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B3" w:rsidRDefault="00710333" w:rsidP="00710333">
      <w:pPr>
        <w:pStyle w:val="a9"/>
      </w:pPr>
      <w:r w:rsidRPr="0071033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521825" cy="69067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690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E0D67" w:rsidRPr="00A133AD" w:rsidRDefault="007E0D67" w:rsidP="004C6B92">
      <w:pPr>
        <w:pStyle w:val="a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6B14" w:rsidRPr="00A133AD" w:rsidRDefault="00BD6B14" w:rsidP="00BD6B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8D9" w:rsidRDefault="001248D9" w:rsidP="00BD6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BD6B14" w:rsidRDefault="003B5A59" w:rsidP="003B5A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A59">
        <w:rPr>
          <w:rFonts w:ascii="Times New Roman" w:hAnsi="Times New Roman" w:cs="Times New Roman"/>
          <w:b/>
          <w:sz w:val="24"/>
          <w:szCs w:val="24"/>
        </w:rPr>
        <w:t>Содержание учебного предмета «Физическая культура»</w:t>
      </w:r>
    </w:p>
    <w:p w:rsidR="002664DC" w:rsidRPr="000C5A79" w:rsidRDefault="002664DC" w:rsidP="00AF403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C5A79">
        <w:rPr>
          <w:rFonts w:ascii="Times New Roman" w:hAnsi="Times New Roman" w:cs="Times New Roman"/>
          <w:b/>
          <w:sz w:val="24"/>
          <w:szCs w:val="24"/>
        </w:rPr>
        <w:t>Знания  о физической культуре</w:t>
      </w:r>
      <w:r w:rsidR="000C5A79" w:rsidRPr="000C5A79">
        <w:rPr>
          <w:rFonts w:ascii="Times New Roman" w:hAnsi="Times New Roman" w:cs="Times New Roman"/>
          <w:b/>
          <w:sz w:val="24"/>
          <w:szCs w:val="24"/>
        </w:rPr>
        <w:t xml:space="preserve"> (5ч.)</w:t>
      </w:r>
    </w:p>
    <w:p w:rsidR="00AF05C7" w:rsidRDefault="002664DC" w:rsidP="002664DC">
      <w:pPr>
        <w:pStyle w:val="a3"/>
        <w:spacing w:after="0" w:line="240" w:lineRule="auto"/>
        <w:ind w:left="0"/>
        <w:rPr>
          <w:rFonts w:ascii="FreeSetC" w:hAnsi="FreeSetC"/>
          <w:color w:val="231F20"/>
        </w:rPr>
      </w:pPr>
      <w:r>
        <w:rPr>
          <w:rFonts w:ascii="FreeSetC-Bold" w:hAnsi="FreeSetC-Bold"/>
          <w:b/>
          <w:bCs/>
          <w:color w:val="231F20"/>
        </w:rPr>
        <w:t>Физическая культура</w:t>
      </w:r>
      <w:r>
        <w:rPr>
          <w:rFonts w:ascii="FreeSetC-BoldItalic" w:hAnsi="FreeSetC-BoldItalic"/>
          <w:b/>
          <w:bCs/>
          <w:i/>
          <w:iCs/>
          <w:color w:val="231F20"/>
        </w:rPr>
        <w:t xml:space="preserve">. </w:t>
      </w:r>
      <w:r>
        <w:rPr>
          <w:rFonts w:ascii="FreeSetC" w:hAnsi="FreeSetC"/>
          <w:color w:val="231F20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</w:t>
      </w:r>
      <w:r w:rsidR="00AF05C7">
        <w:rPr>
          <w:rFonts w:ascii="FreeSetC" w:hAnsi="FreeSetC"/>
          <w:color w:val="231F20"/>
        </w:rPr>
        <w:t>анье, ползание, ходьба на лыжах.</w:t>
      </w:r>
      <w:r>
        <w:rPr>
          <w:rFonts w:ascii="FreeSetC" w:hAnsi="FreeSetC"/>
          <w:color w:val="231F20"/>
        </w:rPr>
        <w:t xml:space="preserve"> Правила предупреждения </w:t>
      </w:r>
      <w:r w:rsidR="00AF403B">
        <w:rPr>
          <w:rFonts w:ascii="FreeSetC" w:hAnsi="FreeSetC"/>
          <w:color w:val="231F20"/>
        </w:rPr>
        <w:t xml:space="preserve">травматизма во время занятий </w:t>
      </w:r>
      <w:r>
        <w:rPr>
          <w:rFonts w:ascii="FreeSetC" w:hAnsi="FreeSetC"/>
          <w:color w:val="231F20"/>
        </w:rPr>
        <w:t>физическими упражнениями:</w:t>
      </w:r>
      <w:r w:rsidR="00AF403B">
        <w:rPr>
          <w:rFonts w:ascii="FreeSetC" w:hAnsi="FreeSetC"/>
          <w:color w:val="231F20"/>
        </w:rPr>
        <w:t xml:space="preserve"> организация мест занятий, под</w:t>
      </w:r>
      <w:r>
        <w:rPr>
          <w:rFonts w:ascii="FreeSetC" w:hAnsi="FreeSetC"/>
          <w:color w:val="231F20"/>
        </w:rPr>
        <w:t>бор одежды, обуви и инвентаря.</w:t>
      </w:r>
      <w:r>
        <w:rPr>
          <w:rFonts w:ascii="FreeSetC" w:hAnsi="FreeSetC"/>
          <w:color w:val="231F20"/>
        </w:rPr>
        <w:br/>
      </w:r>
      <w:r>
        <w:rPr>
          <w:rFonts w:ascii="FreeSetC-Bold" w:hAnsi="FreeSetC-Bold"/>
          <w:b/>
          <w:bCs/>
          <w:color w:val="231F20"/>
        </w:rPr>
        <w:t>Из истории физической культуры</w:t>
      </w:r>
      <w:r>
        <w:rPr>
          <w:rFonts w:ascii="FreeSetC-BoldItalic" w:hAnsi="FreeSetC-BoldItalic"/>
          <w:b/>
          <w:bCs/>
          <w:i/>
          <w:iCs/>
          <w:color w:val="231F20"/>
        </w:rPr>
        <w:t xml:space="preserve">. </w:t>
      </w:r>
      <w:r w:rsidR="00AF403B">
        <w:rPr>
          <w:rFonts w:ascii="FreeSetC" w:hAnsi="FreeSetC"/>
          <w:color w:val="231F20"/>
        </w:rPr>
        <w:t>История развития фи</w:t>
      </w:r>
      <w:r>
        <w:rPr>
          <w:rFonts w:ascii="FreeSetC" w:hAnsi="FreeSetC"/>
          <w:color w:val="231F20"/>
        </w:rPr>
        <w:t>зической культуры и первых</w:t>
      </w:r>
      <w:r w:rsidR="00AF403B">
        <w:rPr>
          <w:rFonts w:ascii="FreeSetC" w:hAnsi="FreeSetC"/>
          <w:color w:val="231F20"/>
        </w:rPr>
        <w:t xml:space="preserve"> соревнований. </w:t>
      </w:r>
      <w:r>
        <w:rPr>
          <w:rFonts w:ascii="FreeSetC-Bold" w:hAnsi="FreeSetC-Bold"/>
          <w:b/>
          <w:bCs/>
          <w:color w:val="231F20"/>
        </w:rPr>
        <w:t>Физические упражнения</w:t>
      </w:r>
      <w:r>
        <w:rPr>
          <w:rFonts w:ascii="FreeSetC-BoldItalic" w:hAnsi="FreeSetC-BoldItalic"/>
          <w:b/>
          <w:bCs/>
          <w:i/>
          <w:iCs/>
          <w:color w:val="231F20"/>
        </w:rPr>
        <w:t xml:space="preserve">. </w:t>
      </w:r>
      <w:r>
        <w:rPr>
          <w:rFonts w:ascii="FreeSetC" w:hAnsi="FreeSetC"/>
          <w:color w:val="231F20"/>
        </w:rPr>
        <w:t>Физические у</w:t>
      </w:r>
      <w:r w:rsidR="00AF403B">
        <w:rPr>
          <w:rFonts w:ascii="FreeSetC" w:hAnsi="FreeSetC"/>
          <w:color w:val="231F20"/>
        </w:rPr>
        <w:t xml:space="preserve">пражнения, их </w:t>
      </w:r>
      <w:r>
        <w:rPr>
          <w:rFonts w:ascii="FreeSetC" w:hAnsi="FreeSetC"/>
          <w:color w:val="231F20"/>
        </w:rPr>
        <w:t>влияние на физическое раз</w:t>
      </w:r>
      <w:r w:rsidR="00AF403B">
        <w:rPr>
          <w:rFonts w:ascii="FreeSetC" w:hAnsi="FreeSetC"/>
          <w:color w:val="231F20"/>
        </w:rPr>
        <w:t>витие и развитие физических ка</w:t>
      </w:r>
      <w:r>
        <w:rPr>
          <w:rFonts w:ascii="FreeSetC" w:hAnsi="FreeSetC"/>
          <w:color w:val="231F20"/>
        </w:rPr>
        <w:t>честв. Физическая подготовк</w:t>
      </w:r>
      <w:r w:rsidR="00AF403B">
        <w:rPr>
          <w:rFonts w:ascii="FreeSetC" w:hAnsi="FreeSetC"/>
          <w:color w:val="231F20"/>
        </w:rPr>
        <w:t>а и ее связь с развитием основ</w:t>
      </w:r>
      <w:r>
        <w:rPr>
          <w:rFonts w:ascii="FreeSetC" w:hAnsi="FreeSetC"/>
          <w:color w:val="231F20"/>
        </w:rPr>
        <w:t>ных физических качеств. Хар</w:t>
      </w:r>
      <w:r w:rsidR="00AF403B">
        <w:rPr>
          <w:rFonts w:ascii="FreeSetC" w:hAnsi="FreeSetC"/>
          <w:color w:val="231F20"/>
        </w:rPr>
        <w:t xml:space="preserve">актеристика основных физических </w:t>
      </w:r>
      <w:r>
        <w:rPr>
          <w:rFonts w:ascii="FreeSetC" w:hAnsi="FreeSetC"/>
          <w:color w:val="231F20"/>
        </w:rPr>
        <w:t xml:space="preserve">качеств: силы, быстроты, </w:t>
      </w:r>
      <w:r w:rsidR="00AF403B">
        <w:rPr>
          <w:rFonts w:ascii="FreeSetC" w:hAnsi="FreeSetC"/>
          <w:color w:val="231F20"/>
        </w:rPr>
        <w:t>выносливости, гибкости и равно</w:t>
      </w:r>
      <w:r>
        <w:rPr>
          <w:rFonts w:ascii="FreeSetC" w:hAnsi="FreeSetC"/>
          <w:color w:val="231F20"/>
        </w:rPr>
        <w:t>весия.</w:t>
      </w:r>
      <w:r>
        <w:rPr>
          <w:rFonts w:ascii="FreeSetC" w:hAnsi="FreeSetC"/>
          <w:color w:val="231F20"/>
        </w:rPr>
        <w:br/>
      </w:r>
      <w:r w:rsidR="0034151C" w:rsidRPr="000C5A79">
        <w:rPr>
          <w:rFonts w:ascii="FreeSetC" w:hAnsi="FreeSetC"/>
          <w:b/>
          <w:color w:val="231F20"/>
        </w:rPr>
        <w:t>Способы физкультурной деятельности</w:t>
      </w:r>
      <w:r w:rsidR="000C5A79" w:rsidRPr="000C5A79">
        <w:rPr>
          <w:rFonts w:ascii="FreeSetC" w:hAnsi="FreeSetC"/>
          <w:b/>
          <w:color w:val="231F20"/>
        </w:rPr>
        <w:t xml:space="preserve"> (6ч.)</w:t>
      </w:r>
      <w:r w:rsidRPr="000C5A79">
        <w:rPr>
          <w:rFonts w:ascii="FreeSetC-Bold" w:hAnsi="FreeSetC-Bold"/>
          <w:b/>
          <w:bCs/>
          <w:color w:val="231F20"/>
        </w:rPr>
        <w:br/>
      </w:r>
      <w:r>
        <w:rPr>
          <w:rFonts w:ascii="FreeSetC-Bold" w:hAnsi="FreeSetC-Bold"/>
          <w:b/>
          <w:bCs/>
          <w:color w:val="231F20"/>
        </w:rPr>
        <w:t xml:space="preserve">Самостоятельные занятия. </w:t>
      </w:r>
      <w:r w:rsidR="00AF403B">
        <w:rPr>
          <w:rFonts w:ascii="FreeSetC" w:hAnsi="FreeSetC"/>
          <w:color w:val="231F20"/>
        </w:rPr>
        <w:t>Составление режима дня. Вы</w:t>
      </w:r>
      <w:r>
        <w:rPr>
          <w:rFonts w:ascii="FreeSetC" w:hAnsi="FreeSetC"/>
          <w:color w:val="231F20"/>
        </w:rPr>
        <w:t>полнение простейших за</w:t>
      </w:r>
      <w:r w:rsidR="00AF403B">
        <w:rPr>
          <w:rFonts w:ascii="FreeSetC" w:hAnsi="FreeSetC"/>
          <w:color w:val="231F20"/>
        </w:rPr>
        <w:t xml:space="preserve">каливающих процедур, комплексов </w:t>
      </w:r>
      <w:r>
        <w:rPr>
          <w:rFonts w:ascii="FreeSetC" w:hAnsi="FreeSetC"/>
          <w:color w:val="231F20"/>
        </w:rPr>
        <w:t>упражнений для формиров</w:t>
      </w:r>
      <w:r w:rsidR="00AF403B">
        <w:rPr>
          <w:rFonts w:ascii="FreeSetC" w:hAnsi="FreeSetC"/>
          <w:color w:val="231F20"/>
        </w:rPr>
        <w:t>ания правильной осанки и разви</w:t>
      </w:r>
      <w:r>
        <w:rPr>
          <w:rFonts w:ascii="FreeSetC" w:hAnsi="FreeSetC"/>
          <w:color w:val="231F20"/>
        </w:rPr>
        <w:t>тия мышц туловища, развит</w:t>
      </w:r>
      <w:r w:rsidR="00AF403B">
        <w:rPr>
          <w:rFonts w:ascii="FreeSetC" w:hAnsi="FreeSetC"/>
          <w:color w:val="231F20"/>
        </w:rPr>
        <w:t xml:space="preserve">ия основных физических качеств; </w:t>
      </w:r>
      <w:r>
        <w:rPr>
          <w:rFonts w:ascii="FreeSetC" w:hAnsi="FreeSetC"/>
          <w:color w:val="231F20"/>
        </w:rPr>
        <w:t>проведение оздоровительных</w:t>
      </w:r>
      <w:r w:rsidR="00AF403B">
        <w:rPr>
          <w:rFonts w:ascii="FreeSetC" w:hAnsi="FreeSetC"/>
          <w:color w:val="231F20"/>
        </w:rPr>
        <w:t xml:space="preserve"> занятий в режиме дня (утренняя </w:t>
      </w:r>
      <w:r>
        <w:rPr>
          <w:rFonts w:ascii="FreeSetC" w:hAnsi="FreeSetC"/>
          <w:color w:val="231F20"/>
        </w:rPr>
        <w:t>зарядка, физкультминутки).</w:t>
      </w:r>
      <w:r>
        <w:rPr>
          <w:rFonts w:ascii="FreeSetC" w:hAnsi="FreeSetC"/>
          <w:color w:val="231F20"/>
        </w:rPr>
        <w:br/>
      </w:r>
      <w:r w:rsidR="0075106D">
        <w:rPr>
          <w:rFonts w:ascii="FreeSetC-Bold" w:hAnsi="FreeSetC-Bold"/>
          <w:b/>
          <w:bCs/>
          <w:color w:val="231F20"/>
        </w:rPr>
        <w:t xml:space="preserve">Самостоятельные наблюдения за физическим развитием и физической подготовленностью. </w:t>
      </w:r>
      <w:r w:rsidR="004A344A">
        <w:rPr>
          <w:rFonts w:ascii="FreeSetC" w:hAnsi="FreeSetC"/>
          <w:color w:val="231F20"/>
        </w:rPr>
        <w:t xml:space="preserve">Измерение длины </w:t>
      </w:r>
      <w:r w:rsidR="0075106D">
        <w:rPr>
          <w:rFonts w:ascii="FreeSetC" w:hAnsi="FreeSetC"/>
          <w:color w:val="231F20"/>
        </w:rPr>
        <w:t>и массы тела, показателей о</w:t>
      </w:r>
      <w:r w:rsidR="004A344A">
        <w:rPr>
          <w:rFonts w:ascii="FreeSetC" w:hAnsi="FreeSetC"/>
          <w:color w:val="231F20"/>
        </w:rPr>
        <w:t xml:space="preserve">санки и физических качеств. </w:t>
      </w:r>
    </w:p>
    <w:p w:rsidR="004A344A" w:rsidRDefault="0075106D" w:rsidP="002664DC">
      <w:pPr>
        <w:pStyle w:val="a3"/>
        <w:spacing w:after="0" w:line="240" w:lineRule="auto"/>
        <w:ind w:left="0"/>
        <w:rPr>
          <w:rFonts w:ascii="FreeSetC" w:hAnsi="FreeSetC"/>
          <w:color w:val="231F20"/>
        </w:rPr>
      </w:pPr>
      <w:r>
        <w:rPr>
          <w:rFonts w:ascii="FreeSetC-Bold" w:hAnsi="FreeSetC-Bold"/>
          <w:b/>
          <w:bCs/>
          <w:color w:val="231F20"/>
        </w:rPr>
        <w:t xml:space="preserve">Самостоятельные игры и развлечения. </w:t>
      </w:r>
      <w:r>
        <w:rPr>
          <w:rFonts w:ascii="FreeSetC" w:hAnsi="FreeSetC"/>
          <w:color w:val="231F20"/>
        </w:rPr>
        <w:t>Организация и</w:t>
      </w:r>
      <w:r w:rsidR="004A344A" w:rsidRPr="004A344A">
        <w:rPr>
          <w:rFonts w:ascii="FreeSetC" w:hAnsi="FreeSetC"/>
          <w:color w:val="231F20"/>
        </w:rPr>
        <w:t xml:space="preserve"> </w:t>
      </w:r>
      <w:r w:rsidR="004A344A">
        <w:rPr>
          <w:rFonts w:ascii="FreeSetC" w:hAnsi="FreeSetC"/>
          <w:color w:val="231F20"/>
        </w:rPr>
        <w:t>проведение подвижных игр (на спортивных площадках и в спорти</w:t>
      </w:r>
      <w:r w:rsidR="0030404C">
        <w:rPr>
          <w:rFonts w:ascii="FreeSetC" w:hAnsi="FreeSetC"/>
          <w:color w:val="231F20"/>
        </w:rPr>
        <w:t>вных залах).</w:t>
      </w:r>
    </w:p>
    <w:p w:rsidR="0030404C" w:rsidRPr="0030404C" w:rsidRDefault="0030404C" w:rsidP="0030404C">
      <w:pPr>
        <w:widowControl w:val="0"/>
        <w:suppressAutoHyphens/>
        <w:rPr>
          <w:rFonts w:ascii="Times New Roman" w:hAnsi="Times New Roman" w:cs="Times New Roman"/>
          <w:b/>
          <w:kern w:val="2"/>
          <w:sz w:val="20"/>
          <w:szCs w:val="20"/>
        </w:rPr>
      </w:pPr>
      <w:r w:rsidRPr="0030404C">
        <w:rPr>
          <w:rFonts w:ascii="FreeSetC" w:hAnsi="FreeSetC"/>
          <w:b/>
          <w:color w:val="231F20"/>
        </w:rPr>
        <w:t>Региональный компонент:</w:t>
      </w:r>
      <w:r w:rsidRPr="0030404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856B1">
        <w:rPr>
          <w:rFonts w:ascii="Times New Roman" w:hAnsi="Times New Roman" w:cs="Times New Roman"/>
          <w:b/>
          <w:sz w:val="20"/>
          <w:szCs w:val="20"/>
        </w:rPr>
        <w:t xml:space="preserve">Урок № 3 </w:t>
      </w:r>
      <w:r>
        <w:rPr>
          <w:rFonts w:ascii="Times New Roman" w:hAnsi="Times New Roman" w:cs="Times New Roman"/>
          <w:b/>
          <w:sz w:val="20"/>
          <w:szCs w:val="20"/>
        </w:rPr>
        <w:t>Русские народные считалки.</w:t>
      </w:r>
      <w:r w:rsidRPr="0030404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856B1">
        <w:rPr>
          <w:rFonts w:ascii="Times New Roman" w:hAnsi="Times New Roman" w:cs="Times New Roman"/>
          <w:b/>
          <w:sz w:val="20"/>
          <w:szCs w:val="20"/>
        </w:rPr>
        <w:t xml:space="preserve">Урок № 6 </w:t>
      </w:r>
      <w:r>
        <w:rPr>
          <w:rFonts w:ascii="Times New Roman" w:hAnsi="Times New Roman" w:cs="Times New Roman"/>
          <w:b/>
          <w:sz w:val="20"/>
          <w:szCs w:val="20"/>
        </w:rPr>
        <w:t>Русские народные игры для формирования осанки. «Замри»</w:t>
      </w:r>
      <w:r>
        <w:rPr>
          <w:rFonts w:ascii="Times New Roman" w:hAnsi="Times New Roman" w:cs="Times New Roman"/>
          <w:b/>
          <w:kern w:val="2"/>
          <w:sz w:val="20"/>
          <w:szCs w:val="20"/>
        </w:rPr>
        <w:t xml:space="preserve"> 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856B1">
        <w:rPr>
          <w:rFonts w:ascii="Times New Roman" w:hAnsi="Times New Roman" w:cs="Times New Roman"/>
          <w:b/>
          <w:sz w:val="20"/>
          <w:szCs w:val="20"/>
        </w:rPr>
        <w:t xml:space="preserve">Урок № 15 </w:t>
      </w:r>
      <w:r>
        <w:rPr>
          <w:rFonts w:ascii="Times New Roman" w:hAnsi="Times New Roman" w:cs="Times New Roman"/>
          <w:b/>
          <w:sz w:val="20"/>
          <w:szCs w:val="20"/>
        </w:rPr>
        <w:t>Русская народная игра с бегом.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«Салки-догонялки». </w:t>
      </w:r>
      <w:r w:rsidR="00E856B1">
        <w:rPr>
          <w:rFonts w:ascii="Times New Roman" w:hAnsi="Times New Roman" w:cs="Times New Roman"/>
          <w:b/>
          <w:sz w:val="20"/>
          <w:szCs w:val="20"/>
        </w:rPr>
        <w:t xml:space="preserve">Урок № 21 </w:t>
      </w:r>
      <w:r>
        <w:rPr>
          <w:rFonts w:ascii="Times New Roman" w:hAnsi="Times New Roman" w:cs="Times New Roman"/>
          <w:b/>
          <w:sz w:val="20"/>
          <w:szCs w:val="20"/>
        </w:rPr>
        <w:t>Русские народные подвижные игры.</w:t>
      </w:r>
      <w:r>
        <w:rPr>
          <w:rFonts w:ascii="Times New Roman" w:hAnsi="Times New Roman" w:cs="Times New Roman"/>
          <w:b/>
          <w:kern w:val="2"/>
          <w:sz w:val="20"/>
          <w:szCs w:val="20"/>
        </w:rPr>
        <w:t xml:space="preserve"> </w:t>
      </w:r>
      <w:r w:rsidR="00E856B1">
        <w:rPr>
          <w:rFonts w:ascii="Times New Roman" w:hAnsi="Times New Roman" w:cs="Times New Roman"/>
          <w:b/>
          <w:sz w:val="20"/>
          <w:szCs w:val="20"/>
        </w:rPr>
        <w:t>Урок № 30</w:t>
      </w:r>
      <w:r w:rsidR="00D8527E">
        <w:rPr>
          <w:rFonts w:ascii="Times New Roman" w:hAnsi="Times New Roman" w:cs="Times New Roman"/>
          <w:sz w:val="20"/>
          <w:szCs w:val="20"/>
        </w:rPr>
        <w:t>. Разучивание русской народной игры «Иголка и нитки».</w:t>
      </w:r>
      <w:r w:rsidR="00D8527E" w:rsidRPr="00792706">
        <w:rPr>
          <w:rFonts w:ascii="Times New Roman" w:hAnsi="Times New Roman" w:cs="Times New Roman"/>
          <w:sz w:val="20"/>
          <w:szCs w:val="20"/>
        </w:rPr>
        <w:t xml:space="preserve"> </w:t>
      </w:r>
      <w:r w:rsidR="00D8527E">
        <w:rPr>
          <w:rFonts w:ascii="Times New Roman" w:hAnsi="Times New Roman" w:cs="Times New Roman"/>
          <w:b/>
          <w:sz w:val="20"/>
          <w:szCs w:val="20"/>
        </w:rPr>
        <w:t xml:space="preserve">Урок № 39 </w:t>
      </w:r>
      <w:r w:rsidR="00E856B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Русские народные игры в беге. </w:t>
      </w:r>
      <w:r w:rsidR="00E856B1">
        <w:rPr>
          <w:rFonts w:ascii="Times New Roman" w:hAnsi="Times New Roman" w:cs="Times New Roman"/>
          <w:b/>
          <w:sz w:val="20"/>
          <w:szCs w:val="20"/>
        </w:rPr>
        <w:t xml:space="preserve">Урок № </w:t>
      </w:r>
      <w:r w:rsidR="00D8527E">
        <w:rPr>
          <w:rFonts w:ascii="Times New Roman" w:hAnsi="Times New Roman" w:cs="Times New Roman"/>
          <w:b/>
          <w:sz w:val="20"/>
          <w:szCs w:val="20"/>
        </w:rPr>
        <w:t>54</w:t>
      </w:r>
      <w:r w:rsidR="00E856B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Русские народные игры с мячом «Гонки мячей».</w:t>
      </w:r>
      <w:r w:rsidR="00E856B1">
        <w:rPr>
          <w:rFonts w:ascii="Times New Roman" w:hAnsi="Times New Roman" w:cs="Times New Roman"/>
          <w:b/>
          <w:sz w:val="20"/>
          <w:szCs w:val="20"/>
        </w:rPr>
        <w:t xml:space="preserve"> Урок № </w:t>
      </w:r>
      <w:r w:rsidR="00D8527E">
        <w:rPr>
          <w:rFonts w:ascii="Times New Roman" w:hAnsi="Times New Roman" w:cs="Times New Roman"/>
          <w:b/>
          <w:sz w:val="20"/>
          <w:szCs w:val="20"/>
        </w:rPr>
        <w:t>74</w:t>
      </w:r>
      <w:r w:rsidR="00E856B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Русские народные игры с прыжками «Волк во рву».</w:t>
      </w:r>
      <w:r w:rsidRPr="0030404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856B1">
        <w:rPr>
          <w:rFonts w:ascii="Times New Roman" w:hAnsi="Times New Roman" w:cs="Times New Roman"/>
          <w:b/>
          <w:sz w:val="20"/>
          <w:szCs w:val="20"/>
        </w:rPr>
        <w:t xml:space="preserve">Урок № </w:t>
      </w:r>
      <w:r w:rsidR="00D8527E">
        <w:rPr>
          <w:rFonts w:ascii="Times New Roman" w:hAnsi="Times New Roman" w:cs="Times New Roman"/>
          <w:b/>
          <w:sz w:val="20"/>
          <w:szCs w:val="20"/>
        </w:rPr>
        <w:t>83</w:t>
      </w:r>
      <w:r w:rsidR="00E856B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Русские народные игры со скакалкой «Удочка»</w:t>
      </w:r>
      <w:r>
        <w:rPr>
          <w:rFonts w:ascii="Times New Roman" w:hAnsi="Times New Roman" w:cs="Times New Roman"/>
          <w:b/>
          <w:kern w:val="2"/>
          <w:sz w:val="20"/>
          <w:szCs w:val="20"/>
        </w:rPr>
        <w:t xml:space="preserve">.  </w:t>
      </w:r>
      <w:r w:rsidR="00E856B1">
        <w:rPr>
          <w:rFonts w:ascii="Times New Roman" w:hAnsi="Times New Roman" w:cs="Times New Roman"/>
          <w:b/>
          <w:sz w:val="20"/>
          <w:szCs w:val="20"/>
        </w:rPr>
        <w:t xml:space="preserve">Урок № </w:t>
      </w:r>
      <w:r w:rsidR="00D8527E">
        <w:rPr>
          <w:rFonts w:ascii="Times New Roman" w:hAnsi="Times New Roman" w:cs="Times New Roman"/>
          <w:b/>
          <w:sz w:val="20"/>
          <w:szCs w:val="20"/>
        </w:rPr>
        <w:t>89</w:t>
      </w:r>
      <w:r w:rsidR="00E856B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Русские народные игры с метанием «Метко в цель».</w:t>
      </w:r>
      <w:r w:rsidRPr="0030404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856B1">
        <w:rPr>
          <w:rFonts w:ascii="Times New Roman" w:hAnsi="Times New Roman" w:cs="Times New Roman"/>
          <w:b/>
          <w:sz w:val="20"/>
          <w:szCs w:val="20"/>
        </w:rPr>
        <w:t xml:space="preserve">Урок № </w:t>
      </w:r>
      <w:r w:rsidR="00D8527E">
        <w:rPr>
          <w:rFonts w:ascii="Times New Roman" w:hAnsi="Times New Roman" w:cs="Times New Roman"/>
          <w:b/>
          <w:sz w:val="20"/>
          <w:szCs w:val="20"/>
        </w:rPr>
        <w:t>98</w:t>
      </w:r>
      <w:r w:rsidR="00E856B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Русские народные игры с лазанием и перелазанием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«Альпинисты»</w:t>
      </w:r>
      <w:r>
        <w:rPr>
          <w:rFonts w:ascii="Times New Roman" w:hAnsi="Times New Roman" w:cs="Times New Roman"/>
          <w:b/>
          <w:kern w:val="2"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856B1">
        <w:rPr>
          <w:rFonts w:ascii="Times New Roman" w:hAnsi="Times New Roman" w:cs="Times New Roman"/>
          <w:b/>
          <w:sz w:val="20"/>
          <w:szCs w:val="20"/>
        </w:rPr>
        <w:t xml:space="preserve">Урок № </w:t>
      </w:r>
      <w:r w:rsidR="00D8527E">
        <w:rPr>
          <w:rFonts w:ascii="Times New Roman" w:hAnsi="Times New Roman" w:cs="Times New Roman"/>
          <w:b/>
          <w:sz w:val="20"/>
          <w:szCs w:val="20"/>
        </w:rPr>
        <w:t>101</w:t>
      </w:r>
      <w:r w:rsidR="00E856B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Русские народные и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гры на свежем воздухе. </w:t>
      </w:r>
    </w:p>
    <w:p w:rsidR="0030404C" w:rsidRDefault="0030404C" w:rsidP="0030404C">
      <w:pPr>
        <w:rPr>
          <w:rFonts w:ascii="Times New Roman" w:hAnsi="Times New Roman" w:cs="Times New Roman"/>
          <w:sz w:val="20"/>
          <w:szCs w:val="20"/>
        </w:rPr>
      </w:pPr>
    </w:p>
    <w:p w:rsidR="0030404C" w:rsidRPr="0030404C" w:rsidRDefault="0030404C" w:rsidP="002664DC">
      <w:pPr>
        <w:pStyle w:val="a3"/>
        <w:spacing w:after="0" w:line="240" w:lineRule="auto"/>
        <w:ind w:left="0"/>
        <w:rPr>
          <w:rFonts w:ascii="FreeSetC" w:hAnsi="FreeSetC"/>
          <w:b/>
          <w:color w:val="231F20"/>
        </w:rPr>
      </w:pPr>
    </w:p>
    <w:p w:rsidR="004A344A" w:rsidRPr="000C5A79" w:rsidRDefault="004A344A" w:rsidP="002664DC">
      <w:pPr>
        <w:pStyle w:val="a3"/>
        <w:spacing w:after="0" w:line="240" w:lineRule="auto"/>
        <w:ind w:left="0"/>
        <w:rPr>
          <w:rFonts w:ascii="FreeSetC" w:hAnsi="FreeSetC"/>
          <w:b/>
          <w:color w:val="231F20"/>
        </w:rPr>
      </w:pPr>
      <w:r w:rsidRPr="000C5A79">
        <w:rPr>
          <w:rFonts w:ascii="FreeSetC" w:hAnsi="FreeSetC"/>
          <w:b/>
          <w:color w:val="231F20"/>
        </w:rPr>
        <w:t>Физическое совершенствование</w:t>
      </w:r>
      <w:r w:rsidR="000C5A79" w:rsidRPr="000C5A79">
        <w:rPr>
          <w:rFonts w:ascii="FreeSetC" w:hAnsi="FreeSetC"/>
          <w:b/>
          <w:color w:val="231F20"/>
        </w:rPr>
        <w:t xml:space="preserve"> (48ч.)</w:t>
      </w:r>
    </w:p>
    <w:p w:rsidR="0019103C" w:rsidRDefault="004A344A" w:rsidP="00827FD3">
      <w:pPr>
        <w:pStyle w:val="a3"/>
        <w:spacing w:after="0" w:line="240" w:lineRule="auto"/>
        <w:ind w:left="0"/>
        <w:rPr>
          <w:rFonts w:ascii="FreeSetC" w:hAnsi="FreeSetC"/>
          <w:color w:val="231F20"/>
        </w:rPr>
      </w:pPr>
      <w:r>
        <w:rPr>
          <w:rFonts w:ascii="FreeSetC-Bold" w:hAnsi="FreeSetC-Bold"/>
          <w:b/>
          <w:bCs/>
          <w:color w:val="231F20"/>
        </w:rPr>
        <w:t xml:space="preserve">Физкультурно - оздоровительная деятельность. </w:t>
      </w:r>
      <w:r>
        <w:rPr>
          <w:rFonts w:ascii="FreeSetC" w:hAnsi="FreeSetC"/>
          <w:color w:val="231F20"/>
        </w:rPr>
        <w:t>Комплексы физических упражнений для утренней зарядки, физкультминуток, занятий по профилактике и коррекции нарушений осанки. Комплексы упражнений на развитие физических качеств. Комплексы дыхательных упражнений. Гимнастика для глаз.</w:t>
      </w:r>
      <w:r>
        <w:rPr>
          <w:rFonts w:ascii="FreeSetC" w:hAnsi="FreeSetC"/>
          <w:color w:val="231F20"/>
        </w:rPr>
        <w:br/>
      </w:r>
      <w:r>
        <w:rPr>
          <w:rFonts w:ascii="FreeSetC-Bold" w:hAnsi="FreeSetC-Bold"/>
          <w:b/>
          <w:bCs/>
          <w:color w:val="231F20"/>
        </w:rPr>
        <w:t>Спортивно</w:t>
      </w:r>
      <w:r w:rsidR="00AF05C7">
        <w:rPr>
          <w:rFonts w:ascii="FreeSetC-Bold" w:hAnsi="FreeSetC-Bold"/>
          <w:b/>
          <w:bCs/>
          <w:color w:val="231F20"/>
        </w:rPr>
        <w:t xml:space="preserve"> </w:t>
      </w:r>
      <w:r>
        <w:rPr>
          <w:rFonts w:ascii="FreeSetC-Bold" w:hAnsi="FreeSetC-Bold"/>
          <w:b/>
          <w:bCs/>
          <w:color w:val="231F20"/>
        </w:rPr>
        <w:t>- оздоровительная деятельность</w:t>
      </w:r>
      <w:r>
        <w:rPr>
          <w:rFonts w:ascii="FreeSetC-BoldItalic" w:hAnsi="FreeSetC-BoldItalic"/>
          <w:b/>
          <w:bCs/>
          <w:i/>
          <w:iCs/>
          <w:color w:val="231F20"/>
        </w:rPr>
        <w:t>. Гимнастика</w:t>
      </w:r>
      <w:r>
        <w:rPr>
          <w:rFonts w:ascii="FreeSetC-BoldItalic" w:hAnsi="FreeSetC-BoldItalic"/>
          <w:color w:val="231F20"/>
        </w:rPr>
        <w:t xml:space="preserve"> </w:t>
      </w:r>
      <w:r>
        <w:rPr>
          <w:rFonts w:ascii="FreeSetC-BoldItalic" w:hAnsi="FreeSetC-BoldItalic"/>
          <w:b/>
          <w:bCs/>
          <w:i/>
          <w:iCs/>
          <w:color w:val="231F20"/>
        </w:rPr>
        <w:t xml:space="preserve">с основами акробатики. </w:t>
      </w:r>
      <w:r>
        <w:rPr>
          <w:rFonts w:ascii="FreeSetC-Italic" w:hAnsi="FreeSetC-Italic"/>
          <w:i/>
          <w:iCs/>
          <w:color w:val="231F20"/>
        </w:rPr>
        <w:t>Организующие команды и приемы.</w:t>
      </w:r>
      <w:r>
        <w:rPr>
          <w:rFonts w:ascii="FreeSetC-Italic" w:hAnsi="FreeSetC-Italic"/>
          <w:color w:val="231F20"/>
        </w:rPr>
        <w:t xml:space="preserve"> </w:t>
      </w:r>
      <w:r>
        <w:rPr>
          <w:rFonts w:ascii="FreeSetC" w:hAnsi="FreeSetC"/>
          <w:color w:val="231F20"/>
        </w:rPr>
        <w:t>Строевые действия в шеренге и колонне; выполнение строевых команд.</w:t>
      </w:r>
      <w:r>
        <w:rPr>
          <w:rFonts w:ascii="FreeSetC" w:hAnsi="FreeSetC"/>
          <w:color w:val="231F20"/>
        </w:rPr>
        <w:br/>
      </w:r>
      <w:r>
        <w:rPr>
          <w:rFonts w:ascii="FreeSetC-Italic" w:hAnsi="FreeSetC-Italic"/>
          <w:i/>
          <w:iCs/>
          <w:color w:val="231F20"/>
        </w:rPr>
        <w:t>Акробатические упражнения</w:t>
      </w:r>
      <w:r>
        <w:rPr>
          <w:rFonts w:ascii="FreeSetC" w:hAnsi="FreeSetC"/>
          <w:color w:val="231F20"/>
        </w:rPr>
        <w:t>. Упоры; перекаты; стойка на лопатках; кувырки вперед и назад; гимнастический мост.</w:t>
      </w:r>
      <w:r>
        <w:rPr>
          <w:rFonts w:ascii="FreeSetC" w:hAnsi="FreeSetC"/>
          <w:color w:val="231F20"/>
        </w:rPr>
        <w:br/>
      </w:r>
      <w:r>
        <w:rPr>
          <w:rFonts w:ascii="FreeSetC-Italic" w:hAnsi="FreeSetC-Italic"/>
          <w:i/>
          <w:iCs/>
          <w:color w:val="231F20"/>
        </w:rPr>
        <w:t xml:space="preserve">Упражнения на низкой гимнастической перекладине: </w:t>
      </w:r>
      <w:r>
        <w:rPr>
          <w:rFonts w:ascii="FreeSetC" w:hAnsi="FreeSetC"/>
          <w:color w:val="231F20"/>
        </w:rPr>
        <w:t>висы, перемахи.</w:t>
      </w:r>
      <w:r>
        <w:rPr>
          <w:rFonts w:ascii="FreeSetC" w:hAnsi="FreeSetC"/>
          <w:color w:val="231F20"/>
        </w:rPr>
        <w:br/>
      </w:r>
      <w:r>
        <w:rPr>
          <w:rFonts w:ascii="FreeSetC-Italic" w:hAnsi="FreeSetC-Italic"/>
          <w:i/>
          <w:iCs/>
          <w:color w:val="231F20"/>
        </w:rPr>
        <w:t xml:space="preserve">Гимнастическая комбинация. </w:t>
      </w:r>
      <w:r>
        <w:rPr>
          <w:rFonts w:ascii="FreeSetC" w:hAnsi="FreeSetC"/>
          <w:color w:val="231F20"/>
        </w:rPr>
        <w:t>Например, из виса стоя присев толчком двумя ногами перемах, согнув ноги, в вис сзади согнувшись, опускание назад в вис стоя и обратное движение через вис сзади согнувшись со сходом вперед ноги.</w:t>
      </w:r>
      <w:r>
        <w:rPr>
          <w:rFonts w:ascii="FreeSetC" w:hAnsi="FreeSetC"/>
          <w:color w:val="231F20"/>
        </w:rPr>
        <w:br/>
      </w:r>
      <w:r>
        <w:rPr>
          <w:rFonts w:ascii="FreeSetC-Italic" w:hAnsi="FreeSetC-Italic"/>
          <w:i/>
          <w:iCs/>
          <w:color w:val="231F20"/>
        </w:rPr>
        <w:t>Опорный прыжок</w:t>
      </w:r>
      <w:r>
        <w:rPr>
          <w:rFonts w:ascii="FreeSetC" w:hAnsi="FreeSetC"/>
          <w:color w:val="231F20"/>
        </w:rPr>
        <w:t>: с разбега через гимнастического козла.</w:t>
      </w:r>
      <w:r>
        <w:rPr>
          <w:rFonts w:ascii="FreeSetC" w:hAnsi="FreeSetC"/>
          <w:color w:val="231F20"/>
        </w:rPr>
        <w:br/>
      </w:r>
      <w:r>
        <w:rPr>
          <w:rFonts w:ascii="FreeSetC-Italic" w:hAnsi="FreeSetC-Italic"/>
          <w:i/>
          <w:iCs/>
          <w:color w:val="231F20"/>
        </w:rPr>
        <w:t>Гимнастические упражнения прикладного характера.</w:t>
      </w:r>
      <w:r>
        <w:rPr>
          <w:rFonts w:ascii="FreeSetC-Italic" w:hAnsi="FreeSetC-Italic"/>
          <w:color w:val="231F20"/>
        </w:rPr>
        <w:t xml:space="preserve"> </w:t>
      </w:r>
      <w:r>
        <w:rPr>
          <w:rFonts w:ascii="FreeSetC" w:hAnsi="FreeSetC"/>
          <w:color w:val="231F20"/>
        </w:rPr>
        <w:t xml:space="preserve">Прыжки со скакалкой. Передвижение по гимнастической стенке. </w:t>
      </w:r>
      <w:r>
        <w:rPr>
          <w:rFonts w:ascii="FreeSetC" w:hAnsi="FreeSetC"/>
          <w:color w:val="231F20"/>
        </w:rPr>
        <w:br/>
      </w:r>
      <w:r>
        <w:rPr>
          <w:rFonts w:ascii="FreeSetC-BoldItalic" w:hAnsi="FreeSetC-BoldItalic"/>
          <w:b/>
          <w:bCs/>
          <w:i/>
          <w:iCs/>
          <w:color w:val="231F20"/>
        </w:rPr>
        <w:lastRenderedPageBreak/>
        <w:t xml:space="preserve">Легкая атлетика. </w:t>
      </w:r>
      <w:r>
        <w:rPr>
          <w:rFonts w:ascii="FreeSetC-Italic" w:hAnsi="FreeSetC-Italic"/>
          <w:i/>
          <w:iCs/>
          <w:color w:val="231F20"/>
        </w:rPr>
        <w:t xml:space="preserve">Беговые упражнения: </w:t>
      </w:r>
      <w:r>
        <w:rPr>
          <w:rFonts w:ascii="FreeSetC" w:hAnsi="FreeSetC"/>
          <w:color w:val="231F20"/>
        </w:rPr>
        <w:t>с высоким подниманием бедра, прыжками и с ускорением, с изменяющимся направлением движения, челночный бег;</w:t>
      </w:r>
    </w:p>
    <w:p w:rsidR="003B5A59" w:rsidRDefault="004A344A" w:rsidP="00827FD3">
      <w:pPr>
        <w:pStyle w:val="a3"/>
        <w:spacing w:after="0" w:line="240" w:lineRule="auto"/>
        <w:ind w:left="0"/>
        <w:rPr>
          <w:rFonts w:ascii="FreeSetC" w:hAnsi="FreeSetC"/>
          <w:color w:val="231F20"/>
        </w:rPr>
      </w:pPr>
      <w:r>
        <w:rPr>
          <w:rFonts w:ascii="FreeSetC" w:hAnsi="FreeSetC"/>
          <w:color w:val="231F20"/>
        </w:rPr>
        <w:t xml:space="preserve"> </w:t>
      </w:r>
      <w:r w:rsidR="0019103C" w:rsidRPr="0019103C">
        <w:rPr>
          <w:rFonts w:ascii="FreeSetC" w:hAnsi="FreeSetC"/>
          <w:i/>
          <w:color w:val="231F20"/>
        </w:rPr>
        <w:t>П</w:t>
      </w:r>
      <w:r>
        <w:rPr>
          <w:rFonts w:ascii="FreeSetC-Italic" w:hAnsi="FreeSetC-Italic"/>
          <w:i/>
          <w:iCs/>
          <w:color w:val="231F20"/>
        </w:rPr>
        <w:t xml:space="preserve">рыжковые упражнения: </w:t>
      </w:r>
      <w:r>
        <w:rPr>
          <w:rFonts w:ascii="FreeSetC" w:hAnsi="FreeSetC"/>
          <w:color w:val="231F20"/>
        </w:rPr>
        <w:t xml:space="preserve">на одной ноге и двух ногах на месте и с продвижением; в длину и высоту; </w:t>
      </w:r>
      <w:r w:rsidR="00746554">
        <w:rPr>
          <w:rFonts w:ascii="FreeSetC-Italic" w:hAnsi="FreeSetC-Italic"/>
          <w:i/>
          <w:iCs/>
          <w:color w:val="231F20"/>
        </w:rPr>
        <w:t xml:space="preserve">Метание: </w:t>
      </w:r>
      <w:r w:rsidR="00746554">
        <w:rPr>
          <w:rFonts w:ascii="FreeSetC" w:hAnsi="FreeSetC"/>
          <w:color w:val="231F20"/>
        </w:rPr>
        <w:t>малого мяча в вертикальную цель и на дальность.</w:t>
      </w:r>
    </w:p>
    <w:p w:rsidR="00827FD3" w:rsidRPr="00827FD3" w:rsidRDefault="00827FD3" w:rsidP="00827F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7FD3">
        <w:rPr>
          <w:rFonts w:ascii="Times New Roman" w:hAnsi="Times New Roman" w:cs="Times New Roman"/>
          <w:b/>
          <w:bCs/>
          <w:i/>
          <w:iCs/>
        </w:rPr>
        <w:t xml:space="preserve">Лыжные гонки. </w:t>
      </w:r>
      <w:r w:rsidRPr="00827FD3">
        <w:rPr>
          <w:rFonts w:ascii="Times New Roman" w:hAnsi="Times New Roman" w:cs="Times New Roman"/>
        </w:rPr>
        <w:t>Передвижение на лыжах; повороты; спу</w:t>
      </w:r>
      <w:r>
        <w:rPr>
          <w:rFonts w:ascii="Times New Roman" w:hAnsi="Times New Roman" w:cs="Times New Roman"/>
        </w:rPr>
        <w:t>с</w:t>
      </w:r>
      <w:r w:rsidRPr="00827FD3">
        <w:rPr>
          <w:rFonts w:ascii="Times New Roman" w:hAnsi="Times New Roman" w:cs="Times New Roman"/>
        </w:rPr>
        <w:t>ки; подъемы; торможение.</w:t>
      </w:r>
    </w:p>
    <w:p w:rsidR="00827FD3" w:rsidRPr="00827FD3" w:rsidRDefault="00827FD3" w:rsidP="00827F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7FD3">
        <w:rPr>
          <w:rFonts w:ascii="Times New Roman" w:hAnsi="Times New Roman" w:cs="Times New Roman"/>
          <w:b/>
          <w:bCs/>
          <w:i/>
          <w:iCs/>
        </w:rPr>
        <w:t xml:space="preserve">Подвижные и спортивные игры. </w:t>
      </w:r>
      <w:r w:rsidRPr="00827FD3">
        <w:rPr>
          <w:rFonts w:ascii="Times New Roman" w:hAnsi="Times New Roman" w:cs="Times New Roman"/>
          <w:i/>
          <w:iCs/>
        </w:rPr>
        <w:t xml:space="preserve">На материале гимнастики с основами акробатики: </w:t>
      </w:r>
      <w:r w:rsidRPr="00827FD3">
        <w:rPr>
          <w:rFonts w:ascii="Times New Roman" w:hAnsi="Times New Roman" w:cs="Times New Roman"/>
        </w:rPr>
        <w:t>игровые задания с использованием строевых упражнений, упражнений на внимание, силу, ловкость и координацию.</w:t>
      </w:r>
    </w:p>
    <w:p w:rsidR="00827FD3" w:rsidRPr="00827FD3" w:rsidRDefault="00827FD3" w:rsidP="00827F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7FD3">
        <w:rPr>
          <w:rFonts w:ascii="Times New Roman" w:hAnsi="Times New Roman" w:cs="Times New Roman"/>
          <w:i/>
          <w:iCs/>
        </w:rPr>
        <w:t xml:space="preserve">На материале легкой атлетики: </w:t>
      </w:r>
      <w:r w:rsidRPr="00827FD3">
        <w:rPr>
          <w:rFonts w:ascii="Times New Roman" w:hAnsi="Times New Roman" w:cs="Times New Roman"/>
        </w:rPr>
        <w:t>прыжки, бег, метания и</w:t>
      </w:r>
      <w:r w:rsidRPr="00827FD3">
        <w:rPr>
          <w:rFonts w:ascii="Times New Roman" w:hAnsi="Times New Roman" w:cs="Times New Roman"/>
          <w:i/>
          <w:iCs/>
        </w:rPr>
        <w:t xml:space="preserve"> </w:t>
      </w:r>
      <w:r w:rsidRPr="00827FD3">
        <w:rPr>
          <w:rFonts w:ascii="Times New Roman" w:hAnsi="Times New Roman" w:cs="Times New Roman"/>
        </w:rPr>
        <w:t>броски; упражнения на координацию, выносливость и быстроту.</w:t>
      </w:r>
    </w:p>
    <w:p w:rsidR="00827FD3" w:rsidRPr="00827FD3" w:rsidRDefault="00827FD3" w:rsidP="00827F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7FD3">
        <w:rPr>
          <w:rFonts w:ascii="Times New Roman" w:hAnsi="Times New Roman" w:cs="Times New Roman"/>
          <w:i/>
          <w:iCs/>
        </w:rPr>
        <w:t xml:space="preserve">На материале лыжной подготовки: </w:t>
      </w:r>
      <w:r w:rsidRPr="00827FD3">
        <w:rPr>
          <w:rFonts w:ascii="Times New Roman" w:hAnsi="Times New Roman" w:cs="Times New Roman"/>
        </w:rPr>
        <w:t>эстафеты в передвижении на лыжах, упражнения на выносливость и координацию.</w:t>
      </w:r>
      <w:r w:rsidR="001D2952">
        <w:rPr>
          <w:rFonts w:ascii="Times New Roman" w:hAnsi="Times New Roman" w:cs="Times New Roman"/>
        </w:rPr>
        <w:t xml:space="preserve"> Подвижные игры разных народов.</w:t>
      </w:r>
    </w:p>
    <w:p w:rsidR="00827FD3" w:rsidRPr="000C5A79" w:rsidRDefault="00827FD3" w:rsidP="00827F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0C5A79">
        <w:rPr>
          <w:rFonts w:ascii="Times New Roman" w:hAnsi="Times New Roman" w:cs="Times New Roman"/>
          <w:b/>
        </w:rPr>
        <w:t>Общеразвивающие упражнения</w:t>
      </w:r>
      <w:r w:rsidR="000C5A79" w:rsidRPr="000C5A79">
        <w:rPr>
          <w:rFonts w:ascii="Times New Roman" w:hAnsi="Times New Roman" w:cs="Times New Roman"/>
          <w:b/>
        </w:rPr>
        <w:t xml:space="preserve"> (43ч.)</w:t>
      </w:r>
    </w:p>
    <w:p w:rsidR="00827FD3" w:rsidRPr="00827FD3" w:rsidRDefault="00827FD3" w:rsidP="00827FD3">
      <w:pPr>
        <w:widowControl w:val="0"/>
        <w:autoSpaceDE w:val="0"/>
        <w:autoSpaceDN w:val="0"/>
        <w:adjustRightInd w:val="0"/>
        <w:spacing w:after="0" w:line="303" w:lineRule="exact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FreeSetC-Bold" w:hAnsi="FreeSetC-Bold"/>
          <w:b/>
          <w:bCs/>
          <w:color w:val="231F20"/>
        </w:rPr>
        <w:t>На материале гимнастики с основами акробатики</w:t>
      </w:r>
    </w:p>
    <w:p w:rsidR="00827FD3" w:rsidRPr="00827FD3" w:rsidRDefault="00827FD3" w:rsidP="00827FD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0"/>
          <w:szCs w:val="20"/>
        </w:rPr>
      </w:pPr>
    </w:p>
    <w:p w:rsidR="001D2952" w:rsidRDefault="00827FD3" w:rsidP="00A03E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03E29">
        <w:rPr>
          <w:rFonts w:ascii="Times New Roman" w:hAnsi="Times New Roman" w:cs="Times New Roman"/>
          <w:i/>
          <w:iCs/>
        </w:rPr>
        <w:t xml:space="preserve">Развитие гибкости: </w:t>
      </w:r>
      <w:r w:rsidRPr="00A03E29">
        <w:rPr>
          <w:rFonts w:ascii="Times New Roman" w:hAnsi="Times New Roman" w:cs="Times New Roman"/>
        </w:rPr>
        <w:t>широкие стойки на ногах; ходьба с</w:t>
      </w:r>
      <w:r w:rsidRPr="00A03E29">
        <w:rPr>
          <w:rFonts w:ascii="Times New Roman" w:hAnsi="Times New Roman" w:cs="Times New Roman"/>
          <w:i/>
          <w:iCs/>
        </w:rPr>
        <w:t xml:space="preserve"> </w:t>
      </w:r>
      <w:r w:rsidRPr="00A03E29">
        <w:rPr>
          <w:rFonts w:ascii="Times New Roman" w:hAnsi="Times New Roman" w:cs="Times New Roman"/>
        </w:rPr>
        <w:t>включением широкого шага, глубоких выпадов, в приседе, с</w:t>
      </w:r>
      <w:r w:rsidR="00A03E29">
        <w:rPr>
          <w:rFonts w:ascii="Times New Roman" w:hAnsi="Times New Roman" w:cs="Times New Roman"/>
        </w:rPr>
        <w:t>о</w:t>
      </w:r>
      <w:r w:rsidRPr="00A03E29">
        <w:rPr>
          <w:rFonts w:ascii="Times New Roman" w:hAnsi="Times New Roman" w:cs="Times New Roman"/>
        </w:rPr>
        <w:t xml:space="preserve"> взмахом ногами; наклоны вперед, назад, в сторону в стойках на ногах</w:t>
      </w:r>
    </w:p>
    <w:p w:rsidR="00A03E29" w:rsidRPr="00A03E29" w:rsidRDefault="00827FD3" w:rsidP="001D29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03E29">
        <w:rPr>
          <w:rFonts w:ascii="Times New Roman" w:hAnsi="Times New Roman" w:cs="Times New Roman"/>
          <w:i/>
          <w:iCs/>
        </w:rPr>
        <w:t xml:space="preserve">Развитие координации: </w:t>
      </w:r>
      <w:r w:rsidRPr="00A03E29">
        <w:rPr>
          <w:rFonts w:ascii="Times New Roman" w:hAnsi="Times New Roman" w:cs="Times New Roman"/>
        </w:rPr>
        <w:t>произвольное преодоление простых препятствий; ходьба по гимнастической скамейке</w:t>
      </w:r>
      <w:r w:rsidR="001D2952">
        <w:rPr>
          <w:rFonts w:ascii="Times New Roman" w:hAnsi="Times New Roman" w:cs="Times New Roman"/>
        </w:rPr>
        <w:t>,</w:t>
      </w:r>
      <w:r w:rsidR="00A03E29" w:rsidRPr="00A03E29">
        <w:rPr>
          <w:rFonts w:ascii="Times New Roman" w:hAnsi="Times New Roman" w:cs="Times New Roman"/>
        </w:rPr>
        <w:t xml:space="preserve"> игры на переключение внимания, на расслабление мышц рук, ног, туловища (в положениях стоя и лежа, сидя); преодоление полос препятствий, включающих в себя  простые прыжки, передвижение шагом, бегом, прыжками в разных направлениях по намеченным ориентирам и по сигналу. </w:t>
      </w:r>
    </w:p>
    <w:p w:rsidR="00A03E29" w:rsidRPr="00A03E29" w:rsidRDefault="00A03E29" w:rsidP="00A03E2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</w:rPr>
      </w:pPr>
    </w:p>
    <w:p w:rsidR="00A03E29" w:rsidRPr="001D2952" w:rsidRDefault="00A03E29" w:rsidP="001D2952">
      <w:pPr>
        <w:widowControl w:val="0"/>
        <w:overflowPunct w:val="0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</w:rPr>
      </w:pPr>
      <w:r w:rsidRPr="001D2952">
        <w:rPr>
          <w:rFonts w:ascii="Times New Roman" w:hAnsi="Times New Roman" w:cs="Times New Roman"/>
          <w:i/>
          <w:iCs/>
        </w:rPr>
        <w:t>Формирование осанки</w:t>
      </w:r>
      <w:r w:rsidRPr="001D2952">
        <w:rPr>
          <w:rFonts w:ascii="Times New Roman" w:hAnsi="Times New Roman" w:cs="Times New Roman"/>
          <w:b/>
          <w:i/>
          <w:iCs/>
        </w:rPr>
        <w:t xml:space="preserve">: </w:t>
      </w:r>
      <w:r w:rsidRPr="001D2952">
        <w:rPr>
          <w:rFonts w:ascii="Times New Roman" w:hAnsi="Times New Roman" w:cs="Times New Roman"/>
        </w:rPr>
        <w:t>ходьба на носках, с предметами на</w:t>
      </w:r>
      <w:r w:rsidRPr="001D2952">
        <w:rPr>
          <w:rFonts w:ascii="Times New Roman" w:hAnsi="Times New Roman" w:cs="Times New Roman"/>
          <w:i/>
          <w:iCs/>
        </w:rPr>
        <w:t xml:space="preserve"> </w:t>
      </w:r>
      <w:r w:rsidR="0019103C" w:rsidRPr="001D2952">
        <w:rPr>
          <w:rFonts w:ascii="Times New Roman" w:hAnsi="Times New Roman" w:cs="Times New Roman"/>
        </w:rPr>
        <w:t>голове, с заданной осанкой.</w:t>
      </w:r>
    </w:p>
    <w:p w:rsidR="00A03E29" w:rsidRPr="001D2952" w:rsidRDefault="00A03E29" w:rsidP="00A03E2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b/>
          <w:sz w:val="24"/>
          <w:szCs w:val="24"/>
        </w:rPr>
      </w:pPr>
    </w:p>
    <w:p w:rsidR="00A03E29" w:rsidRPr="001D2952" w:rsidRDefault="00A03E29" w:rsidP="00A03E29">
      <w:pPr>
        <w:widowControl w:val="0"/>
        <w:overflowPunct w:val="0"/>
        <w:autoSpaceDE w:val="0"/>
        <w:autoSpaceDN w:val="0"/>
        <w:adjustRightInd w:val="0"/>
        <w:spacing w:after="0" w:line="285" w:lineRule="exact"/>
        <w:rPr>
          <w:rFonts w:ascii="Times New Roman" w:hAnsi="Times New Roman" w:cs="Times New Roman"/>
          <w:b/>
          <w:i/>
          <w:iCs/>
        </w:rPr>
      </w:pPr>
      <w:r w:rsidRPr="001D2952">
        <w:rPr>
          <w:rFonts w:ascii="Times New Roman" w:hAnsi="Times New Roman" w:cs="Times New Roman"/>
          <w:b/>
          <w:i/>
          <w:iCs/>
        </w:rPr>
        <w:t>На материале лёгкой атлетики</w:t>
      </w:r>
    </w:p>
    <w:p w:rsidR="00A03E29" w:rsidRPr="00A03E29" w:rsidRDefault="00A03E29" w:rsidP="00A03E29">
      <w:pPr>
        <w:widowControl w:val="0"/>
        <w:overflowPunct w:val="0"/>
        <w:autoSpaceDE w:val="0"/>
        <w:autoSpaceDN w:val="0"/>
        <w:adjustRightInd w:val="0"/>
        <w:spacing w:after="0" w:line="285" w:lineRule="exact"/>
        <w:ind w:left="7"/>
        <w:rPr>
          <w:rFonts w:ascii="Times New Roman" w:hAnsi="Times New Roman" w:cs="Times New Roman"/>
        </w:rPr>
      </w:pPr>
      <w:r w:rsidRPr="00A03E29">
        <w:rPr>
          <w:rFonts w:ascii="Times New Roman" w:hAnsi="Times New Roman" w:cs="Times New Roman"/>
          <w:i/>
          <w:iCs/>
        </w:rPr>
        <w:t xml:space="preserve">Развитие координации: </w:t>
      </w:r>
      <w:r w:rsidRPr="00A03E29">
        <w:rPr>
          <w:rFonts w:ascii="Times New Roman" w:hAnsi="Times New Roman" w:cs="Times New Roman"/>
        </w:rPr>
        <w:t>бег с изменяющимся направлением по ограниченной опоре; пробегание коротких отрезков из разных исходных положений; прыжки через скакалку на месте на одной ноге и двух ногах поочередно.</w:t>
      </w:r>
    </w:p>
    <w:p w:rsidR="00A03E29" w:rsidRPr="00A03E29" w:rsidRDefault="00A03E29" w:rsidP="003817AB">
      <w:pPr>
        <w:widowControl w:val="0"/>
        <w:overflowPunct w:val="0"/>
        <w:autoSpaceDE w:val="0"/>
        <w:autoSpaceDN w:val="0"/>
        <w:adjustRightInd w:val="0"/>
        <w:spacing w:after="0" w:line="322" w:lineRule="exact"/>
        <w:ind w:left="7"/>
        <w:rPr>
          <w:rFonts w:ascii="Times New Roman" w:hAnsi="Times New Roman" w:cs="Times New Roman"/>
        </w:rPr>
      </w:pPr>
      <w:r w:rsidRPr="00A03E29">
        <w:rPr>
          <w:rFonts w:ascii="Times New Roman" w:hAnsi="Times New Roman" w:cs="Times New Roman"/>
          <w:i/>
          <w:iCs/>
        </w:rPr>
        <w:t xml:space="preserve">Развитие быстроты: </w:t>
      </w:r>
      <w:r w:rsidRPr="00A03E29">
        <w:rPr>
          <w:rFonts w:ascii="Times New Roman" w:hAnsi="Times New Roman" w:cs="Times New Roman"/>
        </w:rPr>
        <w:t>повторное выполнение беговых упражнений с максимальной скоростью с высокого старта,</w:t>
      </w:r>
      <w:r w:rsidR="0019103C">
        <w:rPr>
          <w:rFonts w:ascii="Times New Roman" w:hAnsi="Times New Roman" w:cs="Times New Roman"/>
        </w:rPr>
        <w:t xml:space="preserve"> челночный бег.</w:t>
      </w:r>
    </w:p>
    <w:p w:rsidR="003817AB" w:rsidRPr="003817AB" w:rsidRDefault="003817AB" w:rsidP="003817AB">
      <w:pPr>
        <w:widowControl w:val="0"/>
        <w:overflowPunct w:val="0"/>
        <w:autoSpaceDE w:val="0"/>
        <w:autoSpaceDN w:val="0"/>
        <w:adjustRightInd w:val="0"/>
        <w:spacing w:after="0" w:line="328" w:lineRule="exact"/>
        <w:rPr>
          <w:rFonts w:ascii="Times New Roman" w:hAnsi="Times New Roman" w:cs="Times New Roman"/>
        </w:rPr>
      </w:pPr>
      <w:r w:rsidRPr="003817AB">
        <w:rPr>
          <w:rFonts w:ascii="Times New Roman" w:hAnsi="Times New Roman" w:cs="Times New Roman"/>
          <w:i/>
          <w:iCs/>
        </w:rPr>
        <w:t xml:space="preserve">Развитие выносливости: </w:t>
      </w:r>
      <w:r w:rsidRPr="003817AB">
        <w:rPr>
          <w:rFonts w:ascii="Times New Roman" w:hAnsi="Times New Roman" w:cs="Times New Roman"/>
        </w:rPr>
        <w:t>равномерный бег в режиме умеренной интенсивности</w:t>
      </w:r>
      <w:r w:rsidR="0019103C">
        <w:rPr>
          <w:rFonts w:ascii="Times New Roman" w:hAnsi="Times New Roman" w:cs="Times New Roman"/>
        </w:rPr>
        <w:t xml:space="preserve">, </w:t>
      </w:r>
      <w:r w:rsidRPr="003817AB">
        <w:rPr>
          <w:rFonts w:ascii="Times New Roman" w:hAnsi="Times New Roman" w:cs="Times New Roman"/>
        </w:rPr>
        <w:t xml:space="preserve"> повторный бег с максимальной скоростью на дистанцию 30 м (с сохраняющимся или изменяющимся интервалом отдыха); </w:t>
      </w:r>
    </w:p>
    <w:p w:rsidR="003817AB" w:rsidRPr="003817AB" w:rsidRDefault="003817AB" w:rsidP="003817AB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</w:rPr>
      </w:pPr>
    </w:p>
    <w:p w:rsidR="003817AB" w:rsidRPr="003817AB" w:rsidRDefault="003817AB" w:rsidP="003817AB">
      <w:pPr>
        <w:widowControl w:val="0"/>
        <w:overflowPunct w:val="0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b/>
        </w:rPr>
      </w:pPr>
      <w:r w:rsidRPr="003817AB">
        <w:rPr>
          <w:rFonts w:ascii="Times New Roman" w:hAnsi="Times New Roman" w:cs="Times New Roman"/>
          <w:b/>
        </w:rPr>
        <w:t>На материале лыжных гонок</w:t>
      </w:r>
    </w:p>
    <w:p w:rsidR="003817AB" w:rsidRPr="003817AB" w:rsidRDefault="003817AB" w:rsidP="003817AB">
      <w:pPr>
        <w:widowControl w:val="0"/>
        <w:overflowPunct w:val="0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</w:rPr>
      </w:pPr>
      <w:r w:rsidRPr="003817AB">
        <w:rPr>
          <w:rFonts w:ascii="Times New Roman" w:hAnsi="Times New Roman" w:cs="Times New Roman"/>
          <w:i/>
          <w:iCs/>
        </w:rPr>
        <w:t xml:space="preserve">Развитие координации: </w:t>
      </w:r>
      <w:r w:rsidRPr="003817AB">
        <w:rPr>
          <w:rFonts w:ascii="Times New Roman" w:hAnsi="Times New Roman" w:cs="Times New Roman"/>
        </w:rPr>
        <w:t>перенос тяжести тела с лыжи на</w:t>
      </w:r>
      <w:r w:rsidRPr="003817AB">
        <w:rPr>
          <w:rFonts w:ascii="Times New Roman" w:hAnsi="Times New Roman" w:cs="Times New Roman"/>
          <w:i/>
          <w:iCs/>
        </w:rPr>
        <w:t xml:space="preserve"> </w:t>
      </w:r>
      <w:r w:rsidRPr="003817AB">
        <w:rPr>
          <w:rFonts w:ascii="Times New Roman" w:hAnsi="Times New Roman" w:cs="Times New Roman"/>
        </w:rPr>
        <w:t>лыжу (на месте, в движении</w:t>
      </w:r>
      <w:r w:rsidR="0019103C">
        <w:rPr>
          <w:rFonts w:ascii="Times New Roman" w:hAnsi="Times New Roman" w:cs="Times New Roman"/>
        </w:rPr>
        <w:t>)</w:t>
      </w:r>
    </w:p>
    <w:p w:rsidR="003817AB" w:rsidRPr="003817AB" w:rsidRDefault="003817AB" w:rsidP="003817AB">
      <w:pPr>
        <w:widowControl w:val="0"/>
        <w:overflowPunct w:val="0"/>
        <w:autoSpaceDE w:val="0"/>
        <w:autoSpaceDN w:val="0"/>
        <w:adjustRightInd w:val="0"/>
        <w:spacing w:after="0" w:line="288" w:lineRule="exact"/>
        <w:jc w:val="both"/>
        <w:rPr>
          <w:rFonts w:ascii="Times New Roman" w:hAnsi="Times New Roman" w:cs="Times New Roman"/>
        </w:rPr>
      </w:pPr>
      <w:r w:rsidRPr="003817AB">
        <w:rPr>
          <w:rFonts w:ascii="Times New Roman" w:hAnsi="Times New Roman" w:cs="Times New Roman"/>
          <w:i/>
          <w:iCs/>
        </w:rPr>
        <w:t xml:space="preserve">Развитие выносливости: </w:t>
      </w:r>
      <w:r w:rsidRPr="003817AB">
        <w:rPr>
          <w:rFonts w:ascii="Times New Roman" w:hAnsi="Times New Roman" w:cs="Times New Roman"/>
        </w:rPr>
        <w:t>передвижение на лыжах в режиме умеренной интенсивности</w:t>
      </w:r>
      <w:r w:rsidR="0019103C">
        <w:rPr>
          <w:rFonts w:ascii="Times New Roman" w:hAnsi="Times New Roman" w:cs="Times New Roman"/>
        </w:rPr>
        <w:t>.</w:t>
      </w:r>
    </w:p>
    <w:p w:rsidR="003817AB" w:rsidRDefault="003817AB" w:rsidP="003817A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D37B1C" w:rsidRPr="00FE4423" w:rsidRDefault="00D37B1C" w:rsidP="00D37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ланируемые п</w:t>
      </w:r>
      <w:r w:rsidRPr="00FE442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редметные результаты </w:t>
      </w:r>
    </w:p>
    <w:p w:rsidR="00D37B1C" w:rsidRDefault="00D37B1C" w:rsidP="00D37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E442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своения учебного предмета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FE442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Физическая культура</w:t>
      </w:r>
      <w:r w:rsidRPr="00FE442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»</w:t>
      </w:r>
    </w:p>
    <w:p w:rsidR="00D37B1C" w:rsidRPr="00BD6B14" w:rsidRDefault="00D37B1C" w:rsidP="00D37B1C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b/>
          <w:bCs/>
          <w:i/>
          <w:sz w:val="24"/>
          <w:szCs w:val="24"/>
        </w:rPr>
        <w:t>Личностными результатами</w:t>
      </w:r>
      <w:r w:rsidRPr="00BD6B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6B14">
        <w:rPr>
          <w:rFonts w:ascii="Times New Roman" w:hAnsi="Times New Roman" w:cs="Times New Roman"/>
          <w:sz w:val="24"/>
          <w:szCs w:val="24"/>
        </w:rPr>
        <w:t xml:space="preserve">освоения учащимися содержания программы по физической культуре являются следующие умения: </w:t>
      </w:r>
    </w:p>
    <w:p w:rsidR="00D37B1C" w:rsidRPr="00BD6B14" w:rsidRDefault="00D37B1C" w:rsidP="00D37B1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активно включаться в общение и взаимодействие со сверстниками на принципах уважения и доброжелательности, взаимопомощи и сопереживания; </w:t>
      </w:r>
    </w:p>
    <w:p w:rsidR="00D37B1C" w:rsidRPr="00BD6B14" w:rsidRDefault="00D37B1C" w:rsidP="00D37B1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проявлять положительные качества личности и управлять своими эмоциями в различных (нестандартных) ситуациях и условиях; </w:t>
      </w:r>
    </w:p>
    <w:p w:rsidR="00D37B1C" w:rsidRPr="00BD6B14" w:rsidRDefault="00D37B1C" w:rsidP="00D37B1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проявлять дисциплинированность, трудолюбие и упорство в достижении поставленных целей; </w:t>
      </w:r>
    </w:p>
    <w:p w:rsidR="00D37B1C" w:rsidRPr="00BD6B14" w:rsidRDefault="00D37B1C" w:rsidP="00D37B1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оказывать бескорыстную помощь своим сверстникам, находить с ними общий язык и общие интересы. </w:t>
      </w:r>
    </w:p>
    <w:p w:rsidR="00D37B1C" w:rsidRPr="00BD6B14" w:rsidRDefault="00D37B1C" w:rsidP="00D37B1C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b/>
          <w:bCs/>
          <w:i/>
          <w:sz w:val="24"/>
          <w:szCs w:val="24"/>
        </w:rPr>
        <w:t>Метапредметными результатами</w:t>
      </w:r>
      <w:r w:rsidRPr="00BD6B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6B14">
        <w:rPr>
          <w:rFonts w:ascii="Times New Roman" w:hAnsi="Times New Roman" w:cs="Times New Roman"/>
          <w:sz w:val="24"/>
          <w:szCs w:val="24"/>
        </w:rPr>
        <w:t>освоения учащимися</w:t>
      </w:r>
      <w:r w:rsidRPr="00BD6B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6B14">
        <w:rPr>
          <w:rFonts w:ascii="Times New Roman" w:hAnsi="Times New Roman" w:cs="Times New Roman"/>
          <w:sz w:val="24"/>
          <w:szCs w:val="24"/>
        </w:rPr>
        <w:t>содержания программы по физической культуре являются следующие умения:</w:t>
      </w:r>
    </w:p>
    <w:p w:rsidR="00D37B1C" w:rsidRPr="00BD6B14" w:rsidRDefault="00D37B1C" w:rsidP="00D37B1C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lastRenderedPageBreak/>
        <w:t xml:space="preserve">характеризовать явления (действия и поступки), давать им объективную оценку на основе освоенных знаний и имеющегося опыта; </w:t>
      </w:r>
    </w:p>
    <w:p w:rsidR="00D37B1C" w:rsidRPr="00BD6B14" w:rsidRDefault="00D37B1C" w:rsidP="00D37B1C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находить ошибки при выполнении учебных заданий, отбирать способы их исправления; </w:t>
      </w:r>
    </w:p>
    <w:p w:rsidR="00D37B1C" w:rsidRPr="00BD6B14" w:rsidRDefault="00D37B1C" w:rsidP="00D37B1C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общаться и взаимодействовать со сверстниками на принципах взаимоуважения и взаимопомощи, дружбы и толерантности; </w:t>
      </w:r>
    </w:p>
    <w:p w:rsidR="00D37B1C" w:rsidRPr="00BD6B14" w:rsidRDefault="00D37B1C" w:rsidP="00D37B1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обеспечивать защиту и сохранность природы во время активного отдыха и занятий физической культурой; </w:t>
      </w:r>
    </w:p>
    <w:p w:rsidR="00D37B1C" w:rsidRPr="00BD6B14" w:rsidRDefault="00D37B1C" w:rsidP="00D37B1C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организовывать самостоятельную деятельность с учетом требований ее безопасности, сохранности инвентаря и оборудования, организации места занятий; </w:t>
      </w:r>
    </w:p>
    <w:p w:rsidR="00D37B1C" w:rsidRPr="00BD6B14" w:rsidRDefault="00D37B1C" w:rsidP="00D37B1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планировать собственную деятельность, распределять нагрузку и отдых в процессе ее выполнения; </w:t>
      </w:r>
    </w:p>
    <w:p w:rsidR="00D37B1C" w:rsidRPr="00BD6B14" w:rsidRDefault="00D37B1C" w:rsidP="00D37B1C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анализировать и объективно оценивать результаты собственного труда, находить возможности и способы их улучшения; </w:t>
      </w:r>
    </w:p>
    <w:p w:rsidR="00D37B1C" w:rsidRPr="00BD6B14" w:rsidRDefault="00D37B1C" w:rsidP="00D37B1C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видеть красоту движений, выделять и обосновывать эстетические признаки в движениях и передвижениях человека; </w:t>
      </w:r>
    </w:p>
    <w:p w:rsidR="00D37B1C" w:rsidRPr="00BD6B14" w:rsidRDefault="00D37B1C" w:rsidP="00D37B1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оценивать красоту телосложения и осанки, сравнивать их с эталонными образцами; </w:t>
      </w:r>
    </w:p>
    <w:p w:rsidR="00D37B1C" w:rsidRPr="00BD6B14" w:rsidRDefault="00D37B1C" w:rsidP="00D37B1C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управлять эмоциями при общении со сверстниками и взрослыми, сохранять хладнокровие, сдержанность, рассудительность; </w:t>
      </w:r>
    </w:p>
    <w:p w:rsidR="00D37B1C" w:rsidRPr="00BD6B14" w:rsidRDefault="00D37B1C" w:rsidP="00D37B1C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технически правильно выполнять двигательные действия из базовых видов спорта, использовать их в игровой и соревновательной деятельности. </w:t>
      </w:r>
    </w:p>
    <w:p w:rsidR="00D37B1C" w:rsidRPr="00BD6B14" w:rsidRDefault="00D37B1C" w:rsidP="00D37B1C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b/>
          <w:bCs/>
          <w:i/>
          <w:sz w:val="24"/>
          <w:szCs w:val="24"/>
        </w:rPr>
        <w:t>Предметными результатами</w:t>
      </w:r>
      <w:r w:rsidRPr="00BD6B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6B14">
        <w:rPr>
          <w:rFonts w:ascii="Times New Roman" w:hAnsi="Times New Roman" w:cs="Times New Roman"/>
          <w:sz w:val="24"/>
          <w:szCs w:val="24"/>
        </w:rPr>
        <w:t xml:space="preserve">освоения учащимися содержания программы по физической культуре являются следующие умения: </w:t>
      </w:r>
    </w:p>
    <w:p w:rsidR="00D37B1C" w:rsidRPr="00BD6B14" w:rsidRDefault="00D37B1C" w:rsidP="00D37B1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>планировать занятия</w:t>
      </w:r>
      <w:r>
        <w:rPr>
          <w:rFonts w:ascii="Times New Roman" w:hAnsi="Times New Roman" w:cs="Times New Roman"/>
          <w:sz w:val="24"/>
          <w:szCs w:val="24"/>
        </w:rPr>
        <w:t xml:space="preserve"> физическими упражнениями в ре</w:t>
      </w:r>
      <w:r w:rsidRPr="00BD6B14">
        <w:rPr>
          <w:rFonts w:ascii="Times New Roman" w:hAnsi="Times New Roman" w:cs="Times New Roman"/>
          <w:sz w:val="24"/>
          <w:szCs w:val="24"/>
        </w:rPr>
        <w:t xml:space="preserve">жиме дня, организовывать отдых и досуг с использованием средств физической культуры; </w:t>
      </w:r>
    </w:p>
    <w:p w:rsidR="00D37B1C" w:rsidRPr="00BD6B14" w:rsidRDefault="00D37B1C" w:rsidP="00D37B1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>излагать факты истории развития физической культуры, характеризовать ее роль и значен</w:t>
      </w:r>
      <w:r>
        <w:rPr>
          <w:rFonts w:ascii="Times New Roman" w:hAnsi="Times New Roman" w:cs="Times New Roman"/>
          <w:sz w:val="24"/>
          <w:szCs w:val="24"/>
        </w:rPr>
        <w:t>ие в жизнедеятельности человека</w:t>
      </w:r>
      <w:r w:rsidRPr="00BD6B14">
        <w:rPr>
          <w:rFonts w:ascii="Times New Roman" w:hAnsi="Times New Roman" w:cs="Times New Roman"/>
          <w:sz w:val="24"/>
          <w:szCs w:val="24"/>
        </w:rPr>
        <w:t>;</w:t>
      </w:r>
    </w:p>
    <w:p w:rsidR="00D37B1C" w:rsidRPr="00BD6B14" w:rsidRDefault="00D37B1C" w:rsidP="00D37B1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представлять физическую культуру как средство укрепления здоровья, физического развития и физической подготовки человека; </w:t>
      </w:r>
    </w:p>
    <w:p w:rsidR="00D37B1C" w:rsidRPr="00BD6B14" w:rsidRDefault="00D37B1C" w:rsidP="00D37B1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измерять (познавать) индивидуальные показатели физического развития (длину и массу тела), развития основных физических качеств; </w:t>
      </w:r>
    </w:p>
    <w:p w:rsidR="00D37B1C" w:rsidRPr="00BD6B14" w:rsidRDefault="00D37B1C" w:rsidP="00D37B1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 </w:t>
      </w:r>
    </w:p>
    <w:p w:rsidR="00D37B1C" w:rsidRPr="00BD6B14" w:rsidRDefault="00D37B1C" w:rsidP="00D37B1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организовывать и проводить со сверстниками подвижные игры и элементы соревнований, осуществлять их объективное судейство; </w:t>
      </w:r>
    </w:p>
    <w:p w:rsidR="00D37B1C" w:rsidRPr="00BD6B14" w:rsidRDefault="00D37B1C" w:rsidP="00D37B1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бережно обращаться с инвентарем и оборудованием, соблюдать требования техники безопасности к местам проведения; </w:t>
      </w:r>
    </w:p>
    <w:p w:rsidR="00D37B1C" w:rsidRPr="00BD6B14" w:rsidRDefault="00D37B1C" w:rsidP="00D37B1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>организовывать и про</w:t>
      </w:r>
      <w:r>
        <w:rPr>
          <w:rFonts w:ascii="Times New Roman" w:hAnsi="Times New Roman" w:cs="Times New Roman"/>
          <w:sz w:val="24"/>
          <w:szCs w:val="24"/>
        </w:rPr>
        <w:t>водить занятия физической куль</w:t>
      </w:r>
      <w:r w:rsidRPr="00BD6B14">
        <w:rPr>
          <w:rFonts w:ascii="Times New Roman" w:hAnsi="Times New Roman" w:cs="Times New Roman"/>
          <w:sz w:val="24"/>
          <w:szCs w:val="24"/>
        </w:rPr>
        <w:t xml:space="preserve">турой с разной целевой направленностью, подбирать для них физические упражнения и выполнять их с заданной дозировкой нагрузки; </w:t>
      </w:r>
    </w:p>
    <w:p w:rsidR="00D37B1C" w:rsidRPr="00BD6B14" w:rsidRDefault="00D37B1C" w:rsidP="00D37B1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характеризовать физическую нагрузку по показателю частоты пульса, регулировать ее напряженность во время занятий по развитию физических качеств; </w:t>
      </w:r>
    </w:p>
    <w:p w:rsidR="00D37B1C" w:rsidRDefault="00D37B1C" w:rsidP="00D37B1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взаимодействовать со сверстниками по правилам проведения подвижных игр и соревнований; </w:t>
      </w:r>
    </w:p>
    <w:p w:rsidR="00D37B1C" w:rsidRDefault="00D37B1C" w:rsidP="00D37B1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</w:r>
    </w:p>
    <w:p w:rsidR="00D37B1C" w:rsidRDefault="00D37B1C" w:rsidP="00D37B1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подавать строевые команды, вести подсчет при выполнении общеразвивающих упражнений; </w:t>
      </w:r>
    </w:p>
    <w:p w:rsidR="00D37B1C" w:rsidRDefault="00D37B1C" w:rsidP="00D37B1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 находить отличительные особенности в выполнении двигательного действия разными учениками, выделять отличительные признаки и элементы; </w:t>
      </w:r>
    </w:p>
    <w:p w:rsidR="00D37B1C" w:rsidRDefault="00D37B1C" w:rsidP="00D37B1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lastRenderedPageBreak/>
        <w:t xml:space="preserve">выполнять акробатические и гимнастические комбинации на высоком техничн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6B14">
        <w:rPr>
          <w:rFonts w:ascii="Times New Roman" w:hAnsi="Times New Roman" w:cs="Times New Roman"/>
          <w:sz w:val="24"/>
          <w:szCs w:val="24"/>
        </w:rPr>
        <w:t xml:space="preserve">уровне, характеризовать признаки техничного исполнения; </w:t>
      </w:r>
    </w:p>
    <w:p w:rsidR="00D37B1C" w:rsidRDefault="00D37B1C" w:rsidP="00D37B1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выполнять технические действия из базовых видов спорта, применять их в игровой и соревновательной деятельности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B1C" w:rsidRDefault="00D37B1C" w:rsidP="00D37B1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выполнять жизненно важные двигательные навыки и умения различными способами, в различных изменяющихся, вариативных условиях. </w:t>
      </w:r>
    </w:p>
    <w:p w:rsidR="00D37B1C" w:rsidRPr="00B76C82" w:rsidRDefault="00D37B1C" w:rsidP="00D37B1C">
      <w:pPr>
        <w:pStyle w:val="a5"/>
        <w:spacing w:line="240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  <w:r w:rsidRPr="00B76C82">
        <w:rPr>
          <w:rFonts w:ascii="Times New Roman" w:hAnsi="Times New Roman"/>
          <w:iCs/>
          <w:color w:val="auto"/>
          <w:sz w:val="24"/>
          <w:szCs w:val="24"/>
        </w:rPr>
        <w:t>(для обучающихся, не имеющих противопоказаний для занятий физической культурой или существенных ограничений по нагрузке)</w:t>
      </w:r>
    </w:p>
    <w:p w:rsidR="00D37B1C" w:rsidRPr="00B76C82" w:rsidRDefault="00D37B1C" w:rsidP="00D37B1C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B76C82">
        <w:rPr>
          <w:rFonts w:ascii="Times New Roman" w:hAnsi="Times New Roman"/>
          <w:color w:val="auto"/>
          <w:spacing w:val="2"/>
          <w:sz w:val="24"/>
          <w:szCs w:val="24"/>
        </w:rPr>
        <w:t>В резул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ьтате обучения обучающиеся на </w:t>
      </w:r>
      <w:r w:rsidRPr="00B76C82">
        <w:rPr>
          <w:rFonts w:ascii="Times New Roman" w:hAnsi="Times New Roman"/>
          <w:color w:val="auto"/>
          <w:spacing w:val="2"/>
          <w:sz w:val="24"/>
          <w:szCs w:val="24"/>
        </w:rPr>
        <w:t xml:space="preserve"> уровне началь</w:t>
      </w:r>
      <w:r w:rsidRPr="00B76C82">
        <w:rPr>
          <w:rFonts w:ascii="Times New Roman" w:hAnsi="Times New Roman"/>
          <w:color w:val="auto"/>
          <w:sz w:val="24"/>
          <w:szCs w:val="24"/>
        </w:rPr>
        <w:t>ного общего образования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D37B1C" w:rsidRPr="00B76C82" w:rsidRDefault="00D37B1C" w:rsidP="00D37B1C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76C8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Знания о физической культуре</w:t>
      </w:r>
    </w:p>
    <w:p w:rsidR="00D37B1C" w:rsidRPr="00B76C82" w:rsidRDefault="00D37B1C" w:rsidP="00D37B1C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Ученик</w:t>
      </w:r>
      <w:r w:rsidRPr="00B76C82">
        <w:rPr>
          <w:rFonts w:ascii="Times New Roman" w:hAnsi="Times New Roman"/>
          <w:b/>
          <w:color w:val="auto"/>
          <w:sz w:val="24"/>
          <w:szCs w:val="24"/>
        </w:rPr>
        <w:t xml:space="preserve"> научится:</w:t>
      </w:r>
    </w:p>
    <w:p w:rsidR="00D37B1C" w:rsidRPr="00B76C82" w:rsidRDefault="00D37B1C" w:rsidP="00D37B1C">
      <w:pPr>
        <w:pStyle w:val="21"/>
        <w:spacing w:line="240" w:lineRule="auto"/>
        <w:rPr>
          <w:sz w:val="24"/>
        </w:rPr>
      </w:pPr>
      <w:r w:rsidRPr="00B76C82">
        <w:rPr>
          <w:sz w:val="24"/>
        </w:rPr>
        <w:t>ориентироваться в понятиях «физическая культура», «ре</w:t>
      </w:r>
      <w:r w:rsidRPr="00B76C82">
        <w:rPr>
          <w:spacing w:val="2"/>
          <w:sz w:val="24"/>
        </w:rPr>
        <w:t>жим дня»; характеризовать назначение утренней зарядки, физкультминуток и физкультпауз, уроков физической куль</w:t>
      </w:r>
      <w:r w:rsidRPr="00B76C82">
        <w:rPr>
          <w:sz w:val="24"/>
        </w:rPr>
        <w:t>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D37B1C" w:rsidRPr="00B76C82" w:rsidRDefault="00D37B1C" w:rsidP="00D37B1C">
      <w:pPr>
        <w:pStyle w:val="21"/>
        <w:spacing w:line="240" w:lineRule="auto"/>
        <w:rPr>
          <w:sz w:val="24"/>
        </w:rPr>
      </w:pPr>
      <w:r w:rsidRPr="00B76C82">
        <w:rPr>
          <w:spacing w:val="2"/>
          <w:sz w:val="24"/>
        </w:rPr>
        <w:t>раскрывать на примерах положительное влияние заня</w:t>
      </w:r>
      <w:r w:rsidRPr="00B76C82">
        <w:rPr>
          <w:sz w:val="24"/>
        </w:rPr>
        <w:t xml:space="preserve">тий физической культурой на успешное выполнение учебной </w:t>
      </w:r>
      <w:r w:rsidRPr="00B76C82">
        <w:rPr>
          <w:spacing w:val="2"/>
          <w:sz w:val="24"/>
        </w:rPr>
        <w:t xml:space="preserve">и трудовой деятельности, укрепление здоровья и развитие </w:t>
      </w:r>
      <w:r w:rsidRPr="00B76C82">
        <w:rPr>
          <w:sz w:val="24"/>
        </w:rPr>
        <w:t>физических качеств;</w:t>
      </w:r>
    </w:p>
    <w:p w:rsidR="00D37B1C" w:rsidRPr="00B76C82" w:rsidRDefault="00D37B1C" w:rsidP="00D37B1C">
      <w:pPr>
        <w:pStyle w:val="21"/>
        <w:spacing w:line="240" w:lineRule="auto"/>
        <w:rPr>
          <w:sz w:val="24"/>
        </w:rPr>
      </w:pPr>
      <w:r w:rsidRPr="00B76C82">
        <w:rPr>
          <w:sz w:val="24"/>
        </w:rPr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</w:p>
    <w:p w:rsidR="00D37B1C" w:rsidRPr="00B76C82" w:rsidRDefault="00D37B1C" w:rsidP="00D37B1C">
      <w:pPr>
        <w:pStyle w:val="21"/>
        <w:spacing w:line="240" w:lineRule="auto"/>
        <w:rPr>
          <w:sz w:val="24"/>
        </w:rPr>
      </w:pPr>
      <w:r w:rsidRPr="00B76C82">
        <w:rPr>
          <w:sz w:val="24"/>
        </w:rPr>
        <w:t>характеризовать способы безопасного поведения на урок</w:t>
      </w:r>
      <w:r w:rsidRPr="00B76C82">
        <w:rPr>
          <w:spacing w:val="2"/>
          <w:sz w:val="24"/>
        </w:rPr>
        <w:t>ах физической культуры и организовывать места занятий физическими упражнениями и подвижными играми (как в</w:t>
      </w:r>
      <w:r w:rsidRPr="00B76C82">
        <w:rPr>
          <w:sz w:val="24"/>
        </w:rPr>
        <w:t xml:space="preserve"> помещениях, так и на открытом воздухе).</w:t>
      </w:r>
    </w:p>
    <w:p w:rsidR="00D37B1C" w:rsidRPr="001248D9" w:rsidRDefault="00D37B1C" w:rsidP="00D37B1C">
      <w:pPr>
        <w:pStyle w:val="a5"/>
        <w:spacing w:line="240" w:lineRule="auto"/>
        <w:ind w:firstLine="454"/>
        <w:rPr>
          <w:rFonts w:ascii="Times New Roman" w:hAnsi="Times New Roman"/>
          <w:b/>
          <w:i/>
          <w:color w:val="auto"/>
          <w:sz w:val="24"/>
          <w:szCs w:val="24"/>
        </w:rPr>
      </w:pPr>
      <w:r w:rsidRPr="001248D9">
        <w:rPr>
          <w:rFonts w:ascii="Times New Roman" w:hAnsi="Times New Roman"/>
          <w:b/>
          <w:i/>
          <w:iCs/>
          <w:color w:val="auto"/>
          <w:sz w:val="24"/>
          <w:szCs w:val="24"/>
        </w:rPr>
        <w:t>Ученик получит возможность научиться:</w:t>
      </w:r>
    </w:p>
    <w:p w:rsidR="00D37B1C" w:rsidRPr="00B76C82" w:rsidRDefault="00D37B1C" w:rsidP="00D37B1C">
      <w:pPr>
        <w:pStyle w:val="21"/>
        <w:spacing w:line="240" w:lineRule="auto"/>
        <w:rPr>
          <w:i/>
          <w:sz w:val="24"/>
        </w:rPr>
      </w:pPr>
      <w:r w:rsidRPr="00B76C82">
        <w:rPr>
          <w:i/>
          <w:sz w:val="24"/>
        </w:rPr>
        <w:t>выявлять связь занятий физической культурой с трудовой и оборонной деятельностью;</w:t>
      </w:r>
    </w:p>
    <w:p w:rsidR="00D37B1C" w:rsidRPr="00B76C82" w:rsidRDefault="00D37B1C" w:rsidP="00D37B1C">
      <w:pPr>
        <w:pStyle w:val="21"/>
        <w:spacing w:line="240" w:lineRule="auto"/>
        <w:rPr>
          <w:i/>
          <w:sz w:val="24"/>
        </w:rPr>
      </w:pPr>
      <w:r w:rsidRPr="00B76C82">
        <w:rPr>
          <w:i/>
          <w:sz w:val="24"/>
        </w:rPr>
        <w:t xml:space="preserve">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</w:t>
      </w:r>
      <w:r w:rsidRPr="00B76C82">
        <w:rPr>
          <w:i/>
          <w:spacing w:val="2"/>
          <w:sz w:val="24"/>
        </w:rPr>
        <w:t xml:space="preserve">деятельности, показателей своего здоровья, физического </w:t>
      </w:r>
      <w:r w:rsidRPr="00B76C82">
        <w:rPr>
          <w:i/>
          <w:sz w:val="24"/>
        </w:rPr>
        <w:t>развития и физической подготовленности.</w:t>
      </w:r>
    </w:p>
    <w:p w:rsidR="00D37B1C" w:rsidRPr="00B76C82" w:rsidRDefault="00D37B1C" w:rsidP="00D37B1C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76C8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пособы физкультурной деятельности</w:t>
      </w:r>
    </w:p>
    <w:p w:rsidR="00D37B1C" w:rsidRPr="00B76C82" w:rsidRDefault="00D37B1C" w:rsidP="00D37B1C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Ученик</w:t>
      </w:r>
      <w:r w:rsidRPr="00B76C82">
        <w:rPr>
          <w:rFonts w:ascii="Times New Roman" w:hAnsi="Times New Roman"/>
          <w:b/>
          <w:color w:val="auto"/>
          <w:sz w:val="24"/>
          <w:szCs w:val="24"/>
        </w:rPr>
        <w:t xml:space="preserve"> научится:</w:t>
      </w:r>
    </w:p>
    <w:p w:rsidR="00D37B1C" w:rsidRPr="00B76C82" w:rsidRDefault="00D37B1C" w:rsidP="00D37B1C">
      <w:pPr>
        <w:pStyle w:val="21"/>
        <w:spacing w:line="240" w:lineRule="auto"/>
        <w:rPr>
          <w:sz w:val="24"/>
        </w:rPr>
      </w:pPr>
      <w:r w:rsidRPr="00B76C82">
        <w:rPr>
          <w:sz w:val="24"/>
        </w:rPr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D37B1C" w:rsidRPr="00B76C82" w:rsidRDefault="00D37B1C" w:rsidP="00D37B1C">
      <w:pPr>
        <w:pStyle w:val="21"/>
        <w:spacing w:line="240" w:lineRule="auto"/>
        <w:rPr>
          <w:sz w:val="24"/>
        </w:rPr>
      </w:pPr>
      <w:r w:rsidRPr="00B76C82">
        <w:rPr>
          <w:sz w:val="24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D37B1C" w:rsidRPr="00B76C82" w:rsidRDefault="00D37B1C" w:rsidP="00D37B1C">
      <w:pPr>
        <w:pStyle w:val="21"/>
        <w:spacing w:line="240" w:lineRule="auto"/>
        <w:rPr>
          <w:sz w:val="24"/>
        </w:rPr>
      </w:pPr>
      <w:r w:rsidRPr="00B76C82">
        <w:rPr>
          <w:sz w:val="24"/>
        </w:rPr>
        <w:t>измерять показатели физического развития (рост и мас</w:t>
      </w:r>
      <w:r w:rsidRPr="00B76C82">
        <w:rPr>
          <w:spacing w:val="2"/>
          <w:sz w:val="24"/>
        </w:rPr>
        <w:t>са тела) и физической подготовленности (сила, быстрота, выносливость, равновесие, гибкость) с помощью тестовых</w:t>
      </w:r>
      <w:r w:rsidRPr="00B76C82">
        <w:rPr>
          <w:sz w:val="24"/>
        </w:rPr>
        <w:t xml:space="preserve"> упражнений; вести систематические наблюдения за динамикой показателей.</w:t>
      </w:r>
    </w:p>
    <w:p w:rsidR="00D37B1C" w:rsidRPr="001248D9" w:rsidRDefault="00D37B1C" w:rsidP="00D37B1C">
      <w:pPr>
        <w:pStyle w:val="a5"/>
        <w:spacing w:line="240" w:lineRule="auto"/>
        <w:ind w:firstLine="454"/>
        <w:rPr>
          <w:rFonts w:ascii="Times New Roman" w:hAnsi="Times New Roman"/>
          <w:b/>
          <w:i/>
          <w:color w:val="auto"/>
          <w:sz w:val="24"/>
          <w:szCs w:val="24"/>
        </w:rPr>
      </w:pPr>
      <w:r w:rsidRPr="001248D9">
        <w:rPr>
          <w:rFonts w:ascii="Times New Roman" w:hAnsi="Times New Roman"/>
          <w:b/>
          <w:i/>
          <w:iCs/>
          <w:color w:val="auto"/>
          <w:sz w:val="24"/>
          <w:szCs w:val="24"/>
        </w:rPr>
        <w:t>Ученик получит возможность научиться:</w:t>
      </w:r>
    </w:p>
    <w:p w:rsidR="00D37B1C" w:rsidRPr="00B76C82" w:rsidRDefault="00D37B1C" w:rsidP="00D37B1C">
      <w:pPr>
        <w:pStyle w:val="21"/>
        <w:spacing w:line="240" w:lineRule="auto"/>
        <w:rPr>
          <w:i/>
          <w:sz w:val="24"/>
        </w:rPr>
      </w:pPr>
      <w:r w:rsidRPr="00B76C82">
        <w:rPr>
          <w:i/>
          <w:spacing w:val="2"/>
          <w:sz w:val="24"/>
        </w:rPr>
        <w:t xml:space="preserve">вести тетрадь по физической культуре с записями </w:t>
      </w:r>
      <w:r w:rsidRPr="00B76C82">
        <w:rPr>
          <w:i/>
          <w:sz w:val="24"/>
        </w:rPr>
        <w:t>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</w:t>
      </w:r>
      <w:r w:rsidRPr="00B76C82">
        <w:rPr>
          <w:i/>
          <w:spacing w:val="2"/>
          <w:sz w:val="24"/>
        </w:rPr>
        <w:t xml:space="preserve">новных показателей физического развития и физической </w:t>
      </w:r>
      <w:r w:rsidRPr="00B76C82">
        <w:rPr>
          <w:i/>
          <w:sz w:val="24"/>
        </w:rPr>
        <w:t>подготовленности;</w:t>
      </w:r>
    </w:p>
    <w:p w:rsidR="00D37B1C" w:rsidRPr="00B76C82" w:rsidRDefault="00D37B1C" w:rsidP="00D37B1C">
      <w:pPr>
        <w:pStyle w:val="21"/>
        <w:spacing w:line="240" w:lineRule="auto"/>
        <w:rPr>
          <w:i/>
          <w:spacing w:val="-2"/>
          <w:sz w:val="24"/>
        </w:rPr>
      </w:pPr>
      <w:r w:rsidRPr="00B76C82">
        <w:rPr>
          <w:i/>
          <w:spacing w:val="-2"/>
          <w:sz w:val="24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D37B1C" w:rsidRPr="00B76C82" w:rsidRDefault="00D37B1C" w:rsidP="00D37B1C">
      <w:pPr>
        <w:pStyle w:val="21"/>
        <w:spacing w:line="240" w:lineRule="auto"/>
        <w:rPr>
          <w:sz w:val="24"/>
        </w:rPr>
      </w:pPr>
      <w:r w:rsidRPr="00B76C82">
        <w:rPr>
          <w:i/>
          <w:sz w:val="24"/>
        </w:rPr>
        <w:lastRenderedPageBreak/>
        <w:t>выполнять простейшие приёмы оказания доврачебной помощи при травмах и ушибах</w:t>
      </w:r>
      <w:r w:rsidRPr="00B76C82">
        <w:rPr>
          <w:sz w:val="24"/>
        </w:rPr>
        <w:t>.</w:t>
      </w:r>
    </w:p>
    <w:p w:rsidR="00D37B1C" w:rsidRPr="00B76C82" w:rsidRDefault="00D37B1C" w:rsidP="00D37B1C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76C8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Физическое совершенствование</w:t>
      </w:r>
    </w:p>
    <w:p w:rsidR="00D37B1C" w:rsidRPr="00B76C82" w:rsidRDefault="00D37B1C" w:rsidP="00D37B1C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Ученик</w:t>
      </w:r>
      <w:r w:rsidRPr="00B76C82">
        <w:rPr>
          <w:rFonts w:ascii="Times New Roman" w:hAnsi="Times New Roman"/>
          <w:b/>
          <w:color w:val="auto"/>
          <w:sz w:val="24"/>
          <w:szCs w:val="24"/>
        </w:rPr>
        <w:t xml:space="preserve"> научится:</w:t>
      </w:r>
    </w:p>
    <w:p w:rsidR="00D37B1C" w:rsidRPr="00B76C82" w:rsidRDefault="00D37B1C" w:rsidP="00D37B1C">
      <w:pPr>
        <w:pStyle w:val="21"/>
        <w:spacing w:line="240" w:lineRule="auto"/>
        <w:rPr>
          <w:sz w:val="24"/>
        </w:rPr>
      </w:pPr>
      <w:r w:rsidRPr="00B76C82">
        <w:rPr>
          <w:spacing w:val="2"/>
          <w:sz w:val="24"/>
        </w:rPr>
        <w:t>выполнять упражнения по коррекции и профилактике нарушения зрения и осанки, упражнения на развитие фи</w:t>
      </w:r>
      <w:r w:rsidRPr="00B76C82">
        <w:rPr>
          <w:sz w:val="24"/>
        </w:rPr>
        <w:t>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</w:r>
    </w:p>
    <w:p w:rsidR="00D37B1C" w:rsidRPr="00B76C82" w:rsidRDefault="00D37B1C" w:rsidP="00D37B1C">
      <w:pPr>
        <w:pStyle w:val="21"/>
        <w:spacing w:line="240" w:lineRule="auto"/>
        <w:rPr>
          <w:sz w:val="24"/>
        </w:rPr>
      </w:pPr>
      <w:r w:rsidRPr="00B76C82">
        <w:rPr>
          <w:sz w:val="24"/>
        </w:rPr>
        <w:t>выполнять организующие строевые команды и приёмы;</w:t>
      </w:r>
    </w:p>
    <w:p w:rsidR="00D37B1C" w:rsidRPr="00B76C82" w:rsidRDefault="00D37B1C" w:rsidP="00D37B1C">
      <w:pPr>
        <w:pStyle w:val="21"/>
        <w:spacing w:line="240" w:lineRule="auto"/>
        <w:rPr>
          <w:sz w:val="24"/>
        </w:rPr>
      </w:pPr>
      <w:r w:rsidRPr="00B76C82">
        <w:rPr>
          <w:sz w:val="24"/>
        </w:rPr>
        <w:t>выполнять акробатические упражнения (кувырки, стойки, перекаты);</w:t>
      </w:r>
    </w:p>
    <w:p w:rsidR="00D37B1C" w:rsidRPr="00B76C82" w:rsidRDefault="00D37B1C" w:rsidP="00D37B1C">
      <w:pPr>
        <w:pStyle w:val="21"/>
        <w:spacing w:line="240" w:lineRule="auto"/>
        <w:rPr>
          <w:sz w:val="24"/>
        </w:rPr>
      </w:pPr>
      <w:r w:rsidRPr="00B76C82">
        <w:rPr>
          <w:spacing w:val="2"/>
          <w:sz w:val="24"/>
        </w:rPr>
        <w:t xml:space="preserve">выполнять гимнастические упражнения на спортивных </w:t>
      </w:r>
      <w:r w:rsidRPr="00B76C82">
        <w:rPr>
          <w:sz w:val="24"/>
        </w:rPr>
        <w:t>снарядах (перекладина, гимнастическое бревно);</w:t>
      </w:r>
    </w:p>
    <w:p w:rsidR="00D37B1C" w:rsidRPr="00B76C82" w:rsidRDefault="00D37B1C" w:rsidP="00D37B1C">
      <w:pPr>
        <w:pStyle w:val="21"/>
        <w:spacing w:line="240" w:lineRule="auto"/>
        <w:rPr>
          <w:sz w:val="24"/>
        </w:rPr>
      </w:pPr>
      <w:r w:rsidRPr="00B76C82">
        <w:rPr>
          <w:sz w:val="24"/>
        </w:rPr>
        <w:t>выполнять легкоатлетические упражнения (бег, прыжки, метания и броски мячей разного веса и объёма);</w:t>
      </w:r>
    </w:p>
    <w:p w:rsidR="00D37B1C" w:rsidRPr="00B76C82" w:rsidRDefault="00D37B1C" w:rsidP="00D37B1C">
      <w:pPr>
        <w:pStyle w:val="21"/>
        <w:spacing w:line="240" w:lineRule="auto"/>
        <w:rPr>
          <w:sz w:val="24"/>
        </w:rPr>
      </w:pPr>
      <w:r w:rsidRPr="00B76C82">
        <w:rPr>
          <w:sz w:val="24"/>
        </w:rPr>
        <w:t>выполнять игровые действия и упражнения из подвижных игр разной функциональной направленности.</w:t>
      </w:r>
    </w:p>
    <w:p w:rsidR="00D37B1C" w:rsidRPr="001248D9" w:rsidRDefault="00D37B1C" w:rsidP="00D37B1C">
      <w:pPr>
        <w:pStyle w:val="a5"/>
        <w:spacing w:line="240" w:lineRule="auto"/>
        <w:ind w:firstLine="454"/>
        <w:rPr>
          <w:rFonts w:ascii="Times New Roman" w:hAnsi="Times New Roman"/>
          <w:b/>
          <w:i/>
          <w:color w:val="auto"/>
          <w:sz w:val="24"/>
          <w:szCs w:val="24"/>
        </w:rPr>
      </w:pPr>
      <w:r w:rsidRPr="001248D9">
        <w:rPr>
          <w:rFonts w:ascii="Times New Roman" w:hAnsi="Times New Roman"/>
          <w:b/>
          <w:i/>
          <w:iCs/>
          <w:color w:val="auto"/>
          <w:sz w:val="24"/>
          <w:szCs w:val="24"/>
        </w:rPr>
        <w:t>Ученик получит возможность научиться:</w:t>
      </w:r>
    </w:p>
    <w:p w:rsidR="00D37B1C" w:rsidRPr="00B76C82" w:rsidRDefault="00D37B1C" w:rsidP="00D37B1C">
      <w:pPr>
        <w:pStyle w:val="21"/>
        <w:spacing w:line="240" w:lineRule="auto"/>
        <w:rPr>
          <w:i/>
          <w:sz w:val="24"/>
        </w:rPr>
      </w:pPr>
      <w:r w:rsidRPr="00B76C82">
        <w:rPr>
          <w:i/>
          <w:sz w:val="24"/>
        </w:rPr>
        <w:t>сохранять правильную осанку, оптимальное телосложение;</w:t>
      </w:r>
    </w:p>
    <w:p w:rsidR="00D37B1C" w:rsidRPr="00B76C82" w:rsidRDefault="00D37B1C" w:rsidP="00D37B1C">
      <w:pPr>
        <w:pStyle w:val="21"/>
        <w:spacing w:line="240" w:lineRule="auto"/>
        <w:rPr>
          <w:i/>
          <w:sz w:val="24"/>
        </w:rPr>
      </w:pPr>
      <w:r w:rsidRPr="00B76C82">
        <w:rPr>
          <w:i/>
          <w:spacing w:val="-2"/>
          <w:sz w:val="24"/>
        </w:rPr>
        <w:t>выполнять эстетически красиво гимнастические и ак</w:t>
      </w:r>
      <w:r w:rsidRPr="00B76C82">
        <w:rPr>
          <w:i/>
          <w:sz w:val="24"/>
        </w:rPr>
        <w:t>робатические комбинации;</w:t>
      </w:r>
    </w:p>
    <w:p w:rsidR="00D37B1C" w:rsidRPr="00B76C82" w:rsidRDefault="00D37B1C" w:rsidP="00D37B1C">
      <w:pPr>
        <w:pStyle w:val="21"/>
        <w:spacing w:line="240" w:lineRule="auto"/>
        <w:rPr>
          <w:i/>
          <w:sz w:val="24"/>
        </w:rPr>
      </w:pPr>
      <w:r w:rsidRPr="00B76C82">
        <w:rPr>
          <w:i/>
          <w:sz w:val="24"/>
        </w:rPr>
        <w:t>играть в баскетбол, футбол и волейбол по упрощённым правилам;</w:t>
      </w:r>
    </w:p>
    <w:p w:rsidR="00D37B1C" w:rsidRPr="00B76C82" w:rsidRDefault="00D37B1C" w:rsidP="00D37B1C">
      <w:pPr>
        <w:pStyle w:val="21"/>
        <w:spacing w:line="240" w:lineRule="auto"/>
        <w:rPr>
          <w:i/>
          <w:sz w:val="24"/>
        </w:rPr>
      </w:pPr>
      <w:r w:rsidRPr="00B76C82">
        <w:rPr>
          <w:i/>
          <w:sz w:val="24"/>
        </w:rPr>
        <w:t>выполнять тестовые нормативы по физической подготовке;</w:t>
      </w:r>
    </w:p>
    <w:p w:rsidR="00D37B1C" w:rsidRPr="00B76C82" w:rsidRDefault="00D37B1C" w:rsidP="00D37B1C">
      <w:pPr>
        <w:pStyle w:val="21"/>
        <w:spacing w:line="240" w:lineRule="auto"/>
        <w:rPr>
          <w:i/>
          <w:sz w:val="24"/>
        </w:rPr>
      </w:pPr>
      <w:r w:rsidRPr="00B76C82">
        <w:rPr>
          <w:i/>
          <w:sz w:val="24"/>
        </w:rPr>
        <w:t>плавать, в том числе спортивными способами;</w:t>
      </w:r>
    </w:p>
    <w:p w:rsidR="00D37B1C" w:rsidRPr="00B76C82" w:rsidRDefault="00D37B1C" w:rsidP="00D37B1C">
      <w:pPr>
        <w:pStyle w:val="21"/>
        <w:spacing w:line="240" w:lineRule="auto"/>
        <w:rPr>
          <w:i/>
          <w:sz w:val="24"/>
        </w:rPr>
      </w:pPr>
      <w:r w:rsidRPr="00B76C82">
        <w:rPr>
          <w:i/>
          <w:sz w:val="24"/>
        </w:rPr>
        <w:t>выполнять передвижения на лыжах (для снежных регионов России).</w:t>
      </w:r>
    </w:p>
    <w:p w:rsidR="00D37B1C" w:rsidRDefault="00D37B1C" w:rsidP="00D37B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D37B1C" w:rsidSect="009A4F3F">
          <w:pgSz w:w="16838" w:h="11906" w:orient="landscape"/>
          <w:pgMar w:top="992" w:right="709" w:bottom="851" w:left="1134" w:header="709" w:footer="709" w:gutter="0"/>
          <w:cols w:space="708"/>
          <w:docGrid w:linePitch="360"/>
        </w:sectPr>
      </w:pPr>
    </w:p>
    <w:p w:rsidR="00D37B1C" w:rsidRPr="00D37B1C" w:rsidRDefault="00D37B1C" w:rsidP="00D37B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37B1C" w:rsidRPr="003817AB" w:rsidRDefault="00D37B1C" w:rsidP="003817A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  <w:sectPr w:rsidR="00D37B1C" w:rsidRPr="003817AB" w:rsidSect="003E76BB">
          <w:footerReference w:type="default" r:id="rId9"/>
          <w:pgSz w:w="16838" w:h="11906" w:orient="landscape"/>
          <w:pgMar w:top="993" w:right="709" w:bottom="850" w:left="1134" w:header="708" w:footer="708" w:gutter="0"/>
          <w:cols w:space="708"/>
          <w:docGrid w:linePitch="360"/>
        </w:sectPr>
      </w:pPr>
    </w:p>
    <w:p w:rsidR="003B5A59" w:rsidRPr="003B5A59" w:rsidRDefault="003B5A59" w:rsidP="003B5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A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МАТИЧЕСКОЕ ПЛАНИРОВАНИЕ 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552"/>
        <w:gridCol w:w="894"/>
        <w:gridCol w:w="6193"/>
        <w:gridCol w:w="5387"/>
      </w:tblGrid>
      <w:tr w:rsidR="003B5A59" w:rsidRPr="003B5A59" w:rsidTr="0042368C">
        <w:trPr>
          <w:trHeight w:val="606"/>
        </w:trPr>
        <w:tc>
          <w:tcPr>
            <w:tcW w:w="709" w:type="dxa"/>
          </w:tcPr>
          <w:p w:rsidR="003B5A59" w:rsidRPr="003B5A59" w:rsidRDefault="003B5A59" w:rsidP="003B5A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552" w:type="dxa"/>
          </w:tcPr>
          <w:p w:rsidR="003B5A59" w:rsidRPr="003B5A59" w:rsidRDefault="003B5A59" w:rsidP="003B5A5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94" w:type="dxa"/>
          </w:tcPr>
          <w:p w:rsidR="003B5A59" w:rsidRPr="003B5A59" w:rsidRDefault="003B5A59" w:rsidP="003B5A5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5A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6193" w:type="dxa"/>
          </w:tcPr>
          <w:p w:rsidR="003B5A59" w:rsidRPr="003B5A59" w:rsidRDefault="003B5A59" w:rsidP="003B5A59">
            <w:pPr>
              <w:ind w:left="-90" w:firstLine="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 по темам.</w:t>
            </w:r>
          </w:p>
        </w:tc>
        <w:tc>
          <w:tcPr>
            <w:tcW w:w="5387" w:type="dxa"/>
          </w:tcPr>
          <w:p w:rsidR="003B5A59" w:rsidRPr="003B5A59" w:rsidRDefault="003B5A59" w:rsidP="003B5A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основных видов деятельности учащихся.</w:t>
            </w:r>
          </w:p>
        </w:tc>
      </w:tr>
      <w:tr w:rsidR="00575635" w:rsidRPr="003B5A59" w:rsidTr="0042368C">
        <w:trPr>
          <w:trHeight w:val="606"/>
        </w:trPr>
        <w:tc>
          <w:tcPr>
            <w:tcW w:w="709" w:type="dxa"/>
          </w:tcPr>
          <w:p w:rsidR="00575635" w:rsidRPr="003B5A59" w:rsidRDefault="00247E00" w:rsidP="003B5A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vAlign w:val="bottom"/>
          </w:tcPr>
          <w:p w:rsidR="00792550" w:rsidRDefault="00792550" w:rsidP="00BF359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83"/>
              <w:rPr>
                <w:rFonts w:ascii="FreeSetC" w:hAnsi="FreeSetC"/>
                <w:b/>
                <w:color w:val="231F20"/>
                <w:sz w:val="20"/>
                <w:szCs w:val="20"/>
              </w:rPr>
            </w:pPr>
            <w:r w:rsidRPr="002128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нания о физической культуре</w:t>
            </w:r>
          </w:p>
          <w:p w:rsidR="00792550" w:rsidRDefault="00792550" w:rsidP="00BF359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83"/>
              <w:rPr>
                <w:rFonts w:ascii="FreeSetC" w:hAnsi="FreeSetC"/>
                <w:b/>
                <w:color w:val="231F20"/>
                <w:sz w:val="20"/>
                <w:szCs w:val="20"/>
              </w:rPr>
            </w:pPr>
          </w:p>
          <w:p w:rsidR="00792550" w:rsidRDefault="00792550" w:rsidP="00BF359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83"/>
              <w:rPr>
                <w:rFonts w:ascii="FreeSetC" w:hAnsi="FreeSetC"/>
                <w:b/>
                <w:color w:val="231F20"/>
                <w:sz w:val="20"/>
                <w:szCs w:val="20"/>
              </w:rPr>
            </w:pPr>
          </w:p>
          <w:p w:rsidR="00575635" w:rsidRPr="00BF3590" w:rsidRDefault="00575635" w:rsidP="00BF359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83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575635" w:rsidRPr="003B5A59" w:rsidRDefault="000C5A79" w:rsidP="003B5A5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247E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ч.</w:t>
            </w:r>
          </w:p>
        </w:tc>
        <w:tc>
          <w:tcPr>
            <w:tcW w:w="6193" w:type="dxa"/>
          </w:tcPr>
          <w:p w:rsidR="0009500A" w:rsidRDefault="001D2952" w:rsidP="00330CE4">
            <w:pPr>
              <w:pStyle w:val="a3"/>
              <w:spacing w:after="0" w:line="240" w:lineRule="auto"/>
              <w:ind w:left="0"/>
              <w:rPr>
                <w:rFonts w:ascii="FreeSetC" w:hAnsi="FreeSetC"/>
                <w:color w:val="231F20"/>
              </w:rPr>
            </w:pPr>
            <w:r>
              <w:rPr>
                <w:rFonts w:ascii="FreeSetC-Bold" w:hAnsi="FreeSetC-Bold"/>
                <w:b/>
                <w:bCs/>
                <w:color w:val="231F20"/>
              </w:rPr>
              <w:t>Физическая культура</w:t>
            </w:r>
            <w:r>
              <w:rPr>
                <w:rFonts w:ascii="FreeSetC-BoldItalic" w:hAnsi="FreeSetC-BoldItalic"/>
                <w:b/>
                <w:bCs/>
                <w:i/>
                <w:iCs/>
                <w:color w:val="231F20"/>
              </w:rPr>
              <w:t xml:space="preserve">. </w:t>
            </w:r>
            <w:r>
              <w:rPr>
                <w:rFonts w:ascii="FreeSetC" w:hAnsi="FreeSetC"/>
                <w:color w:val="231F20"/>
              </w:rPr>
      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. Правила предупреждения травматизма во время занятий физическими упражнениями: организация мест занятий, подбор одежды, обуви и инвентаря.</w:t>
            </w:r>
            <w:r>
              <w:rPr>
                <w:rFonts w:ascii="FreeSetC" w:hAnsi="FreeSetC"/>
                <w:color w:val="231F20"/>
              </w:rPr>
              <w:br/>
            </w:r>
            <w:r>
              <w:rPr>
                <w:rFonts w:ascii="FreeSetC-Bold" w:hAnsi="FreeSetC-Bold"/>
                <w:b/>
                <w:bCs/>
                <w:color w:val="231F20"/>
              </w:rPr>
              <w:t>Из истории физической культуры</w:t>
            </w:r>
            <w:r>
              <w:rPr>
                <w:rFonts w:ascii="FreeSetC-BoldItalic" w:hAnsi="FreeSetC-BoldItalic"/>
                <w:b/>
                <w:bCs/>
                <w:i/>
                <w:iCs/>
                <w:color w:val="231F20"/>
              </w:rPr>
              <w:t xml:space="preserve">. </w:t>
            </w:r>
            <w:r>
              <w:rPr>
                <w:rFonts w:ascii="FreeSetC" w:hAnsi="FreeSetC"/>
                <w:color w:val="231F20"/>
              </w:rPr>
              <w:t>История развития физической культуры и первых соревнований.</w:t>
            </w:r>
          </w:p>
          <w:p w:rsidR="00575635" w:rsidRPr="001B43E8" w:rsidRDefault="001D2952" w:rsidP="00330CE4">
            <w:pPr>
              <w:pStyle w:val="a3"/>
              <w:spacing w:after="0" w:line="240" w:lineRule="auto"/>
              <w:ind w:left="0"/>
              <w:rPr>
                <w:rFonts w:ascii="FreeSetC" w:hAnsi="FreeSetC"/>
                <w:color w:val="231F20"/>
                <w:sz w:val="20"/>
                <w:szCs w:val="20"/>
              </w:rPr>
            </w:pPr>
            <w:r>
              <w:rPr>
                <w:rFonts w:ascii="FreeSetC" w:hAnsi="FreeSetC"/>
                <w:color w:val="231F20"/>
              </w:rPr>
              <w:t xml:space="preserve"> </w:t>
            </w:r>
            <w:r>
              <w:rPr>
                <w:rFonts w:ascii="FreeSetC-Bold" w:hAnsi="FreeSetC-Bold"/>
                <w:b/>
                <w:bCs/>
                <w:color w:val="231F20"/>
              </w:rPr>
              <w:t>Физические упражнения</w:t>
            </w:r>
            <w:r>
              <w:rPr>
                <w:rFonts w:ascii="FreeSetC-BoldItalic" w:hAnsi="FreeSetC-BoldItalic"/>
                <w:b/>
                <w:bCs/>
                <w:i/>
                <w:iCs/>
                <w:color w:val="231F20"/>
              </w:rPr>
              <w:t xml:space="preserve">. </w:t>
            </w:r>
            <w:r>
              <w:rPr>
                <w:rFonts w:ascii="FreeSetC" w:hAnsi="FreeSetC"/>
                <w:color w:val="231F20"/>
              </w:rPr>
              <w:t>Физические упражнения, их влияние на физическое развитие и развитие физических качеств. Физическая подготовка и ее связь с развитием основных физических качеств. Характеристика основных физических качеств: силы, быстроты, выносливости, гибкости и равновесия.</w:t>
            </w:r>
          </w:p>
        </w:tc>
        <w:tc>
          <w:tcPr>
            <w:tcW w:w="5387" w:type="dxa"/>
          </w:tcPr>
          <w:p w:rsidR="00637D36" w:rsidRPr="000C5A79" w:rsidRDefault="00BF3590" w:rsidP="00637D36">
            <w:pPr>
              <w:spacing w:after="0" w:line="240" w:lineRule="auto"/>
              <w:rPr>
                <w:rFonts w:ascii="FreeSetC" w:hAnsi="FreeSetC"/>
              </w:rPr>
            </w:pPr>
            <w:r w:rsidRPr="000C5A79">
              <w:rPr>
                <w:rFonts w:ascii="FreeSetC-Bold" w:hAnsi="FreeSetC-Bold"/>
                <w:b/>
                <w:bCs/>
              </w:rPr>
              <w:t>Определять</w:t>
            </w:r>
            <w:r w:rsidR="00520FD8" w:rsidRPr="000C5A79">
              <w:rPr>
                <w:rFonts w:ascii="FreeSetC-Bold" w:hAnsi="FreeSetC-Bold"/>
                <w:b/>
                <w:bCs/>
              </w:rPr>
              <w:t xml:space="preserve"> </w:t>
            </w:r>
            <w:r w:rsidRPr="000C5A79">
              <w:rPr>
                <w:rFonts w:ascii="FreeSetC" w:hAnsi="FreeSetC"/>
              </w:rPr>
              <w:t xml:space="preserve">и кратко </w:t>
            </w:r>
            <w:r w:rsidRPr="000C5A79">
              <w:rPr>
                <w:rFonts w:ascii="FreeSetC-Bold" w:hAnsi="FreeSetC-Bold"/>
                <w:b/>
                <w:bCs/>
              </w:rPr>
              <w:t>характеризовать</w:t>
            </w:r>
            <w:r w:rsidR="00520FD8" w:rsidRPr="000C5A79">
              <w:rPr>
                <w:rFonts w:ascii="FreeSetC-Bold" w:hAnsi="FreeSetC-Bold"/>
                <w:b/>
                <w:bCs/>
              </w:rPr>
              <w:t xml:space="preserve"> </w:t>
            </w:r>
            <w:r w:rsidRPr="000C5A79">
              <w:rPr>
                <w:rFonts w:ascii="FreeSetC" w:hAnsi="FreeSetC"/>
              </w:rPr>
              <w:t>физическую культуру как занятия физическими упражнениями, подвижными и спортивными играми.</w:t>
            </w:r>
            <w:r w:rsidRPr="000C5A79">
              <w:rPr>
                <w:rFonts w:ascii="FreeSetC" w:hAnsi="FreeSetC"/>
              </w:rPr>
              <w:br/>
            </w:r>
            <w:r w:rsidRPr="000C5A79">
              <w:rPr>
                <w:rFonts w:ascii="FreeSetC-Bold" w:hAnsi="FreeSetC-Bold"/>
                <w:b/>
                <w:bCs/>
              </w:rPr>
              <w:t xml:space="preserve">Выявлять </w:t>
            </w:r>
            <w:r w:rsidRPr="000C5A79">
              <w:rPr>
                <w:rFonts w:ascii="FreeSetC" w:hAnsi="FreeSetC"/>
              </w:rPr>
              <w:t>различия в основ</w:t>
            </w:r>
            <w:r w:rsidR="00520FD8" w:rsidRPr="000C5A79">
              <w:rPr>
                <w:rFonts w:ascii="FreeSetC" w:hAnsi="FreeSetC"/>
              </w:rPr>
              <w:t>ных способах передвижения че</w:t>
            </w:r>
            <w:r w:rsidRPr="000C5A79">
              <w:rPr>
                <w:rFonts w:ascii="FreeSetC" w:hAnsi="FreeSetC"/>
              </w:rPr>
              <w:t>ловека.</w:t>
            </w:r>
            <w:r w:rsidRPr="000C5A79">
              <w:rPr>
                <w:rFonts w:ascii="FreeSetC" w:hAnsi="FreeSetC"/>
              </w:rPr>
              <w:br/>
            </w:r>
            <w:r w:rsidRPr="000C5A79">
              <w:rPr>
                <w:rFonts w:ascii="FreeSetC-Bold" w:hAnsi="FreeSetC-Bold"/>
                <w:b/>
                <w:bCs/>
              </w:rPr>
              <w:t>Определять</w:t>
            </w:r>
            <w:r w:rsidR="00520FD8" w:rsidRPr="000C5A79">
              <w:rPr>
                <w:rFonts w:ascii="FreeSetC-Bold" w:hAnsi="FreeSetC-Bold"/>
                <w:b/>
                <w:bCs/>
              </w:rPr>
              <w:t xml:space="preserve"> </w:t>
            </w:r>
            <w:r w:rsidR="00520FD8" w:rsidRPr="000C5A79">
              <w:rPr>
                <w:rFonts w:ascii="FreeSetC" w:hAnsi="FreeSetC"/>
              </w:rPr>
              <w:t>ситуации, требующие применения правил пре</w:t>
            </w:r>
            <w:r w:rsidRPr="000C5A79">
              <w:rPr>
                <w:rFonts w:ascii="FreeSetC" w:hAnsi="FreeSetC"/>
              </w:rPr>
              <w:t>дупреждения травматизма.</w:t>
            </w:r>
            <w:r w:rsidRPr="000C5A79">
              <w:rPr>
                <w:rFonts w:ascii="FreeSetC" w:hAnsi="FreeSetC"/>
              </w:rPr>
              <w:br/>
            </w:r>
            <w:r w:rsidRPr="000C5A79">
              <w:rPr>
                <w:rFonts w:ascii="FreeSetC-Bold" w:hAnsi="FreeSetC-Bold"/>
                <w:b/>
                <w:bCs/>
              </w:rPr>
              <w:t>Определять</w:t>
            </w:r>
            <w:r w:rsidR="00520FD8" w:rsidRPr="000C5A79">
              <w:rPr>
                <w:rFonts w:ascii="FreeSetC-Bold" w:hAnsi="FreeSetC-Bold"/>
                <w:b/>
                <w:bCs/>
              </w:rPr>
              <w:t xml:space="preserve"> </w:t>
            </w:r>
            <w:r w:rsidR="00520FD8" w:rsidRPr="000C5A79">
              <w:rPr>
                <w:rFonts w:ascii="FreeSetC" w:hAnsi="FreeSetC"/>
              </w:rPr>
              <w:t>состав спортив</w:t>
            </w:r>
            <w:r w:rsidRPr="000C5A79">
              <w:rPr>
                <w:rFonts w:ascii="FreeSetC" w:hAnsi="FreeSetC"/>
              </w:rPr>
              <w:t>ной одежды в зависимости о</w:t>
            </w:r>
            <w:r w:rsidR="00520FD8" w:rsidRPr="000C5A79">
              <w:rPr>
                <w:rFonts w:ascii="FreeSetC" w:hAnsi="FreeSetC"/>
              </w:rPr>
              <w:t>т</w:t>
            </w:r>
            <w:r w:rsidR="00520FD8" w:rsidRPr="000C5A79">
              <w:rPr>
                <w:rFonts w:ascii="FreeSetC" w:hAnsi="FreeSetC"/>
              </w:rPr>
              <w:br/>
              <w:t>времени года и погодных усло</w:t>
            </w:r>
            <w:r w:rsidRPr="000C5A79">
              <w:rPr>
                <w:rFonts w:ascii="FreeSetC" w:hAnsi="FreeSetC"/>
              </w:rPr>
              <w:t>вий</w:t>
            </w:r>
          </w:p>
          <w:p w:rsidR="00057993" w:rsidRPr="000C5A79" w:rsidRDefault="00637D36" w:rsidP="00057993">
            <w:pPr>
              <w:spacing w:after="0" w:line="240" w:lineRule="auto"/>
              <w:rPr>
                <w:rFonts w:ascii="FreeSetC-Bold" w:hAnsi="FreeSetC-Bold"/>
                <w:b/>
                <w:bCs/>
              </w:rPr>
            </w:pPr>
            <w:r w:rsidRPr="000C5A79">
              <w:rPr>
                <w:rFonts w:ascii="FreeSetC-Bold" w:hAnsi="FreeSetC-Bold"/>
                <w:b/>
                <w:bCs/>
              </w:rPr>
              <w:t xml:space="preserve">Пересказывать </w:t>
            </w:r>
            <w:r w:rsidRPr="000C5A79">
              <w:rPr>
                <w:rFonts w:ascii="FreeSetC" w:hAnsi="FreeSetC"/>
              </w:rPr>
              <w:t>тексты по истории физической культуры.</w:t>
            </w:r>
            <w:r w:rsidRPr="000C5A79">
              <w:rPr>
                <w:rFonts w:ascii="FreeSetC" w:hAnsi="FreeSetC"/>
              </w:rPr>
              <w:br/>
            </w:r>
          </w:p>
          <w:p w:rsidR="00330CE4" w:rsidRPr="007A5E54" w:rsidRDefault="00330CE4" w:rsidP="00057993">
            <w:pPr>
              <w:rPr>
                <w:rFonts w:ascii="FreeSetC-Bold" w:hAnsi="FreeSetC-Bold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575635" w:rsidRPr="003B5A59" w:rsidTr="0042368C">
        <w:trPr>
          <w:trHeight w:val="606"/>
        </w:trPr>
        <w:tc>
          <w:tcPr>
            <w:tcW w:w="709" w:type="dxa"/>
          </w:tcPr>
          <w:p w:rsidR="00575635" w:rsidRPr="003B5A59" w:rsidRDefault="00A44C79" w:rsidP="003B5A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vAlign w:val="bottom"/>
          </w:tcPr>
          <w:p w:rsidR="00A44C79" w:rsidRPr="00212848" w:rsidRDefault="00A44C79" w:rsidP="00A44C79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128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пособы физкультурной деятельности</w:t>
            </w:r>
          </w:p>
          <w:p w:rsidR="00A64071" w:rsidRPr="00330CE4" w:rsidRDefault="00A64071" w:rsidP="00BF3590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83"/>
              <w:rPr>
                <w:rFonts w:ascii="FreeSetC" w:hAnsi="FreeSetC"/>
                <w:color w:val="231F20"/>
                <w:sz w:val="20"/>
                <w:szCs w:val="20"/>
              </w:rPr>
            </w:pPr>
          </w:p>
        </w:tc>
        <w:tc>
          <w:tcPr>
            <w:tcW w:w="894" w:type="dxa"/>
          </w:tcPr>
          <w:p w:rsidR="00575635" w:rsidRPr="003B5A59" w:rsidRDefault="000C5A79" w:rsidP="003B5A5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247E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6193" w:type="dxa"/>
          </w:tcPr>
          <w:p w:rsidR="0009500A" w:rsidRDefault="0009500A" w:rsidP="0009500A">
            <w:pPr>
              <w:pStyle w:val="a3"/>
              <w:spacing w:after="0" w:line="240" w:lineRule="auto"/>
              <w:ind w:left="0"/>
              <w:rPr>
                <w:rFonts w:ascii="FreeSetC" w:hAnsi="FreeSetC"/>
                <w:color w:val="231F20"/>
              </w:rPr>
            </w:pPr>
            <w:r>
              <w:rPr>
                <w:rFonts w:ascii="FreeSetC-Bold" w:hAnsi="FreeSetC-Bold"/>
                <w:b/>
                <w:bCs/>
                <w:color w:val="231F20"/>
              </w:rPr>
              <w:t xml:space="preserve">Самостоятельные занятия. </w:t>
            </w:r>
            <w:r>
              <w:rPr>
                <w:rFonts w:ascii="FreeSetC" w:hAnsi="FreeSetC"/>
                <w:color w:val="231F20"/>
              </w:rPr>
              <w:t>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      </w:r>
            <w:r>
              <w:rPr>
                <w:rFonts w:ascii="FreeSetC" w:hAnsi="FreeSetC"/>
                <w:color w:val="231F20"/>
              </w:rPr>
              <w:br/>
            </w:r>
            <w:r>
              <w:rPr>
                <w:rFonts w:ascii="FreeSetC-Bold" w:hAnsi="FreeSetC-Bold"/>
                <w:b/>
                <w:bCs/>
                <w:color w:val="231F20"/>
              </w:rPr>
              <w:t xml:space="preserve">Самостоятельные наблюдения за физическим развитием и физической подготовленностью. </w:t>
            </w:r>
            <w:r>
              <w:rPr>
                <w:rFonts w:ascii="FreeSetC" w:hAnsi="FreeSetC"/>
                <w:color w:val="231F20"/>
              </w:rPr>
              <w:t xml:space="preserve">Измерение длины и массы тела, показателей осанки и физических качеств. </w:t>
            </w:r>
          </w:p>
          <w:p w:rsidR="0009500A" w:rsidRDefault="0009500A" w:rsidP="0009500A">
            <w:pPr>
              <w:pStyle w:val="a3"/>
              <w:spacing w:after="0" w:line="240" w:lineRule="auto"/>
              <w:ind w:left="0"/>
              <w:rPr>
                <w:rFonts w:ascii="FreeSetC" w:hAnsi="FreeSetC"/>
                <w:color w:val="231F20"/>
              </w:rPr>
            </w:pPr>
            <w:r>
              <w:rPr>
                <w:rFonts w:ascii="FreeSetC-Bold" w:hAnsi="FreeSetC-Bold"/>
                <w:b/>
                <w:bCs/>
                <w:color w:val="231F20"/>
              </w:rPr>
              <w:t xml:space="preserve">Самостоятельные игры и развлечения. </w:t>
            </w:r>
            <w:r>
              <w:rPr>
                <w:rFonts w:ascii="FreeSetC" w:hAnsi="FreeSetC"/>
                <w:color w:val="231F20"/>
              </w:rPr>
              <w:t>Организация и</w:t>
            </w:r>
            <w:r w:rsidRPr="004A344A">
              <w:rPr>
                <w:rFonts w:ascii="FreeSetC" w:hAnsi="FreeSetC"/>
                <w:color w:val="231F20"/>
              </w:rPr>
              <w:t xml:space="preserve"> </w:t>
            </w:r>
            <w:r>
              <w:rPr>
                <w:rFonts w:ascii="FreeSetC" w:hAnsi="FreeSetC"/>
                <w:color w:val="231F20"/>
              </w:rPr>
              <w:t>проведение подвижных игр (на спортивных площадках и в спортивных залах).</w:t>
            </w:r>
          </w:p>
          <w:p w:rsidR="00575635" w:rsidRPr="003B5A59" w:rsidRDefault="00575635" w:rsidP="003B5A59">
            <w:pPr>
              <w:ind w:left="-90" w:firstLine="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575635" w:rsidRPr="000C5A79" w:rsidRDefault="00057993" w:rsidP="008A7829">
            <w:pPr>
              <w:spacing w:after="0" w:line="240" w:lineRule="auto"/>
              <w:rPr>
                <w:rFonts w:ascii="FreeSetC" w:hAnsi="FreeSetC"/>
              </w:rPr>
            </w:pPr>
            <w:r w:rsidRPr="000C5A79">
              <w:rPr>
                <w:rFonts w:ascii="FreeSetC-Bold" w:hAnsi="FreeSetC-Bold"/>
                <w:b/>
                <w:bCs/>
              </w:rPr>
              <w:t xml:space="preserve">Составлять </w:t>
            </w:r>
            <w:r w:rsidRPr="000C5A79">
              <w:rPr>
                <w:rFonts w:ascii="FreeSetC" w:hAnsi="FreeSetC"/>
              </w:rPr>
              <w:t>индивидуальный режим дня.</w:t>
            </w:r>
            <w:r w:rsidRPr="000C5A79">
              <w:rPr>
                <w:rFonts w:ascii="FreeSetC" w:hAnsi="FreeSetC"/>
              </w:rPr>
              <w:br/>
            </w:r>
            <w:r w:rsidRPr="000C5A79">
              <w:rPr>
                <w:rFonts w:ascii="FreeSetC-Bold" w:hAnsi="FreeSetC-Bold"/>
                <w:b/>
                <w:bCs/>
              </w:rPr>
              <w:t xml:space="preserve">Отбирать  </w:t>
            </w:r>
            <w:r w:rsidRPr="000C5A79">
              <w:rPr>
                <w:rFonts w:ascii="FreeSetC" w:hAnsi="FreeSetC"/>
              </w:rPr>
              <w:t xml:space="preserve">и </w:t>
            </w:r>
            <w:r w:rsidRPr="000C5A79">
              <w:rPr>
                <w:rFonts w:ascii="FreeSetC-Bold" w:hAnsi="FreeSetC-Bold"/>
                <w:b/>
                <w:bCs/>
              </w:rPr>
              <w:t xml:space="preserve">составлять </w:t>
            </w:r>
            <w:r w:rsidRPr="000C5A79">
              <w:rPr>
                <w:rFonts w:ascii="FreeSetC" w:hAnsi="FreeSetC"/>
              </w:rPr>
              <w:t>комплексы упражнений для утренней зарядки и физкультминуток.</w:t>
            </w:r>
            <w:r w:rsidRPr="000C5A79">
              <w:rPr>
                <w:rFonts w:ascii="FreeSetC" w:hAnsi="FreeSetC"/>
              </w:rPr>
              <w:br/>
            </w:r>
            <w:r w:rsidRPr="000C5A79">
              <w:rPr>
                <w:rFonts w:ascii="FreeSetC-Bold" w:hAnsi="FreeSetC-Bold"/>
                <w:b/>
                <w:bCs/>
              </w:rPr>
              <w:t xml:space="preserve">Оценивать </w:t>
            </w:r>
            <w:r w:rsidRPr="000C5A79">
              <w:rPr>
                <w:rFonts w:ascii="FreeSetC" w:hAnsi="FreeSetC"/>
              </w:rPr>
              <w:t>свое состояние (ощущения) после закаливающих процедур.</w:t>
            </w:r>
            <w:r w:rsidRPr="000C5A79">
              <w:rPr>
                <w:rFonts w:ascii="FreeSetC" w:hAnsi="FreeSetC"/>
              </w:rPr>
              <w:br/>
            </w:r>
            <w:r w:rsidRPr="000C5A79">
              <w:rPr>
                <w:rFonts w:ascii="FreeSetC-Bold" w:hAnsi="FreeSetC-Bold"/>
                <w:b/>
                <w:bCs/>
              </w:rPr>
              <w:t xml:space="preserve">Составлять </w:t>
            </w:r>
            <w:r w:rsidRPr="000C5A79">
              <w:rPr>
                <w:rFonts w:ascii="FreeSetC" w:hAnsi="FreeSetC"/>
              </w:rPr>
              <w:t>комплексы упражнений для формирования правильной осанки.</w:t>
            </w:r>
            <w:r w:rsidRPr="000C5A79">
              <w:rPr>
                <w:rFonts w:ascii="FreeSetC" w:hAnsi="FreeSetC"/>
              </w:rPr>
              <w:br/>
            </w:r>
            <w:r w:rsidRPr="000C5A79">
              <w:rPr>
                <w:rFonts w:ascii="FreeSetC-Bold" w:hAnsi="FreeSetC-Bold"/>
                <w:b/>
                <w:bCs/>
              </w:rPr>
              <w:t xml:space="preserve">Моделировать </w:t>
            </w:r>
            <w:r w:rsidRPr="000C5A79">
              <w:rPr>
                <w:rFonts w:ascii="FreeSetC" w:hAnsi="FreeSetC"/>
              </w:rPr>
              <w:t>компле</w:t>
            </w:r>
            <w:r w:rsidR="0098397C">
              <w:rPr>
                <w:rFonts w:ascii="FreeSetC" w:hAnsi="FreeSetC"/>
              </w:rPr>
              <w:t xml:space="preserve">кс упражнений с учетом их цели: </w:t>
            </w:r>
            <w:r w:rsidRPr="000C5A79">
              <w:rPr>
                <w:rFonts w:ascii="FreeSetC" w:hAnsi="FreeSetC"/>
              </w:rPr>
              <w:t>на развитие силы, быстроты, выносливости</w:t>
            </w:r>
          </w:p>
          <w:p w:rsidR="00057993" w:rsidRPr="007A5E54" w:rsidRDefault="00057993" w:rsidP="00057993">
            <w:pPr>
              <w:spacing w:after="0" w:line="240" w:lineRule="auto"/>
              <w:rPr>
                <w:rFonts w:ascii="FreeSetC-Bold" w:hAnsi="FreeSetC-Bold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575635" w:rsidRPr="003B5A59" w:rsidTr="0042368C">
        <w:trPr>
          <w:trHeight w:val="606"/>
        </w:trPr>
        <w:tc>
          <w:tcPr>
            <w:tcW w:w="709" w:type="dxa"/>
          </w:tcPr>
          <w:p w:rsidR="00575635" w:rsidRPr="003B5A59" w:rsidRDefault="00A44C79" w:rsidP="003B5A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vAlign w:val="bottom"/>
          </w:tcPr>
          <w:p w:rsidR="00A44C79" w:rsidRPr="00212848" w:rsidRDefault="00A44C79" w:rsidP="00A44C79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128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Физическое совершенствование</w:t>
            </w:r>
          </w:p>
          <w:p w:rsidR="00575635" w:rsidRPr="00A64071" w:rsidRDefault="00575635" w:rsidP="00A64071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8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4" w:type="dxa"/>
          </w:tcPr>
          <w:p w:rsidR="00575635" w:rsidRPr="003B5A59" w:rsidRDefault="00A64071" w:rsidP="003B5A5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0C5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6193" w:type="dxa"/>
          </w:tcPr>
          <w:p w:rsidR="0009500A" w:rsidRDefault="0009500A" w:rsidP="0009500A">
            <w:pPr>
              <w:pStyle w:val="a3"/>
              <w:spacing w:after="0" w:line="240" w:lineRule="auto"/>
              <w:ind w:left="0"/>
              <w:rPr>
                <w:rFonts w:ascii="FreeSetC" w:hAnsi="FreeSetC"/>
                <w:color w:val="231F20"/>
              </w:rPr>
            </w:pPr>
            <w:r>
              <w:rPr>
                <w:rFonts w:ascii="FreeSetC-Bold" w:hAnsi="FreeSetC-Bold"/>
                <w:b/>
                <w:bCs/>
                <w:color w:val="231F20"/>
              </w:rPr>
              <w:t xml:space="preserve">Физкультурно - оздоровительная деятельность. </w:t>
            </w:r>
            <w:r>
              <w:rPr>
                <w:rFonts w:ascii="FreeSetC" w:hAnsi="FreeSetC"/>
                <w:color w:val="231F20"/>
              </w:rPr>
              <w:t xml:space="preserve">Комплексы физических упражнений для утренней зарядки, физкультминуток, занятий по профилактике и коррекции нарушений осанки. Комплексы упражнений на развитие </w:t>
            </w:r>
            <w:r>
              <w:rPr>
                <w:rFonts w:ascii="FreeSetC" w:hAnsi="FreeSetC"/>
                <w:color w:val="231F20"/>
              </w:rPr>
              <w:lastRenderedPageBreak/>
              <w:t>физических качеств. Комплексы дыхательных упражнений. Гимнастика для глаз.</w:t>
            </w:r>
            <w:r>
              <w:rPr>
                <w:rFonts w:ascii="FreeSetC" w:hAnsi="FreeSetC"/>
                <w:color w:val="231F20"/>
              </w:rPr>
              <w:br/>
            </w:r>
            <w:r>
              <w:rPr>
                <w:rFonts w:ascii="FreeSetC-Bold" w:hAnsi="FreeSetC-Bold"/>
                <w:b/>
                <w:bCs/>
                <w:color w:val="231F20"/>
              </w:rPr>
              <w:t>Спортивно - оздоровительная деятельность</w:t>
            </w:r>
            <w:r>
              <w:rPr>
                <w:rFonts w:ascii="FreeSetC-BoldItalic" w:hAnsi="FreeSetC-BoldItalic"/>
                <w:b/>
                <w:bCs/>
                <w:i/>
                <w:iCs/>
                <w:color w:val="231F20"/>
              </w:rPr>
              <w:t>. Гимнастика</w:t>
            </w:r>
            <w:r>
              <w:rPr>
                <w:rFonts w:ascii="FreeSetC-BoldItalic" w:hAnsi="FreeSetC-BoldItalic"/>
                <w:color w:val="231F20"/>
              </w:rPr>
              <w:t xml:space="preserve"> </w:t>
            </w:r>
            <w:r>
              <w:rPr>
                <w:rFonts w:ascii="FreeSetC-BoldItalic" w:hAnsi="FreeSetC-BoldItalic"/>
                <w:b/>
                <w:bCs/>
                <w:i/>
                <w:iCs/>
                <w:color w:val="231F20"/>
              </w:rPr>
              <w:t xml:space="preserve">с основами акробатики. </w:t>
            </w:r>
            <w:r>
              <w:rPr>
                <w:rFonts w:ascii="FreeSetC-Italic" w:hAnsi="FreeSetC-Italic"/>
                <w:i/>
                <w:iCs/>
                <w:color w:val="231F20"/>
              </w:rPr>
              <w:t>Организующие команды и приемы.</w:t>
            </w:r>
            <w:r>
              <w:rPr>
                <w:rFonts w:ascii="FreeSetC-Italic" w:hAnsi="FreeSetC-Italic"/>
                <w:color w:val="231F20"/>
              </w:rPr>
              <w:t xml:space="preserve"> </w:t>
            </w:r>
            <w:r>
              <w:rPr>
                <w:rFonts w:ascii="FreeSetC" w:hAnsi="FreeSetC"/>
                <w:color w:val="231F20"/>
              </w:rPr>
              <w:t>Строевые действия в шеренге и колонне; выполнение строевых команд.</w:t>
            </w:r>
            <w:r>
              <w:rPr>
                <w:rFonts w:ascii="FreeSetC" w:hAnsi="FreeSetC"/>
                <w:color w:val="231F20"/>
              </w:rPr>
              <w:br/>
            </w:r>
            <w:r>
              <w:rPr>
                <w:rFonts w:ascii="FreeSetC-Italic" w:hAnsi="FreeSetC-Italic"/>
                <w:i/>
                <w:iCs/>
                <w:color w:val="231F20"/>
              </w:rPr>
              <w:t>Акробатические упражнения</w:t>
            </w:r>
            <w:r>
              <w:rPr>
                <w:rFonts w:ascii="FreeSetC" w:hAnsi="FreeSetC"/>
                <w:color w:val="231F20"/>
              </w:rPr>
              <w:t>. Упоры; перекаты; стойка на лопатках; кувырки вперед и назад; гимнастический мост.</w:t>
            </w:r>
            <w:r>
              <w:rPr>
                <w:rFonts w:ascii="FreeSetC" w:hAnsi="FreeSetC"/>
                <w:color w:val="231F20"/>
              </w:rPr>
              <w:br/>
            </w:r>
            <w:r>
              <w:rPr>
                <w:rFonts w:ascii="FreeSetC-Italic" w:hAnsi="FreeSetC-Italic"/>
                <w:i/>
                <w:iCs/>
                <w:color w:val="231F20"/>
              </w:rPr>
              <w:t xml:space="preserve">Упражнения на низкой гимнастической перекладине: </w:t>
            </w:r>
            <w:r>
              <w:rPr>
                <w:rFonts w:ascii="FreeSetC" w:hAnsi="FreeSetC"/>
                <w:color w:val="231F20"/>
              </w:rPr>
              <w:t>висы, перемахи.</w:t>
            </w:r>
            <w:r>
              <w:rPr>
                <w:rFonts w:ascii="FreeSetC" w:hAnsi="FreeSetC"/>
                <w:color w:val="231F20"/>
              </w:rPr>
              <w:br/>
            </w:r>
            <w:r>
              <w:rPr>
                <w:rFonts w:ascii="FreeSetC-Italic" w:hAnsi="FreeSetC-Italic"/>
                <w:i/>
                <w:iCs/>
                <w:color w:val="231F20"/>
              </w:rPr>
              <w:t xml:space="preserve">Гимнастическая комбинация. </w:t>
            </w:r>
            <w:r>
              <w:rPr>
                <w:rFonts w:ascii="FreeSetC" w:hAnsi="FreeSetC"/>
                <w:color w:val="231F20"/>
              </w:rPr>
              <w:t>Например, из виса стоя присев толчком двумя ногами перемах, согнув ноги, в вис сзади согнувшись, опускание назад в вис стоя и обратное движение через вис сзади согнувшись со сходом вперед ноги.</w:t>
            </w:r>
            <w:r>
              <w:rPr>
                <w:rFonts w:ascii="FreeSetC" w:hAnsi="FreeSetC"/>
                <w:color w:val="231F20"/>
              </w:rPr>
              <w:br/>
            </w:r>
            <w:r>
              <w:rPr>
                <w:rFonts w:ascii="FreeSetC-Italic" w:hAnsi="FreeSetC-Italic"/>
                <w:i/>
                <w:iCs/>
                <w:color w:val="231F20"/>
              </w:rPr>
              <w:t>Опорный прыжок</w:t>
            </w:r>
            <w:r>
              <w:rPr>
                <w:rFonts w:ascii="FreeSetC" w:hAnsi="FreeSetC"/>
                <w:color w:val="231F20"/>
              </w:rPr>
              <w:t>: с разбега через гимнастического козла.</w:t>
            </w:r>
            <w:r>
              <w:rPr>
                <w:rFonts w:ascii="FreeSetC" w:hAnsi="FreeSetC"/>
                <w:color w:val="231F20"/>
              </w:rPr>
              <w:br/>
            </w:r>
            <w:r>
              <w:rPr>
                <w:rFonts w:ascii="FreeSetC-Italic" w:hAnsi="FreeSetC-Italic"/>
                <w:i/>
                <w:iCs/>
                <w:color w:val="231F20"/>
              </w:rPr>
              <w:t>Гимнастические упражнения прикладного характера.</w:t>
            </w:r>
            <w:r>
              <w:rPr>
                <w:rFonts w:ascii="FreeSetC-Italic" w:hAnsi="FreeSetC-Italic"/>
                <w:color w:val="231F20"/>
              </w:rPr>
              <w:t xml:space="preserve"> </w:t>
            </w:r>
            <w:r>
              <w:rPr>
                <w:rFonts w:ascii="FreeSetC" w:hAnsi="FreeSetC"/>
                <w:color w:val="231F20"/>
              </w:rPr>
              <w:t xml:space="preserve">Прыжки со скакалкой. Передвижение по гимнастической стенке. </w:t>
            </w:r>
            <w:r>
              <w:rPr>
                <w:rFonts w:ascii="FreeSetC" w:hAnsi="FreeSetC"/>
                <w:color w:val="231F20"/>
              </w:rPr>
              <w:br/>
            </w:r>
            <w:r>
              <w:rPr>
                <w:rFonts w:ascii="FreeSetC-BoldItalic" w:hAnsi="FreeSetC-BoldItalic"/>
                <w:b/>
                <w:bCs/>
                <w:i/>
                <w:iCs/>
                <w:color w:val="231F20"/>
              </w:rPr>
              <w:t xml:space="preserve">Легкая атлетика. </w:t>
            </w:r>
            <w:r>
              <w:rPr>
                <w:rFonts w:ascii="FreeSetC-Italic" w:hAnsi="FreeSetC-Italic"/>
                <w:i/>
                <w:iCs/>
                <w:color w:val="231F20"/>
              </w:rPr>
              <w:t xml:space="preserve">Беговые упражнения: </w:t>
            </w:r>
            <w:r>
              <w:rPr>
                <w:rFonts w:ascii="FreeSetC" w:hAnsi="FreeSetC"/>
                <w:color w:val="231F20"/>
              </w:rPr>
              <w:t>с высоким подниманием бедра, прыжками и с ускорением, с изменяющимся направлением движения, челночный бег;</w:t>
            </w:r>
          </w:p>
          <w:p w:rsidR="007135CF" w:rsidRDefault="0009500A" w:rsidP="0009500A">
            <w:pPr>
              <w:pStyle w:val="a3"/>
              <w:spacing w:after="0" w:line="240" w:lineRule="auto"/>
              <w:ind w:left="0"/>
              <w:rPr>
                <w:rFonts w:ascii="FreeSetC" w:hAnsi="FreeSetC"/>
                <w:color w:val="231F20"/>
              </w:rPr>
            </w:pPr>
            <w:r>
              <w:rPr>
                <w:rFonts w:ascii="FreeSetC" w:hAnsi="FreeSetC"/>
                <w:color w:val="231F20"/>
              </w:rPr>
              <w:t xml:space="preserve"> </w:t>
            </w:r>
            <w:r w:rsidRPr="0019103C">
              <w:rPr>
                <w:rFonts w:ascii="FreeSetC" w:hAnsi="FreeSetC"/>
                <w:i/>
                <w:color w:val="231F20"/>
              </w:rPr>
              <w:t>П</w:t>
            </w:r>
            <w:r>
              <w:rPr>
                <w:rFonts w:ascii="FreeSetC-Italic" w:hAnsi="FreeSetC-Italic"/>
                <w:i/>
                <w:iCs/>
                <w:color w:val="231F20"/>
              </w:rPr>
              <w:t xml:space="preserve">рыжковые упражнения: </w:t>
            </w:r>
            <w:r>
              <w:rPr>
                <w:rFonts w:ascii="FreeSetC" w:hAnsi="FreeSetC"/>
                <w:color w:val="231F20"/>
              </w:rPr>
              <w:t xml:space="preserve">на одной ноге и двух ногах на месте и с продвижением; в длину и высоту; </w:t>
            </w:r>
          </w:p>
          <w:p w:rsidR="0009500A" w:rsidRDefault="0009500A" w:rsidP="0009500A">
            <w:pPr>
              <w:pStyle w:val="a3"/>
              <w:spacing w:after="0" w:line="240" w:lineRule="auto"/>
              <w:ind w:left="0"/>
              <w:rPr>
                <w:rFonts w:ascii="FreeSetC" w:hAnsi="FreeSetC"/>
                <w:color w:val="231F20"/>
              </w:rPr>
            </w:pPr>
            <w:r>
              <w:rPr>
                <w:rFonts w:ascii="FreeSetC-Italic" w:hAnsi="FreeSetC-Italic"/>
                <w:i/>
                <w:iCs/>
                <w:color w:val="231F20"/>
              </w:rPr>
              <w:t xml:space="preserve">Метание: </w:t>
            </w:r>
            <w:r>
              <w:rPr>
                <w:rFonts w:ascii="FreeSetC" w:hAnsi="FreeSetC"/>
                <w:color w:val="231F20"/>
              </w:rPr>
              <w:t>малого мяча в вертикальную цель и на дальность.</w:t>
            </w:r>
          </w:p>
          <w:p w:rsidR="0009500A" w:rsidRPr="00827FD3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7FD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ыжные гонки. </w:t>
            </w:r>
            <w:r w:rsidRPr="00827FD3">
              <w:rPr>
                <w:rFonts w:ascii="Times New Roman" w:hAnsi="Times New Roman" w:cs="Times New Roman"/>
              </w:rPr>
              <w:t>Передвижение на лыжах; повороты; спу</w:t>
            </w:r>
            <w:r>
              <w:rPr>
                <w:rFonts w:ascii="Times New Roman" w:hAnsi="Times New Roman" w:cs="Times New Roman"/>
              </w:rPr>
              <w:t>с</w:t>
            </w:r>
            <w:r w:rsidRPr="00827FD3">
              <w:rPr>
                <w:rFonts w:ascii="Times New Roman" w:hAnsi="Times New Roman" w:cs="Times New Roman"/>
              </w:rPr>
              <w:t>ки; подъемы; торможение.</w:t>
            </w:r>
          </w:p>
          <w:p w:rsidR="0009500A" w:rsidRPr="00827FD3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7FD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движные и спортивные игры. </w:t>
            </w:r>
            <w:r w:rsidRPr="00827FD3">
              <w:rPr>
                <w:rFonts w:ascii="Times New Roman" w:hAnsi="Times New Roman" w:cs="Times New Roman"/>
                <w:i/>
                <w:iCs/>
              </w:rPr>
              <w:t xml:space="preserve">На материале гимнастики с основами акробатики: </w:t>
            </w:r>
            <w:r w:rsidRPr="00827FD3">
              <w:rPr>
                <w:rFonts w:ascii="Times New Roman" w:hAnsi="Times New Roman" w:cs="Times New Roman"/>
              </w:rPr>
              <w:t>игровые задания с использованием строевых упражнений, упражнений на внимание, силу, ловкость и координацию.</w:t>
            </w:r>
          </w:p>
          <w:p w:rsidR="0009500A" w:rsidRPr="00827FD3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7FD3">
              <w:rPr>
                <w:rFonts w:ascii="Times New Roman" w:hAnsi="Times New Roman" w:cs="Times New Roman"/>
                <w:i/>
                <w:iCs/>
              </w:rPr>
              <w:t xml:space="preserve">На материале легкой атлетики: </w:t>
            </w:r>
            <w:r w:rsidRPr="00827FD3">
              <w:rPr>
                <w:rFonts w:ascii="Times New Roman" w:hAnsi="Times New Roman" w:cs="Times New Roman"/>
              </w:rPr>
              <w:t>прыжки, бег, метания и</w:t>
            </w:r>
            <w:r w:rsidRPr="00827FD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27FD3">
              <w:rPr>
                <w:rFonts w:ascii="Times New Roman" w:hAnsi="Times New Roman" w:cs="Times New Roman"/>
              </w:rPr>
              <w:t>броски; упражнения на координацию, выносливость и быстроту.</w:t>
            </w:r>
          </w:p>
          <w:p w:rsidR="0009500A" w:rsidRPr="00827FD3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7FD3">
              <w:rPr>
                <w:rFonts w:ascii="Times New Roman" w:hAnsi="Times New Roman" w:cs="Times New Roman"/>
                <w:i/>
                <w:iCs/>
              </w:rPr>
              <w:t xml:space="preserve">На материале лыжной подготовки: </w:t>
            </w:r>
            <w:r w:rsidRPr="00827FD3">
              <w:rPr>
                <w:rFonts w:ascii="Times New Roman" w:hAnsi="Times New Roman" w:cs="Times New Roman"/>
              </w:rPr>
              <w:t>эстафеты в передвижении на лыжах, упражнения на выносливость и координацию.</w:t>
            </w:r>
            <w:r>
              <w:rPr>
                <w:rFonts w:ascii="Times New Roman" w:hAnsi="Times New Roman" w:cs="Times New Roman"/>
              </w:rPr>
              <w:t xml:space="preserve"> Подвижные игры разных народов.</w:t>
            </w:r>
          </w:p>
          <w:p w:rsidR="00575635" w:rsidRPr="003B5A59" w:rsidRDefault="00575635" w:rsidP="003B5A59">
            <w:pPr>
              <w:ind w:left="-90" w:firstLine="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B90061" w:rsidRPr="00B90061" w:rsidRDefault="00B90061" w:rsidP="00B90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онимать </w:t>
            </w:r>
            <w:r w:rsidRPr="00B9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выполнения упражнений; выполнять предложенные комплексы упражнений.</w:t>
            </w:r>
          </w:p>
          <w:p w:rsidR="00F30C6D" w:rsidRDefault="00F30C6D" w:rsidP="008A7829">
            <w:pPr>
              <w:spacing w:after="0" w:line="240" w:lineRule="auto"/>
              <w:rPr>
                <w:rFonts w:ascii="FreeSetC-Bold" w:hAnsi="FreeSetC-Bold"/>
                <w:b/>
                <w:bCs/>
                <w:color w:val="231F20"/>
                <w:sz w:val="20"/>
                <w:szCs w:val="20"/>
              </w:rPr>
            </w:pPr>
          </w:p>
          <w:p w:rsidR="00F30C6D" w:rsidRPr="00B90061" w:rsidRDefault="00F30C6D" w:rsidP="008A7829">
            <w:pPr>
              <w:spacing w:after="0" w:line="240" w:lineRule="auto"/>
              <w:rPr>
                <w:rFonts w:ascii="FreeSetC-Bold" w:hAnsi="FreeSetC-Bold"/>
                <w:bCs/>
                <w:color w:val="231F20"/>
              </w:rPr>
            </w:pPr>
            <w:r w:rsidRPr="00B90061">
              <w:rPr>
                <w:rFonts w:ascii="FreeSetC-Bold" w:hAnsi="FreeSetC-Bold"/>
                <w:b/>
                <w:bCs/>
                <w:color w:val="231F20"/>
              </w:rPr>
              <w:lastRenderedPageBreak/>
              <w:t xml:space="preserve">Осваивать </w:t>
            </w:r>
            <w:r w:rsidRPr="00B90061">
              <w:rPr>
                <w:rFonts w:ascii="FreeSetC-Bold" w:hAnsi="FreeSetC-Bold"/>
                <w:bCs/>
                <w:color w:val="231F20"/>
              </w:rPr>
              <w:t>навыки по самостоятельному выполнению упражнений дыхательной гимнастики и гимнастики для глаз.</w:t>
            </w:r>
          </w:p>
          <w:p w:rsidR="00F30C6D" w:rsidRPr="00B90061" w:rsidRDefault="00B90061" w:rsidP="008A7829">
            <w:pPr>
              <w:spacing w:after="0" w:line="240" w:lineRule="auto"/>
              <w:rPr>
                <w:rFonts w:ascii="FreeSetC-Bold" w:hAnsi="FreeSetC-Bold"/>
                <w:bCs/>
                <w:color w:val="231F20"/>
              </w:rPr>
            </w:pPr>
            <w:r>
              <w:rPr>
                <w:rFonts w:ascii="FreeSetC-Bold" w:hAnsi="FreeSetC-Bold"/>
                <w:b/>
                <w:bCs/>
                <w:color w:val="231F20"/>
              </w:rPr>
              <w:t xml:space="preserve">Осваивать </w:t>
            </w:r>
            <w:r w:rsidRPr="00B90061">
              <w:rPr>
                <w:rFonts w:ascii="FreeSetC-Bold" w:hAnsi="FreeSetC-Bold"/>
                <w:bCs/>
                <w:color w:val="231F20"/>
              </w:rPr>
              <w:t>универсальные умения</w:t>
            </w:r>
            <w:r>
              <w:rPr>
                <w:rFonts w:ascii="FreeSetC-Bold" w:hAnsi="FreeSetC-Bold"/>
                <w:bCs/>
                <w:color w:val="231F20"/>
              </w:rPr>
              <w:t>,</w:t>
            </w:r>
            <w:r w:rsidRPr="00B90061">
              <w:rPr>
                <w:rFonts w:ascii="FreeSetC-Bold" w:hAnsi="FreeSetC-Bold"/>
                <w:bCs/>
                <w:color w:val="231F20"/>
              </w:rPr>
              <w:t xml:space="preserve"> </w:t>
            </w:r>
            <w:r>
              <w:rPr>
                <w:rFonts w:ascii="FreeSetC-Bold" w:hAnsi="FreeSetC-Bold"/>
                <w:bCs/>
                <w:color w:val="231F20"/>
              </w:rPr>
              <w:t>с</w:t>
            </w:r>
            <w:r w:rsidRPr="00B90061">
              <w:rPr>
                <w:rFonts w:ascii="FreeSetC-Bold" w:hAnsi="FreeSetC-Bold"/>
                <w:bCs/>
                <w:color w:val="231F20"/>
              </w:rPr>
              <w:t>вязанные с выполнением организующих упражнений.</w:t>
            </w:r>
          </w:p>
          <w:p w:rsidR="00F30C6D" w:rsidRDefault="00B90061" w:rsidP="008A7829">
            <w:pPr>
              <w:spacing w:after="0" w:line="240" w:lineRule="auto"/>
              <w:rPr>
                <w:rFonts w:ascii="FreeSetC-Bold" w:hAnsi="FreeSetC-Bold"/>
                <w:bCs/>
                <w:color w:val="231F20"/>
              </w:rPr>
            </w:pPr>
            <w:r w:rsidRPr="00B90061">
              <w:rPr>
                <w:rFonts w:ascii="FreeSetC-Bold" w:hAnsi="FreeSetC-Bold"/>
                <w:b/>
                <w:bCs/>
                <w:color w:val="231F20"/>
              </w:rPr>
              <w:t>Описывать</w:t>
            </w:r>
            <w:r>
              <w:rPr>
                <w:rFonts w:ascii="FreeSetC-Bold" w:hAnsi="FreeSetC-Bold"/>
                <w:b/>
                <w:bCs/>
                <w:color w:val="231F20"/>
                <w:sz w:val="20"/>
                <w:szCs w:val="20"/>
              </w:rPr>
              <w:t xml:space="preserve"> </w:t>
            </w:r>
            <w:r w:rsidRPr="00B90061">
              <w:rPr>
                <w:rFonts w:ascii="FreeSetC-Bold" w:hAnsi="FreeSetC-Bold"/>
                <w:bCs/>
                <w:color w:val="231F20"/>
              </w:rPr>
              <w:t>технику  акроб</w:t>
            </w:r>
            <w:r>
              <w:rPr>
                <w:rFonts w:ascii="FreeSetC-Bold" w:hAnsi="FreeSetC-Bold"/>
                <w:bCs/>
                <w:color w:val="231F20"/>
              </w:rPr>
              <w:t>а</w:t>
            </w:r>
            <w:r w:rsidRPr="00B90061">
              <w:rPr>
                <w:rFonts w:ascii="FreeSetC-Bold" w:hAnsi="FreeSetC-Bold"/>
                <w:bCs/>
                <w:color w:val="231F20"/>
              </w:rPr>
              <w:t>тических упражнений и акроб</w:t>
            </w:r>
            <w:r>
              <w:rPr>
                <w:rFonts w:ascii="FreeSetC-Bold" w:hAnsi="FreeSetC-Bold"/>
                <w:bCs/>
                <w:color w:val="231F20"/>
              </w:rPr>
              <w:t>а</w:t>
            </w:r>
            <w:r w:rsidRPr="00B90061">
              <w:rPr>
                <w:rFonts w:ascii="FreeSetC-Bold" w:hAnsi="FreeSetC-Bold"/>
                <w:bCs/>
                <w:color w:val="231F20"/>
              </w:rPr>
              <w:t>тических комбинаций.</w:t>
            </w:r>
          </w:p>
          <w:p w:rsidR="00B90061" w:rsidRPr="00E31869" w:rsidRDefault="00B90061" w:rsidP="008A782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>Выявлять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 xml:space="preserve"> характерные ошибки при выполнении акробатических упражнений.</w:t>
            </w:r>
          </w:p>
          <w:p w:rsidR="00F30C6D" w:rsidRPr="00E31869" w:rsidRDefault="00B90061" w:rsidP="008A782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Выявлять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>и характеризовать  ошибки при выполнении гимнастических упражнений.</w:t>
            </w:r>
          </w:p>
          <w:p w:rsidR="00F30C6D" w:rsidRPr="00E31869" w:rsidRDefault="00700663" w:rsidP="008A782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>Соблюдать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 xml:space="preserve"> правила техники безопасности при выполнении гимнастических упражнений.</w:t>
            </w:r>
          </w:p>
          <w:p w:rsidR="00F30C6D" w:rsidRPr="00E31869" w:rsidRDefault="00700663" w:rsidP="008A7829">
            <w:pPr>
              <w:spacing w:after="0" w:line="240" w:lineRule="auto"/>
              <w:rPr>
                <w:rFonts w:ascii="FreeSetC-Bold" w:hAnsi="FreeSetC-Bold"/>
                <w:b/>
                <w:bCs/>
                <w:color w:val="000000" w:themeColor="text1"/>
              </w:rPr>
            </w:pPr>
            <w:r w:rsidRPr="00E31869">
              <w:rPr>
                <w:rFonts w:ascii="FreeSetC" w:hAnsi="FreeSetC"/>
                <w:b/>
                <w:color w:val="000000" w:themeColor="text1"/>
              </w:rPr>
              <w:t>Описывать</w:t>
            </w:r>
            <w:r w:rsidRPr="00E31869">
              <w:rPr>
                <w:rFonts w:ascii="FreeSetC" w:hAnsi="FreeSetC"/>
                <w:color w:val="000000" w:themeColor="text1"/>
              </w:rPr>
              <w:t xml:space="preserve"> технику беговых упражнений.</w:t>
            </w:r>
          </w:p>
          <w:p w:rsidR="00F30C6D" w:rsidRPr="00E31869" w:rsidRDefault="003457D2" w:rsidP="008A782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Проявлять 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>качества силы, быстроты, выносливости и координации при выполнении беговых упражнений.</w:t>
            </w:r>
          </w:p>
          <w:p w:rsidR="003457D2" w:rsidRPr="00E31869" w:rsidRDefault="003457D2" w:rsidP="003457D2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>Соблюдать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 xml:space="preserve"> правила техники безопасности при выполнении беговых упражнений.</w:t>
            </w:r>
          </w:p>
          <w:p w:rsidR="003457D2" w:rsidRPr="00E31869" w:rsidRDefault="007135CF" w:rsidP="008A782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Описывать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>технику  прыжковых упражнений.</w:t>
            </w:r>
          </w:p>
          <w:p w:rsidR="007135CF" w:rsidRPr="00E31869" w:rsidRDefault="007135CF" w:rsidP="008A782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Cs/>
                <w:color w:val="000000" w:themeColor="text1"/>
              </w:rPr>
              <w:t>Осваивать технику прыжковых упражнений.</w:t>
            </w:r>
          </w:p>
          <w:p w:rsidR="007135CF" w:rsidRPr="00E31869" w:rsidRDefault="007135CF" w:rsidP="007135CF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>Соблюдать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 xml:space="preserve"> правила техники безопасности при выполнении прыжковых упражнений.</w:t>
            </w:r>
          </w:p>
          <w:p w:rsidR="003457D2" w:rsidRPr="00E31869" w:rsidRDefault="007135CF" w:rsidP="008A7829">
            <w:pPr>
              <w:spacing w:after="0" w:line="240" w:lineRule="auto"/>
              <w:rPr>
                <w:rFonts w:ascii="FreeSetC-Bold" w:hAnsi="FreeSetC-Bold"/>
                <w:b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Описывать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>технику бросков малого набивного мяча.</w:t>
            </w:r>
          </w:p>
          <w:p w:rsidR="00DE4B50" w:rsidRPr="00E31869" w:rsidRDefault="00DE4B50" w:rsidP="00DE4B50">
            <w:pPr>
              <w:spacing w:after="0" w:line="240" w:lineRule="auto"/>
              <w:rPr>
                <w:rFonts w:ascii="FreeSetC-Bold" w:hAnsi="FreeSetC-Bold"/>
                <w:b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Осваивать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>технику бросков малого набивного мяча.</w:t>
            </w:r>
          </w:p>
          <w:p w:rsidR="003457D2" w:rsidRPr="00E31869" w:rsidRDefault="00DE4B50" w:rsidP="008A782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Проявлять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>качества силы, быстроты и координации при метании малого мяча.</w:t>
            </w:r>
          </w:p>
          <w:p w:rsidR="00DE4B50" w:rsidRPr="00E31869" w:rsidRDefault="00DE4B50" w:rsidP="008A782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>Моделировать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 xml:space="preserve"> технику базовых способов передвижения на лыжах.</w:t>
            </w:r>
          </w:p>
          <w:p w:rsidR="00DE4B50" w:rsidRPr="00E31869" w:rsidRDefault="00DE4B50" w:rsidP="008A782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Выявлять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>характерные ошибки в технике выполнения лыжных ходов.</w:t>
            </w:r>
          </w:p>
          <w:p w:rsidR="00BD51F6" w:rsidRPr="00E31869" w:rsidRDefault="00BD51F6" w:rsidP="008A782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>Освоить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 xml:space="preserve"> технику поворотов, спусков и подъёмов.</w:t>
            </w:r>
          </w:p>
          <w:p w:rsidR="00DE4B50" w:rsidRPr="00E31869" w:rsidRDefault="00BD51F6" w:rsidP="008A782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>П</w:t>
            </w:r>
            <w:r w:rsidR="00DE4B50" w:rsidRPr="00E31869">
              <w:rPr>
                <w:rFonts w:ascii="FreeSetC-Bold" w:hAnsi="FreeSetC-Bold"/>
                <w:b/>
                <w:bCs/>
                <w:color w:val="000000" w:themeColor="text1"/>
              </w:rPr>
              <w:t>рименять</w:t>
            </w:r>
            <w:r w:rsidR="00DE4B50" w:rsidRPr="00E31869">
              <w:rPr>
                <w:rFonts w:ascii="FreeSetC-Bold" w:hAnsi="FreeSetC-Bold"/>
                <w:bCs/>
                <w:color w:val="000000" w:themeColor="text1"/>
              </w:rPr>
              <w:t xml:space="preserve">  правила подбора одежды для занятий лыжной подготовкой.</w:t>
            </w:r>
          </w:p>
          <w:p w:rsidR="0046390F" w:rsidRPr="00E31869" w:rsidRDefault="0046390F" w:rsidP="008A782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>Осваивать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 xml:space="preserve"> универсальные умения в самостоятельной организации и проведении подвижных игр.</w:t>
            </w:r>
          </w:p>
          <w:p w:rsidR="00BD51F6" w:rsidRPr="00E31869" w:rsidRDefault="00BD51F6" w:rsidP="008A782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Излагать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 xml:space="preserve"> правила и условия проведения подвижных игр.</w:t>
            </w:r>
          </w:p>
          <w:p w:rsidR="00BD51F6" w:rsidRPr="00E31869" w:rsidRDefault="00BD51F6" w:rsidP="008A782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Взаимодействовать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 xml:space="preserve">в парах и группах при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lastRenderedPageBreak/>
              <w:t>выполнении технических действий в подвижных играх.</w:t>
            </w:r>
          </w:p>
          <w:p w:rsidR="00BD51F6" w:rsidRPr="00E31869" w:rsidRDefault="00BD51F6" w:rsidP="008A782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>Осваивать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 xml:space="preserve"> двигательные действия, составляющие содержание подвижных игр.</w:t>
            </w:r>
          </w:p>
          <w:p w:rsidR="00057993" w:rsidRPr="00A51716" w:rsidRDefault="00BD51F6" w:rsidP="00A51716">
            <w:pPr>
              <w:spacing w:after="0" w:line="240" w:lineRule="auto"/>
              <w:rPr>
                <w:rFonts w:ascii="FreeSetC-Bold" w:hAnsi="FreeSetC-Bold"/>
                <w:bCs/>
                <w:color w:val="231F20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Осваивать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>универсальные умения управлять эмоциями в процессе учебной и игровой деятельности.</w:t>
            </w:r>
          </w:p>
        </w:tc>
      </w:tr>
      <w:tr w:rsidR="00BB4B29" w:rsidRPr="003B5A59" w:rsidTr="0042368C">
        <w:trPr>
          <w:trHeight w:val="606"/>
        </w:trPr>
        <w:tc>
          <w:tcPr>
            <w:tcW w:w="709" w:type="dxa"/>
          </w:tcPr>
          <w:p w:rsidR="00BB4B29" w:rsidRPr="003B5A59" w:rsidRDefault="00A44C79" w:rsidP="003B5A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52" w:type="dxa"/>
            <w:vAlign w:val="bottom"/>
          </w:tcPr>
          <w:p w:rsidR="00A44C79" w:rsidRPr="00212848" w:rsidRDefault="00A44C79" w:rsidP="00A44C79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128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щеразвивающие упражнения</w:t>
            </w:r>
          </w:p>
          <w:p w:rsidR="00BB4B29" w:rsidRPr="00BB4B29" w:rsidRDefault="00BB4B29" w:rsidP="00BB4B29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BB4B29" w:rsidRPr="003B5A59" w:rsidRDefault="00BB4B29" w:rsidP="003B5A5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0C5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ч.</w:t>
            </w:r>
          </w:p>
        </w:tc>
        <w:tc>
          <w:tcPr>
            <w:tcW w:w="6193" w:type="dxa"/>
          </w:tcPr>
          <w:p w:rsidR="0009500A" w:rsidRPr="00827FD3" w:rsidRDefault="0009500A" w:rsidP="0009500A">
            <w:pPr>
              <w:widowControl w:val="0"/>
              <w:autoSpaceDE w:val="0"/>
              <w:autoSpaceDN w:val="0"/>
              <w:adjustRightInd w:val="0"/>
              <w:spacing w:after="0" w:line="303" w:lineRule="exac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FreeSetC-Bold" w:hAnsi="FreeSetC-Bold"/>
                <w:b/>
                <w:bCs/>
                <w:color w:val="231F20"/>
              </w:rPr>
              <w:t>На материале гимнастики с основами акробатики</w:t>
            </w:r>
          </w:p>
          <w:p w:rsidR="0009500A" w:rsidRPr="00827FD3" w:rsidRDefault="0009500A" w:rsidP="0009500A">
            <w:pPr>
              <w:widowControl w:val="0"/>
              <w:autoSpaceDE w:val="0"/>
              <w:autoSpaceDN w:val="0"/>
              <w:adjustRightInd w:val="0"/>
              <w:spacing w:after="0" w:line="1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00A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3E29">
              <w:rPr>
                <w:rFonts w:ascii="Times New Roman" w:hAnsi="Times New Roman" w:cs="Times New Roman"/>
                <w:i/>
                <w:iCs/>
              </w:rPr>
              <w:t xml:space="preserve">Развитие гибкости: </w:t>
            </w:r>
            <w:r w:rsidRPr="00A03E29">
              <w:rPr>
                <w:rFonts w:ascii="Times New Roman" w:hAnsi="Times New Roman" w:cs="Times New Roman"/>
              </w:rPr>
              <w:t>широкие стойки на ногах; ходьба с</w:t>
            </w:r>
            <w:r w:rsidRPr="00A03E2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03E29">
              <w:rPr>
                <w:rFonts w:ascii="Times New Roman" w:hAnsi="Times New Roman" w:cs="Times New Roman"/>
              </w:rPr>
              <w:t>включением широкого шага, глубоких выпадов, в приседе, с</w:t>
            </w:r>
            <w:r>
              <w:rPr>
                <w:rFonts w:ascii="Times New Roman" w:hAnsi="Times New Roman" w:cs="Times New Roman"/>
              </w:rPr>
              <w:t>о</w:t>
            </w:r>
            <w:r w:rsidRPr="00A03E29">
              <w:rPr>
                <w:rFonts w:ascii="Times New Roman" w:hAnsi="Times New Roman" w:cs="Times New Roman"/>
              </w:rPr>
              <w:t xml:space="preserve"> взмахом ногами; наклоны вперед, назад, в сторону в стойках на ногах</w:t>
            </w:r>
          </w:p>
          <w:p w:rsidR="0009500A" w:rsidRPr="00A03E29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3E29">
              <w:rPr>
                <w:rFonts w:ascii="Times New Roman" w:hAnsi="Times New Roman" w:cs="Times New Roman"/>
                <w:i/>
                <w:iCs/>
              </w:rPr>
              <w:t xml:space="preserve">Развитие координации: </w:t>
            </w:r>
            <w:r w:rsidRPr="00A03E29">
              <w:rPr>
                <w:rFonts w:ascii="Times New Roman" w:hAnsi="Times New Roman" w:cs="Times New Roman"/>
              </w:rPr>
              <w:t>произвольное преодоление простых препятствий; ходьба по гимнастической скамейке</w:t>
            </w:r>
            <w:r>
              <w:rPr>
                <w:rFonts w:ascii="Times New Roman" w:hAnsi="Times New Roman" w:cs="Times New Roman"/>
              </w:rPr>
              <w:t>,</w:t>
            </w:r>
            <w:r w:rsidRPr="00A03E29">
              <w:rPr>
                <w:rFonts w:ascii="Times New Roman" w:hAnsi="Times New Roman" w:cs="Times New Roman"/>
              </w:rPr>
              <w:t xml:space="preserve"> игры на переключение внимания, на расслабление мышц рук, ног, туловища (в положениях стоя и лежа, сидя); преодоление полос препятствий, включающих в себя  простые прыжки, передвижение шагом, бегом, прыжками в разных направлениях по намеченным ориентирам и по сигналу. </w:t>
            </w:r>
          </w:p>
          <w:p w:rsidR="0009500A" w:rsidRPr="00A03E29" w:rsidRDefault="0009500A" w:rsidP="0009500A">
            <w:pPr>
              <w:widowControl w:val="0"/>
              <w:autoSpaceDE w:val="0"/>
              <w:autoSpaceDN w:val="0"/>
              <w:adjustRightInd w:val="0"/>
              <w:spacing w:after="0" w:line="1" w:lineRule="exact"/>
              <w:rPr>
                <w:rFonts w:ascii="Times New Roman" w:hAnsi="Times New Roman" w:cs="Times New Roman"/>
              </w:rPr>
            </w:pPr>
          </w:p>
          <w:p w:rsidR="0009500A" w:rsidRPr="001D2952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hAnsi="Times New Roman" w:cs="Times New Roman"/>
              </w:rPr>
            </w:pPr>
            <w:r w:rsidRPr="001D2952">
              <w:rPr>
                <w:rFonts w:ascii="Times New Roman" w:hAnsi="Times New Roman" w:cs="Times New Roman"/>
                <w:i/>
                <w:iCs/>
              </w:rPr>
              <w:t>Формирование осанки</w:t>
            </w:r>
            <w:r w:rsidRPr="001D2952">
              <w:rPr>
                <w:rFonts w:ascii="Times New Roman" w:hAnsi="Times New Roman" w:cs="Times New Roman"/>
                <w:b/>
                <w:i/>
                <w:iCs/>
              </w:rPr>
              <w:t xml:space="preserve">: </w:t>
            </w:r>
            <w:r w:rsidRPr="001D2952">
              <w:rPr>
                <w:rFonts w:ascii="Times New Roman" w:hAnsi="Times New Roman" w:cs="Times New Roman"/>
              </w:rPr>
              <w:t>ходьба на носках, с предметами на</w:t>
            </w:r>
            <w:r w:rsidRPr="001D295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D2952">
              <w:rPr>
                <w:rFonts w:ascii="Times New Roman" w:hAnsi="Times New Roman" w:cs="Times New Roman"/>
              </w:rPr>
              <w:t>голове, с заданной осанкой.</w:t>
            </w:r>
          </w:p>
          <w:p w:rsidR="0009500A" w:rsidRPr="001D2952" w:rsidRDefault="0009500A" w:rsidP="0009500A">
            <w:pPr>
              <w:widowControl w:val="0"/>
              <w:autoSpaceDE w:val="0"/>
              <w:autoSpaceDN w:val="0"/>
              <w:adjustRightInd w:val="0"/>
              <w:spacing w:after="0" w:line="1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00A" w:rsidRPr="001D2952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hAnsi="Times New Roman" w:cs="Times New Roman"/>
                <w:b/>
                <w:i/>
                <w:iCs/>
              </w:rPr>
            </w:pPr>
            <w:r w:rsidRPr="001D2952">
              <w:rPr>
                <w:rFonts w:ascii="Times New Roman" w:hAnsi="Times New Roman" w:cs="Times New Roman"/>
                <w:b/>
                <w:i/>
                <w:iCs/>
              </w:rPr>
              <w:t>На материале лёгкой атлетики</w:t>
            </w:r>
          </w:p>
          <w:p w:rsidR="0009500A" w:rsidRPr="00A03E29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5" w:lineRule="exact"/>
              <w:ind w:left="7"/>
              <w:rPr>
                <w:rFonts w:ascii="Times New Roman" w:hAnsi="Times New Roman" w:cs="Times New Roman"/>
              </w:rPr>
            </w:pPr>
            <w:r w:rsidRPr="00A03E29">
              <w:rPr>
                <w:rFonts w:ascii="Times New Roman" w:hAnsi="Times New Roman" w:cs="Times New Roman"/>
                <w:i/>
                <w:iCs/>
              </w:rPr>
              <w:t xml:space="preserve">Развитие координации: </w:t>
            </w:r>
            <w:r w:rsidRPr="00A03E29">
              <w:rPr>
                <w:rFonts w:ascii="Times New Roman" w:hAnsi="Times New Roman" w:cs="Times New Roman"/>
              </w:rPr>
              <w:t>бег с изменяющимся направлением по ограниченной опоре; пробегание коротких отрезков из разных исходных положений; прыжки через скакалку на месте на одной ноге и двух ногах поочередно.</w:t>
            </w:r>
          </w:p>
          <w:p w:rsidR="0009500A" w:rsidRPr="00A03E29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7"/>
              <w:rPr>
                <w:rFonts w:ascii="Times New Roman" w:hAnsi="Times New Roman" w:cs="Times New Roman"/>
              </w:rPr>
            </w:pPr>
            <w:r w:rsidRPr="00A03E29">
              <w:rPr>
                <w:rFonts w:ascii="Times New Roman" w:hAnsi="Times New Roman" w:cs="Times New Roman"/>
                <w:i/>
                <w:iCs/>
              </w:rPr>
              <w:t xml:space="preserve">Развитие быстроты: </w:t>
            </w:r>
            <w:r w:rsidRPr="00A03E29">
              <w:rPr>
                <w:rFonts w:ascii="Times New Roman" w:hAnsi="Times New Roman" w:cs="Times New Roman"/>
              </w:rPr>
              <w:t>повторное выполнение беговых упражнений с максимальной скоростью с высокого старта,</w:t>
            </w:r>
            <w:r>
              <w:rPr>
                <w:rFonts w:ascii="Times New Roman" w:hAnsi="Times New Roman" w:cs="Times New Roman"/>
              </w:rPr>
              <w:t xml:space="preserve"> челночный бег.</w:t>
            </w:r>
          </w:p>
          <w:p w:rsidR="0009500A" w:rsidRPr="003817AB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28" w:lineRule="exact"/>
              <w:rPr>
                <w:rFonts w:ascii="Times New Roman" w:hAnsi="Times New Roman" w:cs="Times New Roman"/>
              </w:rPr>
            </w:pPr>
            <w:r w:rsidRPr="003817AB">
              <w:rPr>
                <w:rFonts w:ascii="Times New Roman" w:hAnsi="Times New Roman" w:cs="Times New Roman"/>
                <w:i/>
                <w:iCs/>
              </w:rPr>
              <w:t xml:space="preserve">Развитие выносливости: </w:t>
            </w:r>
            <w:r w:rsidRPr="003817AB">
              <w:rPr>
                <w:rFonts w:ascii="Times New Roman" w:hAnsi="Times New Roman" w:cs="Times New Roman"/>
              </w:rPr>
              <w:t>равномерный бег в режиме умеренной интенсивност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817AB">
              <w:rPr>
                <w:rFonts w:ascii="Times New Roman" w:hAnsi="Times New Roman" w:cs="Times New Roman"/>
              </w:rPr>
              <w:t xml:space="preserve"> повторный бег с максимальной скоростью на дистанцию 30 м (с сохраняющимся или изменяющимся интервалом отдыха); </w:t>
            </w:r>
          </w:p>
          <w:p w:rsidR="0009500A" w:rsidRPr="003817AB" w:rsidRDefault="0009500A" w:rsidP="0009500A">
            <w:pPr>
              <w:widowControl w:val="0"/>
              <w:autoSpaceDE w:val="0"/>
              <w:autoSpaceDN w:val="0"/>
              <w:adjustRightInd w:val="0"/>
              <w:spacing w:after="0" w:line="3" w:lineRule="exact"/>
              <w:rPr>
                <w:rFonts w:ascii="Times New Roman" w:hAnsi="Times New Roman" w:cs="Times New Roman"/>
              </w:rPr>
            </w:pPr>
          </w:p>
          <w:p w:rsidR="0009500A" w:rsidRPr="003817AB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22" w:lineRule="exact"/>
              <w:rPr>
                <w:rFonts w:ascii="Times New Roman" w:hAnsi="Times New Roman" w:cs="Times New Roman"/>
                <w:b/>
              </w:rPr>
            </w:pPr>
            <w:r w:rsidRPr="003817AB">
              <w:rPr>
                <w:rFonts w:ascii="Times New Roman" w:hAnsi="Times New Roman" w:cs="Times New Roman"/>
                <w:b/>
              </w:rPr>
              <w:t>На материале лыжных гонок</w:t>
            </w:r>
          </w:p>
          <w:p w:rsidR="0009500A" w:rsidRPr="003817AB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hAnsi="Times New Roman" w:cs="Times New Roman"/>
              </w:rPr>
            </w:pPr>
            <w:r w:rsidRPr="003817AB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Развитие координации: </w:t>
            </w:r>
            <w:r w:rsidRPr="003817AB">
              <w:rPr>
                <w:rFonts w:ascii="Times New Roman" w:hAnsi="Times New Roman" w:cs="Times New Roman"/>
              </w:rPr>
              <w:t>перенос тяжести тела с лыжи на</w:t>
            </w:r>
            <w:r w:rsidRPr="003817A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817AB">
              <w:rPr>
                <w:rFonts w:ascii="Times New Roman" w:hAnsi="Times New Roman" w:cs="Times New Roman"/>
              </w:rPr>
              <w:t>лыжу (на месте, в движени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B4B29" w:rsidRPr="0009500A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8" w:lineRule="exact"/>
              <w:jc w:val="both"/>
              <w:rPr>
                <w:rFonts w:ascii="Times New Roman" w:hAnsi="Times New Roman" w:cs="Times New Roman"/>
              </w:rPr>
            </w:pPr>
            <w:r w:rsidRPr="003817AB">
              <w:rPr>
                <w:rFonts w:ascii="Times New Roman" w:hAnsi="Times New Roman" w:cs="Times New Roman"/>
                <w:i/>
                <w:iCs/>
              </w:rPr>
              <w:t xml:space="preserve">Развитие выносливости: </w:t>
            </w:r>
            <w:r w:rsidRPr="003817AB">
              <w:rPr>
                <w:rFonts w:ascii="Times New Roman" w:hAnsi="Times New Roman" w:cs="Times New Roman"/>
              </w:rPr>
              <w:t>передвижение на лыжах в режиме умеренной интенсив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7" w:type="dxa"/>
          </w:tcPr>
          <w:p w:rsidR="00A51716" w:rsidRDefault="00A51716" w:rsidP="00A51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сваивать </w:t>
            </w:r>
            <w:r w:rsidRPr="00A5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 выполнять универсальные физические упражнения.</w:t>
            </w:r>
          </w:p>
          <w:p w:rsidR="00A51716" w:rsidRDefault="00A51716" w:rsidP="00A51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зические качества.</w:t>
            </w:r>
          </w:p>
          <w:p w:rsidR="00E31869" w:rsidRDefault="00E31869" w:rsidP="00E31869">
            <w:pPr>
              <w:spacing w:after="0" w:line="240" w:lineRule="auto"/>
              <w:rPr>
                <w:rFonts w:ascii="FreeSetC-Bold" w:hAnsi="FreeSetC-Bold"/>
                <w:bCs/>
                <w:color w:val="231F20"/>
              </w:rPr>
            </w:pPr>
            <w:r w:rsidRPr="00B90061">
              <w:rPr>
                <w:rFonts w:ascii="FreeSetC-Bold" w:hAnsi="FreeSetC-Bold"/>
                <w:b/>
                <w:bCs/>
                <w:color w:val="231F20"/>
              </w:rPr>
              <w:t>Описывать</w:t>
            </w:r>
            <w:r>
              <w:rPr>
                <w:rFonts w:ascii="FreeSetC-Bold" w:hAnsi="FreeSetC-Bold"/>
                <w:b/>
                <w:bCs/>
                <w:color w:val="231F20"/>
                <w:sz w:val="20"/>
                <w:szCs w:val="20"/>
              </w:rPr>
              <w:t xml:space="preserve"> </w:t>
            </w:r>
            <w:r w:rsidRPr="00B90061">
              <w:rPr>
                <w:rFonts w:ascii="FreeSetC-Bold" w:hAnsi="FreeSetC-Bold"/>
                <w:bCs/>
                <w:color w:val="231F20"/>
              </w:rPr>
              <w:t>технику  акроб</w:t>
            </w:r>
            <w:r>
              <w:rPr>
                <w:rFonts w:ascii="FreeSetC-Bold" w:hAnsi="FreeSetC-Bold"/>
                <w:bCs/>
                <w:color w:val="231F20"/>
              </w:rPr>
              <w:t>а</w:t>
            </w:r>
            <w:r w:rsidRPr="00B90061">
              <w:rPr>
                <w:rFonts w:ascii="FreeSetC-Bold" w:hAnsi="FreeSetC-Bold"/>
                <w:bCs/>
                <w:color w:val="231F20"/>
              </w:rPr>
              <w:t>тических упражнений и акроб</w:t>
            </w:r>
            <w:r>
              <w:rPr>
                <w:rFonts w:ascii="FreeSetC-Bold" w:hAnsi="FreeSetC-Bold"/>
                <w:bCs/>
                <w:color w:val="231F20"/>
              </w:rPr>
              <w:t>а</w:t>
            </w:r>
            <w:r w:rsidRPr="00B90061">
              <w:rPr>
                <w:rFonts w:ascii="FreeSetC-Bold" w:hAnsi="FreeSetC-Bold"/>
                <w:bCs/>
                <w:color w:val="231F20"/>
              </w:rPr>
              <w:t>тических комбинаций.</w:t>
            </w:r>
          </w:p>
          <w:p w:rsidR="00E31869" w:rsidRDefault="00E31869" w:rsidP="00E31869">
            <w:pPr>
              <w:spacing w:after="0" w:line="240" w:lineRule="auto"/>
              <w:rPr>
                <w:rFonts w:ascii="FreeSetC-Bold" w:hAnsi="FreeSetC-Bold"/>
                <w:bCs/>
                <w:color w:val="231F20"/>
              </w:rPr>
            </w:pPr>
            <w:r w:rsidRPr="00B90061">
              <w:rPr>
                <w:rFonts w:ascii="FreeSetC-Bold" w:hAnsi="FreeSetC-Bold"/>
                <w:b/>
                <w:bCs/>
                <w:color w:val="231F20"/>
              </w:rPr>
              <w:t>Описывать</w:t>
            </w:r>
            <w:r>
              <w:rPr>
                <w:rFonts w:ascii="FreeSetC-Bold" w:hAnsi="FreeSetC-Bold"/>
                <w:b/>
                <w:bCs/>
                <w:color w:val="231F20"/>
                <w:sz w:val="20"/>
                <w:szCs w:val="20"/>
              </w:rPr>
              <w:t xml:space="preserve"> </w:t>
            </w:r>
            <w:r w:rsidRPr="00B90061">
              <w:rPr>
                <w:rFonts w:ascii="FreeSetC-Bold" w:hAnsi="FreeSetC-Bold"/>
                <w:bCs/>
                <w:color w:val="231F20"/>
              </w:rPr>
              <w:t>технику  акроб</w:t>
            </w:r>
            <w:r>
              <w:rPr>
                <w:rFonts w:ascii="FreeSetC-Bold" w:hAnsi="FreeSetC-Bold"/>
                <w:bCs/>
                <w:color w:val="231F20"/>
              </w:rPr>
              <w:t>а</w:t>
            </w:r>
            <w:r w:rsidRPr="00B90061">
              <w:rPr>
                <w:rFonts w:ascii="FreeSetC-Bold" w:hAnsi="FreeSetC-Bold"/>
                <w:bCs/>
                <w:color w:val="231F20"/>
              </w:rPr>
              <w:t>тических упражнений и акроб</w:t>
            </w:r>
            <w:r>
              <w:rPr>
                <w:rFonts w:ascii="FreeSetC-Bold" w:hAnsi="FreeSetC-Bold"/>
                <w:bCs/>
                <w:color w:val="231F20"/>
              </w:rPr>
              <w:t>а</w:t>
            </w:r>
            <w:r w:rsidRPr="00B90061">
              <w:rPr>
                <w:rFonts w:ascii="FreeSetC-Bold" w:hAnsi="FreeSetC-Bold"/>
                <w:bCs/>
                <w:color w:val="231F20"/>
              </w:rPr>
              <w:t>тических комбинаций.</w:t>
            </w:r>
          </w:p>
          <w:p w:rsidR="00E31869" w:rsidRPr="00E31869" w:rsidRDefault="00E31869" w:rsidP="00E3186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>Выявлять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 xml:space="preserve"> характерные ошибки при выполнении акробатических упражнений.</w:t>
            </w:r>
          </w:p>
          <w:p w:rsidR="00E31869" w:rsidRPr="00E31869" w:rsidRDefault="00E31869" w:rsidP="00E3186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Выявлять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>и характеризовать  ошибки при выполнении гимнастических упражнений.</w:t>
            </w:r>
          </w:p>
          <w:p w:rsidR="00E31869" w:rsidRPr="00E31869" w:rsidRDefault="00E31869" w:rsidP="00E31869">
            <w:pPr>
              <w:spacing w:after="0" w:line="240" w:lineRule="auto"/>
              <w:rPr>
                <w:rFonts w:ascii="FreeSetC-Bold" w:hAnsi="FreeSetC-Bold"/>
                <w:b/>
                <w:bCs/>
                <w:color w:val="000000" w:themeColor="text1"/>
              </w:rPr>
            </w:pPr>
            <w:r w:rsidRPr="00E31869">
              <w:rPr>
                <w:rFonts w:ascii="FreeSetC" w:hAnsi="FreeSetC"/>
                <w:b/>
                <w:color w:val="000000" w:themeColor="text1"/>
              </w:rPr>
              <w:t>Описывать</w:t>
            </w:r>
            <w:r w:rsidRPr="00E31869">
              <w:rPr>
                <w:rFonts w:ascii="FreeSetC" w:hAnsi="FreeSetC"/>
                <w:color w:val="000000" w:themeColor="text1"/>
              </w:rPr>
              <w:t xml:space="preserve"> технику беговых упражнений.</w:t>
            </w:r>
          </w:p>
          <w:p w:rsidR="00E31869" w:rsidRPr="00E31869" w:rsidRDefault="00E31869" w:rsidP="00E3186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Проявлять 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>качества силы, быстроты, выносливости и координации при выполнении беговых упражнений.</w:t>
            </w:r>
          </w:p>
          <w:p w:rsidR="00E31869" w:rsidRPr="00E31869" w:rsidRDefault="00E31869" w:rsidP="00E3186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Описывать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>технику  прыжковых упражнений.</w:t>
            </w:r>
          </w:p>
          <w:p w:rsidR="00E31869" w:rsidRPr="00E31869" w:rsidRDefault="00E31869" w:rsidP="00E3186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Cs/>
                <w:color w:val="000000" w:themeColor="text1"/>
              </w:rPr>
              <w:t>Осваивать технику прыжковых упражнений.</w:t>
            </w:r>
          </w:p>
          <w:p w:rsidR="00E31869" w:rsidRPr="00E31869" w:rsidRDefault="00E31869" w:rsidP="00E31869">
            <w:pPr>
              <w:spacing w:after="0" w:line="240" w:lineRule="auto"/>
              <w:rPr>
                <w:rFonts w:ascii="FreeSetC-Bold" w:hAnsi="FreeSetC-Bold"/>
                <w:b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Описывать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>технику бросков малого набивного мяча.</w:t>
            </w:r>
          </w:p>
          <w:p w:rsidR="00E31869" w:rsidRPr="00E31869" w:rsidRDefault="00E31869" w:rsidP="00E31869">
            <w:pPr>
              <w:spacing w:after="0" w:line="240" w:lineRule="auto"/>
              <w:rPr>
                <w:rFonts w:ascii="FreeSetC-Bold" w:hAnsi="FreeSetC-Bold"/>
                <w:b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Осваивать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>технику бросков малого набивного мяча.</w:t>
            </w:r>
          </w:p>
          <w:p w:rsidR="00E31869" w:rsidRPr="00E31869" w:rsidRDefault="00E31869" w:rsidP="00E3186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Проявлять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>качества силы, быстроты и координации при метании малого мяча.</w:t>
            </w:r>
          </w:p>
          <w:p w:rsidR="00E31869" w:rsidRPr="00E31869" w:rsidRDefault="00E31869" w:rsidP="00E3186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>Моделировать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 xml:space="preserve"> технику базовых способов передвижения на лыжах.</w:t>
            </w:r>
          </w:p>
          <w:p w:rsidR="00E31869" w:rsidRPr="00E31869" w:rsidRDefault="00E31869" w:rsidP="00E3186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Выявлять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>характерные ошибки в технике выполнения лыжных ходов.</w:t>
            </w:r>
          </w:p>
          <w:p w:rsidR="00E31869" w:rsidRPr="00E31869" w:rsidRDefault="00E31869" w:rsidP="00E3186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>Освоить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 xml:space="preserve"> технику поворотов, спусков и подъёмов.</w:t>
            </w:r>
          </w:p>
          <w:p w:rsidR="00A51716" w:rsidRPr="00A51716" w:rsidRDefault="00A51716" w:rsidP="00E3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B29" w:rsidRPr="003B5A59" w:rsidTr="0042368C">
        <w:trPr>
          <w:trHeight w:val="606"/>
        </w:trPr>
        <w:tc>
          <w:tcPr>
            <w:tcW w:w="709" w:type="dxa"/>
          </w:tcPr>
          <w:p w:rsidR="00BB4B29" w:rsidRPr="003B5A59" w:rsidRDefault="00BB4B29" w:rsidP="003B5A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bottom"/>
          </w:tcPr>
          <w:p w:rsidR="00BB4B29" w:rsidRPr="0009500A" w:rsidRDefault="0009500A" w:rsidP="007359B2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hAnsi="Times New Roman" w:cs="Times New Roman"/>
              </w:rPr>
            </w:pPr>
            <w:r w:rsidRPr="0009500A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94" w:type="dxa"/>
          </w:tcPr>
          <w:p w:rsidR="00BB4B29" w:rsidRPr="0009500A" w:rsidRDefault="0009500A" w:rsidP="003B5A5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500A">
              <w:rPr>
                <w:rFonts w:ascii="Times New Roman" w:eastAsia="Times New Roman" w:hAnsi="Times New Roman" w:cs="Times New Roman"/>
                <w:b/>
                <w:lang w:eastAsia="ru-RU"/>
              </w:rPr>
              <w:t>102</w:t>
            </w:r>
          </w:p>
        </w:tc>
        <w:tc>
          <w:tcPr>
            <w:tcW w:w="6193" w:type="dxa"/>
          </w:tcPr>
          <w:p w:rsidR="00BB4B29" w:rsidRPr="003B5A59" w:rsidRDefault="00BB4B29" w:rsidP="003B5A59">
            <w:pPr>
              <w:ind w:left="-90" w:firstLine="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BB4B29" w:rsidRPr="003B5A59" w:rsidRDefault="00BB4B29" w:rsidP="003B5A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B5A59" w:rsidRDefault="003B5A59" w:rsidP="003B5A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A59" w:rsidRDefault="003B5A59" w:rsidP="003B5A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A59" w:rsidRDefault="003B5A59" w:rsidP="003B5A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A59" w:rsidRDefault="003B5A59" w:rsidP="003B5A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A59" w:rsidRDefault="003B5A59" w:rsidP="003B5A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A59" w:rsidRDefault="003B5A59" w:rsidP="003B5A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A59" w:rsidRDefault="003B5A59" w:rsidP="003B5A59">
      <w:pPr>
        <w:ind w:left="142"/>
        <w:jc w:val="both"/>
        <w:rPr>
          <w:rFonts w:ascii="Times New Roman" w:eastAsia="Times New Roman" w:hAnsi="Times New Roman" w:cs="Times New Roman"/>
          <w:b/>
          <w:lang w:eastAsia="ru-RU"/>
        </w:rPr>
        <w:sectPr w:rsidR="003B5A59" w:rsidSect="003B5A59">
          <w:pgSz w:w="16838" w:h="11906" w:orient="landscape"/>
          <w:pgMar w:top="851" w:right="1134" w:bottom="992" w:left="709" w:header="709" w:footer="709" w:gutter="0"/>
          <w:cols w:space="708"/>
          <w:docGrid w:linePitch="360"/>
        </w:sectPr>
      </w:pPr>
    </w:p>
    <w:p w:rsidR="003B5A59" w:rsidRPr="003B5A59" w:rsidRDefault="003B5A59" w:rsidP="003B5A5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F3F" w:rsidRDefault="009A4F3F" w:rsidP="009A4F3F">
      <w:pPr>
        <w:pStyle w:val="a9"/>
        <w:jc w:val="right"/>
        <w:rPr>
          <w:i/>
          <w:sz w:val="28"/>
          <w:szCs w:val="28"/>
        </w:rPr>
      </w:pPr>
      <w:r>
        <w:t xml:space="preserve">Приложение к приказу от  </w:t>
      </w:r>
      <w:r>
        <w:rPr>
          <w:u w:val="single"/>
        </w:rPr>
        <w:t xml:space="preserve">31.08.16 </w:t>
      </w:r>
      <w:r>
        <w:t xml:space="preserve">№ </w:t>
      </w:r>
      <w:r>
        <w:rPr>
          <w:u w:val="single"/>
        </w:rPr>
        <w:t>_134</w:t>
      </w:r>
    </w:p>
    <w:p w:rsidR="00D37B1C" w:rsidRPr="007E0D67" w:rsidRDefault="00D37B1C" w:rsidP="00D37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работана на основе примерной программы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й культуре</w:t>
      </w:r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государственного образовательного стандарта начального общего образования (Утвержден приказом Министерства образования и науки Российской Федерации от «06» октября 2009 г. №373), Фундаментального ядра содержания общего образования / под ред.В.В. Козлова, А.М. Кондакова, письма Министерства образования и науки Российской Федерации от 07мая 2015 №НТ-530/08 «О примерных основных образовательных программах» и с  учётом программы  «Начальная школа XXI век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а </w:t>
      </w:r>
      <w:r w:rsidRPr="007E0D6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а Т.В., Копылов Ю.А., Полянская Н.В.2012 г</w:t>
      </w:r>
    </w:p>
    <w:p w:rsidR="00D37B1C" w:rsidRPr="0030404C" w:rsidRDefault="00D37B1C" w:rsidP="00D37B1C">
      <w:pPr>
        <w:widowControl w:val="0"/>
        <w:suppressAutoHyphens/>
        <w:rPr>
          <w:rFonts w:ascii="Times New Roman" w:hAnsi="Times New Roman" w:cs="Times New Roman"/>
          <w:b/>
          <w:kern w:val="2"/>
          <w:sz w:val="20"/>
          <w:szCs w:val="20"/>
        </w:rPr>
      </w:pPr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базисный учебный план для образовательных учреждений Российской Федерации отводи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5</w:t>
      </w:r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для обязательного изучения учебного предмета </w:t>
      </w:r>
      <w:r w:rsidRPr="00BD75E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</w:t>
      </w:r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ступени начального общего образования. Согласно учебному плану </w:t>
      </w:r>
      <w:r>
        <w:rPr>
          <w:rFonts w:ascii="Times New Roman" w:hAnsi="Times New Roman" w:cs="Times New Roman"/>
          <w:sz w:val="24"/>
          <w:szCs w:val="24"/>
        </w:rPr>
        <w:t xml:space="preserve">МАОУ Тоболовская средняя общеобразовательная шко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6-2017 учебном году </w:t>
      </w:r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зучение учебного предмета </w:t>
      </w:r>
      <w:r w:rsidRPr="00A133AD">
        <w:rPr>
          <w:rFonts w:ascii="Times New Roman" w:eastAsia="SimSun" w:hAnsi="Times New Roman" w:cs="Times New Roman"/>
          <w:sz w:val="24"/>
          <w:szCs w:val="24"/>
          <w:lang w:eastAsia="zh-CN"/>
        </w:rPr>
        <w:t>"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Физическая культура </w:t>
      </w:r>
      <w:r w:rsidRPr="00A133A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" </w:t>
      </w:r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2 классе отвод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в неделю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2</w:t>
      </w:r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за год), из них 10 % на региональный компонент.</w:t>
      </w:r>
      <w:r w:rsidRPr="00E856B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37B1C" w:rsidRDefault="00D37B1C" w:rsidP="00D37B1C">
      <w:pPr>
        <w:pStyle w:val="a9"/>
        <w:rPr>
          <w:b/>
          <w:sz w:val="32"/>
          <w:szCs w:val="32"/>
          <w:u w:val="single"/>
        </w:rPr>
      </w:pPr>
    </w:p>
    <w:p w:rsidR="009A4F3F" w:rsidRDefault="009A4F3F" w:rsidP="009A4F3F">
      <w:pPr>
        <w:pStyle w:val="a9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Календарно-тематическое планирование по физической культуре во 2 классе</w:t>
      </w:r>
    </w:p>
    <w:p w:rsidR="009A4F3F" w:rsidRDefault="009A4F3F" w:rsidP="009A4F3F">
      <w:pPr>
        <w:pStyle w:val="a9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на 2016-2017 учебный год. </w:t>
      </w:r>
      <w:r>
        <w:rPr>
          <w:b/>
          <w:i/>
          <w:sz w:val="32"/>
          <w:szCs w:val="32"/>
          <w:u w:val="single"/>
        </w:rPr>
        <w:t>Учитель: Булгарева Л.П</w:t>
      </w:r>
    </w:p>
    <w:p w:rsidR="009A4F3F" w:rsidRDefault="009A4F3F" w:rsidP="009A4F3F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2977"/>
        <w:gridCol w:w="992"/>
        <w:gridCol w:w="3827"/>
        <w:gridCol w:w="3378"/>
        <w:gridCol w:w="2086"/>
      </w:tblGrid>
      <w:tr w:rsidR="009A4F3F" w:rsidTr="00E45796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3F" w:rsidRDefault="009A4F3F" w:rsidP="00E45796">
            <w:r>
              <w:t>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3F" w:rsidRDefault="009A4F3F" w:rsidP="00E45796">
            <w:r>
              <w:t>Да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3F" w:rsidRDefault="009A4F3F" w:rsidP="00E45796">
            <w:r>
              <w:t>Те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3F" w:rsidRDefault="009A4F3F" w:rsidP="00E45796">
            <w:r>
              <w:t>Количество часов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3F" w:rsidRDefault="009A4F3F" w:rsidP="00E45796">
            <w:r>
              <w:t>Планируемые результаты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3F" w:rsidRDefault="009A4F3F" w:rsidP="00E45796">
            <w:r>
              <w:t>Домашнее задание</w:t>
            </w:r>
          </w:p>
        </w:tc>
      </w:tr>
      <w:tr w:rsidR="009A4F3F" w:rsidTr="00E45796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3F" w:rsidRDefault="009A4F3F" w:rsidP="00E45796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3F" w:rsidRDefault="009A4F3F" w:rsidP="00E45796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3F" w:rsidRDefault="009A4F3F" w:rsidP="00E45796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3F" w:rsidRDefault="009A4F3F" w:rsidP="00E45796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3F" w:rsidRDefault="009A4F3F" w:rsidP="00E45796">
            <w:r>
              <w:t>Предметные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3F" w:rsidRDefault="009A4F3F" w:rsidP="00E45796">
            <w:r>
              <w:t>Метапредметные</w:t>
            </w: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3F" w:rsidRDefault="009A4F3F" w:rsidP="00E45796"/>
        </w:tc>
      </w:tr>
      <w:tr w:rsidR="009A4F3F" w:rsidTr="00E45796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0C5A79" w:rsidRDefault="009A4F3F" w:rsidP="00E457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Раздел 1:</w:t>
            </w:r>
            <w:r w:rsidRPr="000C5A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ния  о физической культуре (5ч.)</w:t>
            </w:r>
          </w:p>
          <w:p w:rsidR="009A4F3F" w:rsidRDefault="009A4F3F" w:rsidP="00E45796"/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одный инструктаж по ТБ.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лимпийские игры. История появления Олимпийских иг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излагать факты истории развития физической культуры, характеризовать ее роль и значение в жизнедеятельности человека, связь с трудовой и военной деятельностью;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явления (действия и поступки), давать им объективную оценку на основе освоенных знаний и имеющегося опыта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B92B19">
              <w:rPr>
                <w:rFonts w:ascii="Times New Roman" w:hAnsi="Times New Roman" w:cs="Times New Roman"/>
                <w:sz w:val="20"/>
                <w:szCs w:val="20"/>
              </w:rPr>
              <w:t>Выполнить комплекс упражнений №1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.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Скелет и мышцы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ть физическую культуру как средство укрепления здоровья, физического развития и физической подготовки человека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красоту телосложения и осанки, сравнивать их с эталонными образцами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B92B19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9">
              <w:rPr>
                <w:rFonts w:ascii="Times New Roman" w:hAnsi="Times New Roman" w:cs="Times New Roman"/>
                <w:sz w:val="20"/>
                <w:szCs w:val="20"/>
              </w:rPr>
              <w:t>Выполнить комплекс упражнений №2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. Игры на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жем воздух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авило игры.</w:t>
            </w:r>
            <w:r w:rsidRPr="00455C46">
              <w:rPr>
                <w:rFonts w:ascii="Times New Roman" w:hAnsi="Times New Roman" w:cs="Times New Roman"/>
                <w:b/>
                <w:sz w:val="20"/>
                <w:szCs w:val="20"/>
              </w:rPr>
              <w:t>Р.К. Русские народные считал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ть физическую культуру как </w:t>
            </w: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овывать самостоятельную </w:t>
            </w: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 с учетом требований ее безопасности, сохранности инвентаря и оборудования, организации места занятий;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B92B19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учить русскую </w:t>
            </w:r>
            <w:r w:rsidRPr="00B92B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одную считалочку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санка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ть физическую культуру как средство укрепления здоровья, физического развития и физической подготовки человека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красоту телосложения и осанки, сравнивать их с эталонными образцами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B92B19">
              <w:rPr>
                <w:rFonts w:ascii="Times New Roman" w:hAnsi="Times New Roman" w:cs="Times New Roman"/>
                <w:sz w:val="20"/>
                <w:szCs w:val="20"/>
              </w:rPr>
              <w:t>Оценить свою осанку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Стопа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ть физическую культуру как средство укрепления здоровья, физического развития и физической подготовки человека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красоту телосложения и осанки, сравнивать их с эталонными образцами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B92B19">
              <w:rPr>
                <w:rFonts w:ascii="Times New Roman" w:hAnsi="Times New Roman" w:cs="Times New Roman"/>
                <w:sz w:val="20"/>
                <w:szCs w:val="20"/>
              </w:rPr>
              <w:t>Выполнить комплекс упражнений №2</w:t>
            </w:r>
          </w:p>
        </w:tc>
      </w:tr>
      <w:tr w:rsidR="009A4F3F" w:rsidTr="00E45796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pPr>
              <w:jc w:val="center"/>
            </w:pPr>
            <w:r>
              <w:t>Раздел</w:t>
            </w:r>
            <w:r w:rsidRPr="000C5A79">
              <w:rPr>
                <w:rFonts w:ascii="FreeSetC" w:hAnsi="FreeSetC"/>
                <w:b/>
                <w:color w:val="231F20"/>
              </w:rPr>
              <w:t xml:space="preserve"> Способы физкультурной деятельности (6ч.)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77D24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Игры на свежем воздух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58B0">
              <w:rPr>
                <w:rFonts w:ascii="Times New Roman" w:hAnsi="Times New Roman" w:cs="Times New Roman"/>
                <w:b/>
                <w:sz w:val="20"/>
                <w:szCs w:val="20"/>
              </w:rPr>
              <w:t>Р.К. Русские народные       игры для формирования осанки. «Замри»</w:t>
            </w:r>
            <w:r w:rsidRPr="00C658B0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 xml:space="preserve"> .</w:t>
            </w:r>
          </w:p>
          <w:p w:rsidR="009A4F3F" w:rsidRPr="00792706" w:rsidRDefault="009A4F3F" w:rsidP="00E45796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 правильно выполнять двигательные действия из базовых видов спорта, использовать их в игровой и соревновательной деятельности. Организовывать самостоятельную деятельность с учетом требований ее безопасности, сохранности инвентаря и оборудования, организации места занятий;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B92B19">
              <w:rPr>
                <w:rFonts w:ascii="Times New Roman" w:hAnsi="Times New Roman" w:cs="Times New Roman"/>
                <w:sz w:val="20"/>
                <w:szCs w:val="20"/>
              </w:rPr>
              <w:t>Выполнить комплекс упражнений №2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дежда для занятий разными физическими упражн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бережно обращаться с инвентарем и оборудованием, соблюдать требования техники безопасности к местам проведения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самостоятельную деятельность с учетом требований ее безопасности, сохранности инвентаря и оборудования, организации места занятий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B92B19">
              <w:rPr>
                <w:rFonts w:ascii="Times New Roman" w:hAnsi="Times New Roman" w:cs="Times New Roman"/>
                <w:sz w:val="20"/>
                <w:szCs w:val="20"/>
              </w:rPr>
              <w:t>Нарисовать рисунок спортсмена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равильный режим д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занятия физическими упражнениями в режиме дня, организовывать отдых и досуг с использованием средств физической культуры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обственную деятельность, распределять нагрузку и отдых в процессе ее выполнения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Составить  свой режим дня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гры на свежем воздух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85D">
              <w:rPr>
                <w:rFonts w:ascii="Times New Roman" w:hAnsi="Times New Roman" w:cs="Times New Roman"/>
                <w:sz w:val="20"/>
                <w:szCs w:val="20"/>
              </w:rPr>
              <w:t>Эстафеты с переноской предметов на голове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ланировать собственную деятельность, распределять нагрузку и отдых в процессе ее выполнения;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Выполнить упражнения для равновесия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Закали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ть физическую культуру как средство укрепления здоровья, физического развития и физической подготовки человека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обственную деятельность, распределять нагрузку и отдых в процессе ее выполнения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Повторить правила закаливания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рофилактика нарушений з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ть физическую культуру как средство укрепления здоровья, физического развития и физической подготовки человека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и объективно оценивать результаты собственного труда, находить возможности и способы их улучшения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Повторить гимнастику для глаз</w:t>
            </w:r>
          </w:p>
        </w:tc>
      </w:tr>
      <w:tr w:rsidR="009A4F3F" w:rsidTr="00E45796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56401E" w:rsidRDefault="009A4F3F" w:rsidP="00E45796">
            <w:pPr>
              <w:pStyle w:val="a3"/>
              <w:ind w:left="0"/>
              <w:jc w:val="center"/>
              <w:rPr>
                <w:rFonts w:ascii="FreeSetC" w:hAnsi="FreeSetC"/>
                <w:b/>
                <w:color w:val="231F20"/>
              </w:rPr>
            </w:pPr>
            <w:r>
              <w:rPr>
                <w:rFonts w:ascii="FreeSetC" w:hAnsi="FreeSetC"/>
                <w:b/>
                <w:color w:val="231F20"/>
              </w:rPr>
              <w:t>Раздел 3:</w:t>
            </w:r>
            <w:r w:rsidRPr="000C5A79">
              <w:rPr>
                <w:rFonts w:ascii="FreeSetC" w:hAnsi="FreeSetC"/>
                <w:b/>
                <w:color w:val="231F20"/>
              </w:rPr>
              <w:t>Физическое совершенствование (48ч.)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 на свежем воздухе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C285D">
              <w:rPr>
                <w:rFonts w:ascii="Times New Roman" w:hAnsi="Times New Roman" w:cs="Times New Roman"/>
                <w:sz w:val="20"/>
                <w:szCs w:val="20"/>
              </w:rPr>
              <w:t>Игры с бегом. «Давай подружимс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рганизовывать самостоятельную деятельность с учетом требований ее безопасности, сохранности инвентаря и оборудования, организации места заняти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280F69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Повторить правила игры «давай подружимся»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  <w:r w:rsidRPr="00C8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равильности оса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ть физическую культуру как средство укрепления здоровья, физического развития и физической подготовки человека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идеть красоту движений, выделять и обосновывать эстетические признаки в движениях и передвижениях человека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280F69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Оцени свою осанку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Физические упражнения для утренней гигиенической гимнас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ть физическую культуру как средство укрепления здоровья, физического развития и физической подготовки человека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 правильно выполнять двигательные действия из базовых видов спорта, использовать их в игровой и соревновательной деятельности.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Повторить упражнения для утренней гимнастики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C658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ы на </w:t>
            </w:r>
            <w:r w:rsidRPr="00C658B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вежем воздухе.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658B0">
              <w:rPr>
                <w:rFonts w:ascii="Times New Roman" w:hAnsi="Times New Roman" w:cs="Times New Roman"/>
                <w:b/>
                <w:sz w:val="20"/>
                <w:szCs w:val="20"/>
              </w:rPr>
              <w:t>Р.К. Русская народная игра с бегом.</w:t>
            </w:r>
            <w:r w:rsidRPr="00C658B0">
              <w:rPr>
                <w:b/>
              </w:rPr>
              <w:t xml:space="preserve"> </w:t>
            </w:r>
            <w:r w:rsidRPr="00C658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алки-догонялки»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ть физическую культуру как </w:t>
            </w: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ически правильно выполнять </w:t>
            </w: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игательные действия из базовых видов спорта, использовать их в игровой и соревновательной деятель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280F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лекс </w:t>
            </w:r>
            <w:r w:rsidRPr="00280F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й №2</w:t>
            </w:r>
            <w:r>
              <w:t xml:space="preserve"> 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Физические упражнения для физкультмину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ть физическую культуру как средство укрепления здоровья, физического развития и физической подготовки человека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 правильно выполнять двигательные действия из базовых видов спорта, использовать их в игровой и соревновательной деятельности.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Выучить физминутку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Физические упражнения для расслабления мыш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ть физическую культуру как средство укрепления здоровья, физического развития и физической подготовки человека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 правильно выполнять двигательные действия из базовых видов спорта, использовать их в игровой и соревновательной деятельности.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Повторить правила безопасности для выполнения упражнений по легкой</w:t>
            </w:r>
            <w:r>
              <w:t xml:space="preserve"> </w:t>
            </w:r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атлетике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гры на свежем воздухе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ы с бегом «Кот и мыш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рганизовывать самостоятельную деятельность с учетом требований ее безопасности, сохранности инвентаря и оборудования, организации места занятий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№2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Физические упражнения для профилактики нарушений оса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ть физическую культуру как средство укрепления здоровья, физического развития и физической подготовки человека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красоту телосложения и осанки, сравнивать их с эталонными образцами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280F69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упражнения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для профилактики нарушений осанки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Физические упражнения для профилактики плоскостоп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ть физическую культуру как средство укрепления здоровья, физического развития и физической подготовки человека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 правильно выполнять двигательные действия из базовых видов спорта, использовать их в игровой и соревновательной деятельности.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280F69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упражнения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для профилактики плоскостопия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77D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ы на свежем воздухе. </w:t>
            </w:r>
            <w:r w:rsidRPr="00077D24">
              <w:rPr>
                <w:rFonts w:ascii="Times New Roman" w:hAnsi="Times New Roman" w:cs="Times New Roman"/>
                <w:b/>
                <w:sz w:val="20"/>
                <w:szCs w:val="20"/>
              </w:rPr>
              <w:t>Р.К. Русские народные подвижные иг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ивать защиту и сохранность природы во время активного отдыха и занятий физической культурой; общаться и взаимодействовать со </w:t>
            </w: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280F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 упражнений №2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Физические упражнения для профилактики нарушений з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E6567A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 правильно выполнять двигательные действия из базовых видов спорта, использовать их в игровой и соревновательной деятельности.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280F69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упражнения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для профилак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нарушений зрения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Комплексы упражнений для развития основных двигательных каче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и проводить со сверстниками подвижные игры и элементы соревнований, осуществлять их объективное судейство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 правильно выполнять двигательные действия из базовых видов спорта, использовать их в игровой и соревновательной деятельности.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Повторить упраж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для развития основных двигательных качеств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гры на свежем воздухе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ы с бегом «У медведя во бору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№2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равила техники безопасности на занятиях лёгкой атлетик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E6567A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бережно обращаться с инвентарем и оборудованием, соблюдать требования техники безопасности к местам проведения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беспечивать защиту и сохранность природы во время активного отдыха и занятий физической культурой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Повторить правила безопасности для выполнения упражнений по легкой</w:t>
            </w:r>
            <w:r>
              <w:t xml:space="preserve"> </w:t>
            </w:r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атлетике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бучение техники  специальных беговых упраж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E6567A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 правильно выполнять двигательные действия из базовых видов спорта, использовать их в игровой и соревновательной деятельности.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Повтор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лекс упражнений для бега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гры на свежем воздух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учивание игры «Пожалуйст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Повторить прав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C03B4">
              <w:rPr>
                <w:rFonts w:ascii="Times New Roman" w:hAnsi="Times New Roman" w:cs="Times New Roman"/>
                <w:sz w:val="20"/>
                <w:szCs w:val="20"/>
              </w:rPr>
              <w:t>14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Ходьба на носках, на пятках. Обычный бег. Бег с ускорени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одавать строевые команды, вести подсчет при выполнении общеразвивающих упражнений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идеть красоту движений, выделять и обосновывать эстетические признаки в движениях и передвижениях человека;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Повтор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лекс упражнений х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дь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на носках, на пятках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. Ходьба под счет,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на носках, на пятках. Бег с ускорением. Бег (30м.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одавать строевые команды, вести подсчет при выполнении общеразвивающих упражнений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идеть красоту движений, выделять и обосновывать эстетические признаки в движениях и передвижениях человека;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Повтор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лекс упражнений ходьбы  под счет,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на носках, на пятках.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658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ы на свежем воздухе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.К. Разучивание русской народной игры «Иголка и нитки».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A518C0">
              <w:rPr>
                <w:rFonts w:ascii="Times New Roman" w:hAnsi="Times New Roman" w:cs="Times New Roman"/>
                <w:sz w:val="20"/>
                <w:szCs w:val="20"/>
              </w:rPr>
              <w:t>Выучить правила игры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Бег с изменением направления, ритма и темпа. Ходьба с высоким подниманием бедра. Бег (60м.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E6567A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красоту телосложения и осанки, сравнивать их с эталонными образцами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Повтор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лекс упражнений б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с изменением направления, ритма и темпа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бучение техники бега  с максимальной скоростью (4 по20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E6567A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 правильно выполнять двигательные действия из базовых видов спорта, использовать их в игровой и соревновательной деятельности.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A518C0">
              <w:rPr>
                <w:rFonts w:ascii="Times New Roman" w:hAnsi="Times New Roman" w:cs="Times New Roman"/>
                <w:sz w:val="20"/>
                <w:szCs w:val="20"/>
              </w:rPr>
              <w:t>Отработать технику бега с максимальной скоростью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гры на свежем воздух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учивание игры «Пройди бесшумно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A518C0">
              <w:rPr>
                <w:rFonts w:ascii="Times New Roman" w:hAnsi="Times New Roman" w:cs="Times New Roman"/>
                <w:sz w:val="20"/>
                <w:szCs w:val="20"/>
              </w:rPr>
              <w:t>Выучить правила игры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Б .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Челночный бе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идеть красоту движений, выделять и обосновывать эстетические признаки в движениях и передвижениях человека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A518C0">
              <w:rPr>
                <w:rFonts w:ascii="Times New Roman" w:hAnsi="Times New Roman" w:cs="Times New Roman"/>
                <w:sz w:val="20"/>
                <w:szCs w:val="20"/>
              </w:rPr>
              <w:t>Отработать челночный бег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Бег в среднем темпе на длинную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танцию (до 400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и проводить занятия физической культурой с разной целевой </w:t>
            </w: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правленностью, подбирать для них физические упражнения и выполнять их с заданной дозировкой нагрузки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идеть красоту движений, выделять и обосновывать эстетические </w:t>
            </w: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знаки в движениях и передвижениях человека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A518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аботать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ег в среднем темпе на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инную дистанцию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 на свежем воздухе.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гры и эстафе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щаться и взаимодействовать со сверстниками на принципах взаимоуважения и взаимопомощи, дружбы и толерантности; обеспечивать защиту и сохранность природы во время активного отдыха и занятий физической культурой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№2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тработка техники метания малого мяча (на точность, на даль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и объективно оценивать результаты собственного труда, находить возможности и способы их улучшения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т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тех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метания малого мяча (на точность, на дальность)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тработка  бросков мя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и объективно оценивать результаты собственного труда, находить возможности и способы их улучшения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т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 бро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мя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C658B0">
              <w:rPr>
                <w:rFonts w:ascii="Times New Roman" w:hAnsi="Times New Roman" w:cs="Times New Roman"/>
                <w:bCs/>
                <w:sz w:val="20"/>
                <w:szCs w:val="20"/>
              </w:rPr>
              <w:t>Игры на свежем воздухе.</w:t>
            </w:r>
            <w:r w:rsidRPr="00C658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658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К. Русские народные игры в бег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№2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Метание мяча двумя руками из-за голов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 правильно выполнять двигательные действия из базовых видов спорта, использовать их в игровой и соревновательной деятельности.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т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 бро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мя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из-за голов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рыжки в длину с ме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ошибки при выполнении учебных заданий, отбирать способы их исправления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т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рыжки в длину с места 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гры на свежем воздухе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гровых действий эстафет (броски, ловля, старт из положения сидя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ть физическую культуру как средство укрепления здоровья, </w:t>
            </w: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ивать защиту и сохранность природы во время активного отдыха </w:t>
            </w: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A518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торение правил раннее изученных </w:t>
            </w:r>
            <w:r w:rsidRPr="00A518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рыжки на одной ноге, на дву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на месте. Прыжки с продвижением впер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ошибки при выполнении учебных заданий, отбирать способы их исправления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т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рыжки в длину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рыжки в длину с разбега (с3-х шаг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и объективно оценивать результаты собственного труда, находить возможности и способы их улучшения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т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рыжки в дли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разбега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 на свежем воздухе.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учивание игры «Стоп».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A518C0">
              <w:rPr>
                <w:rFonts w:ascii="Times New Roman" w:hAnsi="Times New Roman" w:cs="Times New Roman"/>
                <w:sz w:val="20"/>
                <w:szCs w:val="20"/>
              </w:rPr>
              <w:t>Выучить правила игры «стоп»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рыжки в длину с разбега (3-4х шаг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и объективно оценивать результаты собственного труда, находить возможности и способы их улучшения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т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рыжки в длину с разбега (3-4х шагов)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рыжки в длину с разбега (с 5-х шаг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и объективно оценивать результаты собственного труда, находить возможности и способы их улучшения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т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рыжки в длин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разбега (5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х шагов)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 на свежем воздух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учивание игры «Не попади в болото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A518C0">
              <w:rPr>
                <w:rFonts w:ascii="Times New Roman" w:hAnsi="Times New Roman" w:cs="Times New Roman"/>
                <w:sz w:val="20"/>
                <w:szCs w:val="20"/>
              </w:rPr>
              <w:t>Выучить правило иг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Не попади в болото».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Прыжки на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какалк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казывать посильную помощь и </w:t>
            </w: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9A4F3F" w:rsidRPr="006F3A3D" w:rsidRDefault="009A4F3F" w:rsidP="00E45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зопасности к местам проведения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ически правильно выполнять </w:t>
            </w: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игательные действия из базовых видов спорта, использовать их в игровой и соревновательной деятель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7927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 п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рыжки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какалке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Эстафеты с бегом на скор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и проводить со сверстниками подвижные игры и элементы соревнований, осуществлять их объективное судейство; взаимодействовать со сверстниками по правилам проведения подвижных игр и соревнований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управлять эмоциями при общении со сверстниками и взрослыми, сохранять хладнокровие, сдержанность, рассудительность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т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 бег на скорость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Б. 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 на свежем воздух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учивание игры «Хромая птичк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rPr>
                <w:rFonts w:ascii="Times New Roman" w:hAnsi="Times New Roman" w:cs="Times New Roman"/>
                <w:sz w:val="20"/>
                <w:szCs w:val="20"/>
              </w:rPr>
              <w:t>Выучить правило игры «Хромая птичка».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ыжная подготовка. 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Вводный урок. 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зопасности к местам проведения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86BE4">
              <w:rPr>
                <w:rFonts w:ascii="Times New Roman" w:hAnsi="Times New Roman" w:cs="Times New Roman"/>
                <w:sz w:val="20"/>
                <w:szCs w:val="20"/>
              </w:rPr>
              <w:t>Повторить правила безопасности передвижения на лыжах</w:t>
            </w:r>
            <w:r>
              <w:t xml:space="preserve"> 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Б.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ыжная подготовка. Перенос и надевание лы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бережно обращаться с инвентарем и оборудованием, соблюдать требования техники безопасности к местам проведения; </w:t>
            </w:r>
          </w:p>
          <w:p w:rsidR="009A4F3F" w:rsidRPr="006F3A3D" w:rsidRDefault="009A4F3F" w:rsidP="00E45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обственную деятельность, распределять нагрузку и отдых в процессе ее выполнения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86BE4">
              <w:rPr>
                <w:rFonts w:ascii="Times New Roman" w:hAnsi="Times New Roman" w:cs="Times New Roman"/>
                <w:sz w:val="20"/>
                <w:szCs w:val="20"/>
              </w:rPr>
              <w:t>Повторить правила без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нос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надеван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лыж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077D24">
              <w:rPr>
                <w:rFonts w:ascii="Times New Roman" w:hAnsi="Times New Roman" w:cs="Times New Roman"/>
                <w:bCs/>
                <w:sz w:val="20"/>
                <w:szCs w:val="20"/>
              </w:rPr>
              <w:t>Игры на свежем воздухе.</w:t>
            </w:r>
            <w:r w:rsidRPr="00077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7D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К. Русские </w:t>
            </w:r>
            <w:r w:rsidRPr="00077D2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родн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077D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гры с мячом «Гонки мячей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ть физическую культуру как средство укрепления здоровья, </w:t>
            </w: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беспечивать защиту и сохранность </w:t>
            </w: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роды во время активного отдыха и занятий физической культурой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86B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 упражнения №2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Б. Техника передвижения ступающим и скользящим шагом.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зопасности к местам проведения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86BE4">
              <w:rPr>
                <w:rFonts w:ascii="Times New Roman" w:hAnsi="Times New Roman" w:cs="Times New Roman"/>
                <w:sz w:val="20"/>
                <w:szCs w:val="20"/>
              </w:rPr>
              <w:t>Повторить правила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пере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тяжести тела с лыжи на лыжу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. .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Игры с мячом «Гонки мячей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86BE4">
              <w:rPr>
                <w:rFonts w:ascii="Times New Roman" w:hAnsi="Times New Roman" w:cs="Times New Roman"/>
                <w:sz w:val="20"/>
                <w:szCs w:val="20"/>
              </w:rPr>
              <w:t>Повторить правила игр изученных на прошлых уроках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Б. Техника передвижения ступающим и скользящим шагом без палок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зопасности к местам проведения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рганизовывать самостоятельную деятельность с учетом требований ее безопасности, сохранности инвентаря и оборудования, организации места занятий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BE4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ех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передвижения ступающим и скользящим шагом без палок   </w:t>
            </w:r>
          </w:p>
          <w:p w:rsidR="009A4F3F" w:rsidRPr="00986BE4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Б. Техника передвижения ступающим и скользящим шаг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пал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Бережно обращаться с инвентарем и оборудованием, соблюдать требования </w:t>
            </w: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ки безопасности к местам проведения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овывать самостоятельную деятельность с учетом требований ее безопасности, сохранности инвентаря и оборудования, организации места занятий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986BE4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BE4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ех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передвижения ступающим и скользящим шаг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пал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.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гры на свежем воздух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Эстафета с мяч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86BE4">
              <w:rPr>
                <w:rFonts w:ascii="Times New Roman" w:hAnsi="Times New Roman" w:cs="Times New Roman"/>
                <w:sz w:val="20"/>
                <w:szCs w:val="20"/>
              </w:rPr>
              <w:t>Комплекс упражнения №2</w:t>
            </w:r>
          </w:p>
        </w:tc>
      </w:tr>
      <w:tr w:rsidR="009A4F3F" w:rsidTr="00E45796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pPr>
              <w:jc w:val="center"/>
            </w:pPr>
            <w:r w:rsidRPr="000C5A79">
              <w:rPr>
                <w:rFonts w:ascii="Times New Roman" w:hAnsi="Times New Roman" w:cs="Times New Roman"/>
                <w:b/>
              </w:rPr>
              <w:t>Общеразвивающие упражнения (43ч.)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Инструктаж по ТБ. Размыкание в шеренге влево и вправо приставным шагом на лыж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зопасности к местам проведения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86BE4">
              <w:rPr>
                <w:rFonts w:ascii="Times New Roman" w:hAnsi="Times New Roman" w:cs="Times New Roman"/>
                <w:sz w:val="20"/>
                <w:szCs w:val="20"/>
              </w:rPr>
              <w:t>Отработать ходьбу на лыжах приставным шагом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вороты на месте переступанием  влево, вправ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зопасности к местам проведения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rPr>
                <w:rFonts w:ascii="Times New Roman" w:hAnsi="Times New Roman" w:cs="Times New Roman"/>
                <w:sz w:val="20"/>
                <w:szCs w:val="20"/>
              </w:rPr>
              <w:t>Повторить повороты на месте переступанием  влево, вправо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 на свежем воздухе.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ы с мячом «Вышибал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86BE4">
              <w:rPr>
                <w:rFonts w:ascii="Times New Roman" w:hAnsi="Times New Roman" w:cs="Times New Roman"/>
                <w:sz w:val="20"/>
                <w:szCs w:val="20"/>
              </w:rPr>
              <w:t>Повторить упражнения для осанки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технике поворотов переступанием. Подъёмы и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уски под укло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казывать посильную помощь и моральную поддержку сверстникам при выполнении учебных заданий, </w:t>
            </w: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брожелательно и уважительно объяснять ошибки и способы их устранения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зопасности к местам проведения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ться и взаимодействовать со сверстниками на принципах взаимоуважения и взаимопомощи, </w:t>
            </w: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ружбы и толерантности; технически правильно выполнять двигательные действия из базовых видов спорта, использовать их в игровой и соревновательной деятельности.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торить п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вор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ереступанием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. Передвижение скользящим шагом по лыжн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зопасности к местам проведения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rPr>
                <w:rFonts w:ascii="Times New Roman" w:hAnsi="Times New Roman" w:cs="Times New Roman"/>
                <w:sz w:val="20"/>
                <w:szCs w:val="20"/>
              </w:rPr>
              <w:t>Повторить п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ередвижение скользящим шагом по лыжне.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 с мячом на свежем воздухе.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ы с мячом «Баскетбол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986BE4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BE4">
              <w:rPr>
                <w:rFonts w:ascii="Times New Roman" w:hAnsi="Times New Roman" w:cs="Times New Roman"/>
                <w:sz w:val="20"/>
                <w:szCs w:val="20"/>
              </w:rPr>
              <w:t>Повторить технику безопасности игр с мячом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Спуск со склона в основной стойке и подъем на скло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зопасности к местам проведения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щаться и взаимодействовать со сверстниками на принципах взаимоуважения и взаимопомощи, дружбы и толерантности;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rPr>
                <w:rFonts w:ascii="Times New Roman" w:hAnsi="Times New Roman" w:cs="Times New Roman"/>
                <w:sz w:val="20"/>
                <w:szCs w:val="20"/>
              </w:rPr>
              <w:t>Отработать с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уск со склона в основной стойке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. Совершенствование техники поворотов переступание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режно обращаться с инвентарем и оборудованием, соблюдать требования техники безопасности к местам проведения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нировать собственную деятельность, распределять нагрузку и отдых в процессе ее выполнения; организовывать самостоятельную деятельность с учетом требований ее безопасности, </w:t>
            </w: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хранности инвентаря и оборудования, организации места занятий.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7927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ршенствование техники поворотов переступанием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гры на свежем воздух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 с мячом «Волейбол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Комплекс упражнений №2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Спуск с пологого склона в средней стойке и торм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луг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самостоятельную деятельность с учетом требований ее безопасности, сохранности инвентаря и оборудования, организации места занятий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D59E8">
              <w:rPr>
                <w:rFonts w:ascii="Times New Roman" w:hAnsi="Times New Roman" w:cs="Times New Roman"/>
                <w:sz w:val="20"/>
                <w:szCs w:val="20"/>
              </w:rPr>
              <w:t xml:space="preserve">Отработ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уск с пологого склона в средней стойке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одъемы и спуски с небольших склон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самостоятельную деятельность с учетом требований ее безопасности, сохранности инвентаря и оборудования, организации места занятий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D59E8">
              <w:rPr>
                <w:rFonts w:ascii="Times New Roman" w:hAnsi="Times New Roman" w:cs="Times New Roman"/>
                <w:sz w:val="20"/>
                <w:szCs w:val="20"/>
              </w:rPr>
              <w:t>Отработ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спуски с небольших склонов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гры на свежем воздух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ы с мячом «Футбол».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D59E8">
              <w:rPr>
                <w:rFonts w:ascii="Times New Roman" w:hAnsi="Times New Roman" w:cs="Times New Roman"/>
                <w:sz w:val="20"/>
                <w:szCs w:val="20"/>
              </w:rPr>
              <w:t>Повторить правила закаливания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ередвижение на лыжах до 1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жизненно важные двигательные навыки и умения различными способами, в различных изменяющихся, вариативных условиях.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самостоятельную деятельность с учетом требований ее безопасности, сохранности инвентаря и оборудования, организации места занятий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D59E8">
              <w:rPr>
                <w:rFonts w:ascii="Times New Roman" w:hAnsi="Times New Roman" w:cs="Times New Roman"/>
                <w:sz w:val="20"/>
                <w:szCs w:val="20"/>
              </w:rPr>
              <w:t>Отработ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ередвижение на лыжах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. Контроль и выборочное оценивание прохождения дистанции до 1 киломе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жизненно важные двигательные навыки и умения различными способами, в различных изменяющихся, вариативных условиях.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самостоятельную деятельность с учетом требований ее безопасности, сохранности инвентаря и оборудования, </w:t>
            </w: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и места занятий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D59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абот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ередви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станции до 1 километра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077D24">
              <w:rPr>
                <w:rFonts w:ascii="Times New Roman" w:hAnsi="Times New Roman" w:cs="Times New Roman"/>
                <w:bCs/>
                <w:sz w:val="20"/>
                <w:szCs w:val="20"/>
              </w:rPr>
              <w:t>Игры на свежем воздухе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77D24">
              <w:rPr>
                <w:rFonts w:ascii="Times New Roman" w:hAnsi="Times New Roman" w:cs="Times New Roman"/>
                <w:b/>
                <w:sz w:val="20"/>
                <w:szCs w:val="20"/>
              </w:rPr>
              <w:t>Р.К. Русские народные игры с прыжками «Волк во рву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D59E8">
              <w:rPr>
                <w:rFonts w:ascii="Times New Roman" w:hAnsi="Times New Roman" w:cs="Times New Roman"/>
                <w:sz w:val="20"/>
                <w:szCs w:val="20"/>
              </w:rPr>
              <w:t>Повторить правила разученных игр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Техника безопасности на уроках гимнастики. Специфика гимнастических упраж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бережно обращаться с инвентарем и оборудованием, соблюдать требования техники безопасности к местам проведения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беспечивать защиту и сохранность природы во время активного отдыха и занятий физической культурой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Комплекс упражнений № 4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Требования к форме одежды и местами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бережно обращаться с инвентарем и оборудованием, соблюдать требования техники безопасности к местам проведения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самостоятельную деятельность с учетом требований ее безопасности, сохранности инвентаря и оборудования, организации места занятий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D59E8">
              <w:rPr>
                <w:rFonts w:ascii="Times New Roman" w:hAnsi="Times New Roman" w:cs="Times New Roman"/>
                <w:sz w:val="20"/>
                <w:szCs w:val="20"/>
              </w:rPr>
              <w:t xml:space="preserve">Выучить требования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к форме одежды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 на свежем воздух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ы с прыжками «Прыжки по кочкам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D59E8">
              <w:rPr>
                <w:rFonts w:ascii="Times New Roman" w:hAnsi="Times New Roman" w:cs="Times New Roman"/>
                <w:sz w:val="20"/>
                <w:szCs w:val="20"/>
              </w:rPr>
              <w:t>Повторить правила</w:t>
            </w:r>
            <w:r>
              <w:t xml:space="preserve"> иг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рыжки по кочкам».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Разные виды ходь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 правильно выполнять двигательные действия из базовых видов спорта, использовать их в игровой и соревновательной деятельности.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D59E8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№ 4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овороты направо, налево, круг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одавать строевые команды, вести подсчет при выполнении общеразвивающих упражнений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управлять эмоциями при общении со сверстниками и взрослыми, сохранять хладнокровие, сдержанность, рассудительность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rPr>
                <w:rFonts w:ascii="Times New Roman" w:hAnsi="Times New Roman" w:cs="Times New Roman"/>
                <w:sz w:val="20"/>
                <w:szCs w:val="20"/>
              </w:rPr>
              <w:t>Отработать п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вороты направо, налево, кругом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гры на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вежем воздух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ы с прыжками «Прыгающие воробышк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ть физическую культуру как </w:t>
            </w: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ивать защиту и сохранность </w:t>
            </w: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D59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учить прави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ы с прыжками «Прыгающие воробышки».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остроения в шеренгу, в колонну по одному, выполнение команд «Шагом марш!», «Стой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одавать строевые команды, вести подсчет при выполнении общеразвивающих упражнений; 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ошибки при выполнении учебных заданий, отбирать способы их исправления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аботать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выполнение команд «Шагом марш!», «Стой!»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ередвижения в колонне по одно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одавать строевые команды, вести подсчет при выполнении общеразвивающих упражнений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ошибки при выполнении учебных заданий, отбирать способы их исправления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D59E8">
              <w:rPr>
                <w:rFonts w:ascii="Times New Roman" w:hAnsi="Times New Roman" w:cs="Times New Roman"/>
                <w:sz w:val="20"/>
                <w:szCs w:val="20"/>
              </w:rPr>
              <w:t>Повторить  правила строевых команд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7D24">
              <w:rPr>
                <w:rFonts w:ascii="Times New Roman" w:hAnsi="Times New Roman" w:cs="Times New Roman"/>
                <w:bCs/>
                <w:sz w:val="20"/>
                <w:szCs w:val="20"/>
              </w:rPr>
              <w:t>Игры на свежем воздухе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7D24">
              <w:rPr>
                <w:rFonts w:ascii="Times New Roman" w:hAnsi="Times New Roman" w:cs="Times New Roman"/>
                <w:b/>
                <w:sz w:val="20"/>
                <w:szCs w:val="20"/>
              </w:rPr>
              <w:t>Р.К. Русс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77D24">
              <w:rPr>
                <w:rFonts w:ascii="Times New Roman" w:hAnsi="Times New Roman" w:cs="Times New Roman"/>
                <w:b/>
                <w:sz w:val="20"/>
                <w:szCs w:val="20"/>
              </w:rPr>
              <w:t>е народные игры со скакалкой «Удоч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D59E8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№ 4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тжимание в упоре на гимнастическую скамей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ошибки при выполнении учебных заданий, отбирать способы их исправления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D59E8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упражнений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тжимание в упоре лёж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ошибки при выполнении учебных заданий, отбирать способы их исправления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rPr>
                <w:rFonts w:ascii="Times New Roman" w:hAnsi="Times New Roman" w:cs="Times New Roman"/>
                <w:sz w:val="20"/>
                <w:szCs w:val="20"/>
              </w:rPr>
              <w:t>Отработать о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тжимание в упоре лёжа.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 на свежем воздухе.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ы со скакалкой «Часы пробил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овать со сверстниками по правилам проведения подвижных игр и </w:t>
            </w: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</w:t>
            </w: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торить правило иг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 скакалкой «Часы пробили»</w:t>
            </w:r>
          </w:p>
          <w:p w:rsidR="009A4F3F" w:rsidRPr="00A872A8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одтягивание на высокой переклади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самостоятельную деятельность с учетом требований ее безопасности, сохранности инвентаря и оборудования, организации места занятий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D59E8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№ 4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одтягивание на низкой переклади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ошибки при выполнении учебных заданий, отбирать способы их исправления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rPr>
                <w:rFonts w:ascii="Times New Roman" w:hAnsi="Times New Roman" w:cs="Times New Roman"/>
                <w:sz w:val="20"/>
                <w:szCs w:val="20"/>
              </w:rPr>
              <w:t>Отработать п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дтягивание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077D24">
              <w:rPr>
                <w:rFonts w:ascii="Times New Roman" w:hAnsi="Times New Roman" w:cs="Times New Roman"/>
                <w:bCs/>
                <w:sz w:val="20"/>
                <w:szCs w:val="20"/>
              </w:rPr>
              <w:t>Игры на свежем воздухе.</w:t>
            </w:r>
            <w:r w:rsidRPr="00077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77D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К. Русские народные игры с метанием «Метко в цель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rPr>
                <w:rFonts w:ascii="Times New Roman" w:hAnsi="Times New Roman" w:cs="Times New Roman"/>
                <w:sz w:val="20"/>
                <w:szCs w:val="20"/>
              </w:rPr>
              <w:t>Отработать броски в цель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Махи в висе на переклади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красоту телосложения и осанки, сравнивать их с эталонными образцами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F75B75">
              <w:rPr>
                <w:rFonts w:ascii="Times New Roman" w:hAnsi="Times New Roman" w:cs="Times New Roman"/>
                <w:sz w:val="20"/>
                <w:szCs w:val="20"/>
              </w:rPr>
              <w:t>Повторить упражнения включающие висы.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Группировка. Перекаты в группиров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управлять эмоциями при общении со сверстниками и взрослыми, сохранять хладнокровие, сдержанность, рассудительность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D59E8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упражнений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гры на свежем воздухе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гры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анием «Кто дальше броси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аботать метание мяча на дальность 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Кувырок вперё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идеть красоту движений, выделять и обосновывать эстетические признаки в движениях и передвижениях человека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аботать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Кувырок вперёд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Кувырок вперёд из упора прис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и объективно оценивать результаты собственного труда, находить возможности и способы их улучшения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rPr>
                <w:rFonts w:ascii="Times New Roman" w:hAnsi="Times New Roman" w:cs="Times New Roman"/>
                <w:sz w:val="20"/>
                <w:szCs w:val="20"/>
              </w:rPr>
              <w:t>Отработать к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увырок вперёд из упора присев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гры на свежем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игры </w:t>
            </w:r>
            <w:r w:rsidRPr="001A35FE">
              <w:rPr>
                <w:rFonts w:ascii="Times New Roman" w:hAnsi="Times New Roman" w:cs="Times New Roman"/>
                <w:sz w:val="20"/>
                <w:szCs w:val="20"/>
              </w:rPr>
              <w:t>«Движущаяся мишен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D59E8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упражнений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Инструктаж по Т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Основная стойка. Построение в колонну по одному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акробатические и гимнастические комбинации на высоком техничном  уровне, характеризовать признаки техничного исполнения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и объективно оценивать результаты собственного труда, находить возможности и способы их улучшения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F75B75">
              <w:rPr>
                <w:rFonts w:ascii="Times New Roman" w:hAnsi="Times New Roman" w:cs="Times New Roman"/>
                <w:sz w:val="20"/>
                <w:szCs w:val="20"/>
              </w:rPr>
              <w:t>Повторить перекаты  в положении лежа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ерекаты в группировке, лежа на живо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акробатические и гимнастические комбинации на высоком техничном  уровне, характеризовать признаки техничного исполнения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идеть красоту движений, выделять и обосновывать эстетические признаки в движениях и передвижениях человека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F75B75">
              <w:rPr>
                <w:rFonts w:ascii="Times New Roman" w:hAnsi="Times New Roman" w:cs="Times New Roman"/>
                <w:sz w:val="20"/>
                <w:szCs w:val="20"/>
              </w:rPr>
              <w:t>Повторить перевороты в положении лежа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1A42E6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</w:t>
            </w:r>
            <w:r w:rsidRPr="001A35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77D24">
              <w:rPr>
                <w:rFonts w:ascii="Times New Roman" w:hAnsi="Times New Roman" w:cs="Times New Roman"/>
                <w:bCs/>
                <w:sz w:val="20"/>
                <w:szCs w:val="20"/>
              </w:rPr>
              <w:t>Игры на свежем воздухе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077D24">
              <w:rPr>
                <w:rFonts w:ascii="Times New Roman" w:hAnsi="Times New Roman" w:cs="Times New Roman"/>
                <w:b/>
                <w:sz w:val="20"/>
                <w:szCs w:val="20"/>
              </w:rPr>
              <w:t>Р.К. Русские народные игры с лазанием и перелазанием</w:t>
            </w:r>
            <w:r w:rsidRPr="00077D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077D24">
              <w:rPr>
                <w:rFonts w:ascii="Times New Roman" w:hAnsi="Times New Roman" w:cs="Times New Roman"/>
                <w:b/>
                <w:sz w:val="20"/>
                <w:szCs w:val="20"/>
              </w:rPr>
              <w:t>«Альпинист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F75B75">
              <w:rPr>
                <w:rFonts w:ascii="Times New Roman" w:hAnsi="Times New Roman" w:cs="Times New Roman"/>
                <w:sz w:val="20"/>
                <w:szCs w:val="20"/>
              </w:rPr>
              <w:t>Повторить перевороты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Повороты направо, налево. Ходьба по гимнастической скамейк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одавать строевые команды, вести подсчет при выполнении общеразвивающих упражнений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красоту телосложения и осанки, сравнивать их с эталонными образцами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D59E8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упражнений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комплексных упражнений на развитие гибк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жизненно важные двигательные навыки и умения различными способами, в различных </w:t>
            </w: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няющихся, вариативных условиях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арактеризовать явления (действия и поступки0, давать им объективную оценку на основе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ных знаний и имеющего опыта;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D59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лекс упражнений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1A42E6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077D24">
              <w:rPr>
                <w:rFonts w:ascii="Times New Roman" w:hAnsi="Times New Roman" w:cs="Times New Roman"/>
                <w:b/>
                <w:sz w:val="20"/>
                <w:szCs w:val="20"/>
              </w:rPr>
              <w:t>Р.К. Русские народные и</w:t>
            </w:r>
            <w:r w:rsidRPr="00077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ры на свежем воздух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1A42E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B75">
              <w:rPr>
                <w:rFonts w:ascii="Times New Roman" w:hAnsi="Times New Roman" w:cs="Times New Roman"/>
                <w:sz w:val="20"/>
                <w:szCs w:val="20"/>
              </w:rPr>
              <w:t>Повтор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5B75">
              <w:rPr>
                <w:rFonts w:ascii="Times New Roman" w:hAnsi="Times New Roman" w:cs="Times New Roman"/>
                <w:sz w:val="20"/>
                <w:szCs w:val="20"/>
              </w:rPr>
              <w:t>правила игр</w:t>
            </w:r>
            <w:r>
              <w:t xml:space="preserve"> 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Учёт в выполнении упражнений на силу, координацию движения, силовую вынослив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жизненно важные двигательные навыки и умения различными способами, в различных изменяющихся, вариативных условиях.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явления (действия и поступки), давать им объективную оценку на основе освоенных знаний и имеющегося опыта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F75B75">
              <w:rPr>
                <w:rFonts w:ascii="Times New Roman" w:hAnsi="Times New Roman" w:cs="Times New Roman"/>
                <w:sz w:val="20"/>
                <w:szCs w:val="20"/>
              </w:rPr>
              <w:t>Повторить упражнения на ловкость</w:t>
            </w:r>
            <w:r>
              <w:t xml:space="preserve"> </w:t>
            </w:r>
          </w:p>
        </w:tc>
      </w:tr>
    </w:tbl>
    <w:p w:rsidR="009A4F3F" w:rsidRDefault="009A4F3F" w:rsidP="009A4F3F"/>
    <w:p w:rsidR="003B5A59" w:rsidRPr="00792706" w:rsidRDefault="003B5A59" w:rsidP="009A4F3F">
      <w:pPr>
        <w:pStyle w:val="a9"/>
        <w:rPr>
          <w:rFonts w:ascii="Times New Roman" w:hAnsi="Times New Roman" w:cs="Times New Roman"/>
          <w:b/>
          <w:sz w:val="20"/>
          <w:szCs w:val="20"/>
        </w:rPr>
      </w:pPr>
    </w:p>
    <w:sectPr w:rsidR="003B5A59" w:rsidRPr="00792706" w:rsidSect="0056401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42C" w:rsidRDefault="00AF242C" w:rsidP="00284AA9">
      <w:pPr>
        <w:spacing w:after="0" w:line="240" w:lineRule="auto"/>
      </w:pPr>
      <w:r>
        <w:separator/>
      </w:r>
    </w:p>
  </w:endnote>
  <w:endnote w:type="continuationSeparator" w:id="0">
    <w:p w:rsidR="00AF242C" w:rsidRDefault="00AF242C" w:rsidP="00284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-Bold">
    <w:altName w:val="Times New Roman"/>
    <w:panose1 w:val="00000000000000000000"/>
    <w:charset w:val="00"/>
    <w:family w:val="roman"/>
    <w:notTrueType/>
    <w:pitch w:val="default"/>
  </w:font>
  <w:font w:name="FreeSetC">
    <w:altName w:val="Times New Roman"/>
    <w:panose1 w:val="00000000000000000000"/>
    <w:charset w:val="00"/>
    <w:family w:val="roman"/>
    <w:notTrueType/>
    <w:pitch w:val="default"/>
  </w:font>
  <w:font w:name="FreeSetC-BoldItalic">
    <w:altName w:val="Times New Roman"/>
    <w:panose1 w:val="00000000000000000000"/>
    <w:charset w:val="00"/>
    <w:family w:val="roman"/>
    <w:notTrueType/>
    <w:pitch w:val="default"/>
  </w:font>
  <w:font w:name="FreeSetC-Italic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85133"/>
      <w:docPartObj>
        <w:docPartGallery w:val="Page Numbers (Bottom of Page)"/>
        <w:docPartUnique/>
      </w:docPartObj>
    </w:sdtPr>
    <w:sdtEndPr/>
    <w:sdtContent>
      <w:p w:rsidR="00E856B1" w:rsidRDefault="00DE12ED">
        <w:pPr>
          <w:pStyle w:val="ad"/>
          <w:jc w:val="right"/>
        </w:pPr>
        <w:r>
          <w:fldChar w:fldCharType="begin"/>
        </w:r>
        <w:r w:rsidR="006145A8">
          <w:instrText xml:space="preserve"> PAGE   \* MERGEFORMAT </w:instrText>
        </w:r>
        <w:r>
          <w:fldChar w:fldCharType="separate"/>
        </w:r>
        <w:r w:rsidR="00D37B1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856B1" w:rsidRDefault="00E856B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42C" w:rsidRDefault="00AF242C" w:rsidP="00284AA9">
      <w:pPr>
        <w:spacing w:after="0" w:line="240" w:lineRule="auto"/>
      </w:pPr>
      <w:r>
        <w:separator/>
      </w:r>
    </w:p>
  </w:footnote>
  <w:footnote w:type="continuationSeparator" w:id="0">
    <w:p w:rsidR="00AF242C" w:rsidRDefault="00AF242C" w:rsidP="00284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153C"/>
    <w:multiLevelType w:val="hybridMultilevel"/>
    <w:tmpl w:val="00007E87"/>
    <w:lvl w:ilvl="0" w:tplc="0000390C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AA47D7"/>
    <w:multiLevelType w:val="hybridMultilevel"/>
    <w:tmpl w:val="AF668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73EEA"/>
    <w:multiLevelType w:val="hybridMultilevel"/>
    <w:tmpl w:val="B75CBCBE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CA59D9"/>
    <w:multiLevelType w:val="hybridMultilevel"/>
    <w:tmpl w:val="E64C9E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816A4C"/>
    <w:multiLevelType w:val="hybridMultilevel"/>
    <w:tmpl w:val="D248D5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96636B"/>
    <w:multiLevelType w:val="hybridMultilevel"/>
    <w:tmpl w:val="05E68BE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B6612"/>
    <w:multiLevelType w:val="hybridMultilevel"/>
    <w:tmpl w:val="C9B6D6E2"/>
    <w:lvl w:ilvl="0" w:tplc="630EA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770D11"/>
    <w:multiLevelType w:val="hybridMultilevel"/>
    <w:tmpl w:val="09764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B80DBD"/>
    <w:multiLevelType w:val="hybridMultilevel"/>
    <w:tmpl w:val="26F262B6"/>
    <w:lvl w:ilvl="0" w:tplc="6FFA55AA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3D86013B"/>
    <w:multiLevelType w:val="hybridMultilevel"/>
    <w:tmpl w:val="91608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1593C"/>
    <w:multiLevelType w:val="hybridMultilevel"/>
    <w:tmpl w:val="3584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4C7242E"/>
    <w:multiLevelType w:val="hybridMultilevel"/>
    <w:tmpl w:val="8362D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EE2353C"/>
    <w:multiLevelType w:val="hybridMultilevel"/>
    <w:tmpl w:val="60064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2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0"/>
  </w:num>
  <w:num w:numId="12">
    <w:abstractNumId w:val="13"/>
  </w:num>
  <w:num w:numId="13">
    <w:abstractNumId w:val="1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6846"/>
    <w:rsid w:val="000340E1"/>
    <w:rsid w:val="00057993"/>
    <w:rsid w:val="00062E1D"/>
    <w:rsid w:val="00067C58"/>
    <w:rsid w:val="00077D24"/>
    <w:rsid w:val="0009092D"/>
    <w:rsid w:val="0009500A"/>
    <w:rsid w:val="000A0EA0"/>
    <w:rsid w:val="000A125F"/>
    <w:rsid w:val="000B6E8D"/>
    <w:rsid w:val="000C3E14"/>
    <w:rsid w:val="000C5A79"/>
    <w:rsid w:val="000F6457"/>
    <w:rsid w:val="00103FD9"/>
    <w:rsid w:val="00107F0B"/>
    <w:rsid w:val="00122864"/>
    <w:rsid w:val="001248D9"/>
    <w:rsid w:val="00182B79"/>
    <w:rsid w:val="001864A3"/>
    <w:rsid w:val="0019103C"/>
    <w:rsid w:val="001A35FE"/>
    <w:rsid w:val="001B43E8"/>
    <w:rsid w:val="001C5587"/>
    <w:rsid w:val="001C5E6F"/>
    <w:rsid w:val="001C7DB5"/>
    <w:rsid w:val="001D2952"/>
    <w:rsid w:val="001E0385"/>
    <w:rsid w:val="001E64D9"/>
    <w:rsid w:val="00200883"/>
    <w:rsid w:val="002250C0"/>
    <w:rsid w:val="0022628C"/>
    <w:rsid w:val="0023264B"/>
    <w:rsid w:val="0024137A"/>
    <w:rsid w:val="00247E00"/>
    <w:rsid w:val="002664DC"/>
    <w:rsid w:val="00283CD9"/>
    <w:rsid w:val="00284AA9"/>
    <w:rsid w:val="0028534F"/>
    <w:rsid w:val="002933BF"/>
    <w:rsid w:val="0030404C"/>
    <w:rsid w:val="00310B6A"/>
    <w:rsid w:val="00325935"/>
    <w:rsid w:val="00330CE4"/>
    <w:rsid w:val="00333C38"/>
    <w:rsid w:val="0034151C"/>
    <w:rsid w:val="003457D2"/>
    <w:rsid w:val="003817AB"/>
    <w:rsid w:val="00394690"/>
    <w:rsid w:val="003A5ACD"/>
    <w:rsid w:val="003B5A59"/>
    <w:rsid w:val="003E1611"/>
    <w:rsid w:val="003E1B6C"/>
    <w:rsid w:val="003E76BB"/>
    <w:rsid w:val="0042368C"/>
    <w:rsid w:val="0042572D"/>
    <w:rsid w:val="00432E38"/>
    <w:rsid w:val="004361FF"/>
    <w:rsid w:val="004368FA"/>
    <w:rsid w:val="00442231"/>
    <w:rsid w:val="00455C46"/>
    <w:rsid w:val="00461319"/>
    <w:rsid w:val="0046390F"/>
    <w:rsid w:val="0048144D"/>
    <w:rsid w:val="00487BEE"/>
    <w:rsid w:val="004A344A"/>
    <w:rsid w:val="004A79A4"/>
    <w:rsid w:val="004B516C"/>
    <w:rsid w:val="004B72C3"/>
    <w:rsid w:val="004C6B92"/>
    <w:rsid w:val="004C7EBE"/>
    <w:rsid w:val="004F35FC"/>
    <w:rsid w:val="00520FD8"/>
    <w:rsid w:val="005254B9"/>
    <w:rsid w:val="00526711"/>
    <w:rsid w:val="00565936"/>
    <w:rsid w:val="00575635"/>
    <w:rsid w:val="00585B30"/>
    <w:rsid w:val="005C1117"/>
    <w:rsid w:val="005E487C"/>
    <w:rsid w:val="005F69E9"/>
    <w:rsid w:val="00601C03"/>
    <w:rsid w:val="00606BB7"/>
    <w:rsid w:val="006145A8"/>
    <w:rsid w:val="006202A8"/>
    <w:rsid w:val="00623F3D"/>
    <w:rsid w:val="00637D36"/>
    <w:rsid w:val="006470F7"/>
    <w:rsid w:val="0066370D"/>
    <w:rsid w:val="0067639E"/>
    <w:rsid w:val="00680CFF"/>
    <w:rsid w:val="00681A93"/>
    <w:rsid w:val="00684B35"/>
    <w:rsid w:val="006A7A97"/>
    <w:rsid w:val="006B0006"/>
    <w:rsid w:val="006D5187"/>
    <w:rsid w:val="006F3A3D"/>
    <w:rsid w:val="00700663"/>
    <w:rsid w:val="00707252"/>
    <w:rsid w:val="00710333"/>
    <w:rsid w:val="007135CF"/>
    <w:rsid w:val="00727564"/>
    <w:rsid w:val="0073186F"/>
    <w:rsid w:val="007359B2"/>
    <w:rsid w:val="00746554"/>
    <w:rsid w:val="0075106D"/>
    <w:rsid w:val="007843A8"/>
    <w:rsid w:val="0078502B"/>
    <w:rsid w:val="00792550"/>
    <w:rsid w:val="00792706"/>
    <w:rsid w:val="007A56E4"/>
    <w:rsid w:val="007A5E54"/>
    <w:rsid w:val="007B1984"/>
    <w:rsid w:val="007B6FA9"/>
    <w:rsid w:val="007D1B32"/>
    <w:rsid w:val="007E0D67"/>
    <w:rsid w:val="007E2C38"/>
    <w:rsid w:val="008148E3"/>
    <w:rsid w:val="0081662B"/>
    <w:rsid w:val="0082702E"/>
    <w:rsid w:val="00827FD3"/>
    <w:rsid w:val="00832390"/>
    <w:rsid w:val="00844B84"/>
    <w:rsid w:val="00847658"/>
    <w:rsid w:val="008A7829"/>
    <w:rsid w:val="008C1303"/>
    <w:rsid w:val="009074BB"/>
    <w:rsid w:val="00941327"/>
    <w:rsid w:val="00974C37"/>
    <w:rsid w:val="009813A4"/>
    <w:rsid w:val="0098397C"/>
    <w:rsid w:val="009922F9"/>
    <w:rsid w:val="00997A8A"/>
    <w:rsid w:val="009A4F3F"/>
    <w:rsid w:val="009C285D"/>
    <w:rsid w:val="009C4889"/>
    <w:rsid w:val="00A03E29"/>
    <w:rsid w:val="00A10B10"/>
    <w:rsid w:val="00A13459"/>
    <w:rsid w:val="00A20B7B"/>
    <w:rsid w:val="00A40C5A"/>
    <w:rsid w:val="00A44C79"/>
    <w:rsid w:val="00A51716"/>
    <w:rsid w:val="00A64071"/>
    <w:rsid w:val="00A71F22"/>
    <w:rsid w:val="00A85B74"/>
    <w:rsid w:val="00AB3F4B"/>
    <w:rsid w:val="00AC71E9"/>
    <w:rsid w:val="00AF05C7"/>
    <w:rsid w:val="00AF242C"/>
    <w:rsid w:val="00AF403B"/>
    <w:rsid w:val="00B055D4"/>
    <w:rsid w:val="00B117E0"/>
    <w:rsid w:val="00B13239"/>
    <w:rsid w:val="00B1571A"/>
    <w:rsid w:val="00B252C5"/>
    <w:rsid w:val="00B37DE3"/>
    <w:rsid w:val="00B52689"/>
    <w:rsid w:val="00B62797"/>
    <w:rsid w:val="00B90061"/>
    <w:rsid w:val="00B913F2"/>
    <w:rsid w:val="00B91D2E"/>
    <w:rsid w:val="00BB10EE"/>
    <w:rsid w:val="00BB1708"/>
    <w:rsid w:val="00BB4B29"/>
    <w:rsid w:val="00BD51F6"/>
    <w:rsid w:val="00BD6B14"/>
    <w:rsid w:val="00BE1A32"/>
    <w:rsid w:val="00BE5C63"/>
    <w:rsid w:val="00BF3590"/>
    <w:rsid w:val="00C263C8"/>
    <w:rsid w:val="00C41177"/>
    <w:rsid w:val="00C658B0"/>
    <w:rsid w:val="00C83D90"/>
    <w:rsid w:val="00C955E6"/>
    <w:rsid w:val="00CA426C"/>
    <w:rsid w:val="00CA7A86"/>
    <w:rsid w:val="00CC2CC5"/>
    <w:rsid w:val="00CE05D7"/>
    <w:rsid w:val="00CE36B3"/>
    <w:rsid w:val="00CF1E48"/>
    <w:rsid w:val="00D37B1C"/>
    <w:rsid w:val="00D37EC7"/>
    <w:rsid w:val="00D447E5"/>
    <w:rsid w:val="00D613C8"/>
    <w:rsid w:val="00D70A8E"/>
    <w:rsid w:val="00D8527E"/>
    <w:rsid w:val="00D949E1"/>
    <w:rsid w:val="00DD12EE"/>
    <w:rsid w:val="00DE12ED"/>
    <w:rsid w:val="00DE3FBD"/>
    <w:rsid w:val="00DE468E"/>
    <w:rsid w:val="00DE4B50"/>
    <w:rsid w:val="00DF0A64"/>
    <w:rsid w:val="00E31869"/>
    <w:rsid w:val="00E46E07"/>
    <w:rsid w:val="00E472B3"/>
    <w:rsid w:val="00E645D9"/>
    <w:rsid w:val="00E6567A"/>
    <w:rsid w:val="00E67778"/>
    <w:rsid w:val="00E76640"/>
    <w:rsid w:val="00E812AA"/>
    <w:rsid w:val="00E856B1"/>
    <w:rsid w:val="00E93C92"/>
    <w:rsid w:val="00E96AA3"/>
    <w:rsid w:val="00EA59AD"/>
    <w:rsid w:val="00F15B65"/>
    <w:rsid w:val="00F16846"/>
    <w:rsid w:val="00F30C6D"/>
    <w:rsid w:val="00F30E69"/>
    <w:rsid w:val="00F43AD1"/>
    <w:rsid w:val="00F4519F"/>
    <w:rsid w:val="00F53D0E"/>
    <w:rsid w:val="00F62E57"/>
    <w:rsid w:val="00F729E5"/>
    <w:rsid w:val="00F74AD8"/>
    <w:rsid w:val="00F751CF"/>
    <w:rsid w:val="00F91B6D"/>
    <w:rsid w:val="00FC3699"/>
    <w:rsid w:val="00FD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AB40C1-DD3C-4F05-9917-0A0171B8A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D67"/>
    <w:pPr>
      <w:ind w:left="720"/>
      <w:contextualSpacing/>
    </w:pPr>
  </w:style>
  <w:style w:type="table" w:customStyle="1" w:styleId="11">
    <w:name w:val="Сетка таблицы11"/>
    <w:basedOn w:val="a1"/>
    <w:next w:val="a4"/>
    <w:uiPriority w:val="59"/>
    <w:rsid w:val="006B000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B0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Основной"/>
    <w:basedOn w:val="a"/>
    <w:link w:val="a6"/>
    <w:rsid w:val="00C955E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C955E6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styleId="a7">
    <w:name w:val="Subtitle"/>
    <w:basedOn w:val="a"/>
    <w:next w:val="a"/>
    <w:link w:val="a8"/>
    <w:qFormat/>
    <w:rsid w:val="00C955E6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C955E6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21">
    <w:name w:val="Средняя сетка 21"/>
    <w:basedOn w:val="a"/>
    <w:uiPriority w:val="1"/>
    <w:qFormat/>
    <w:rsid w:val="00C955E6"/>
    <w:pPr>
      <w:numPr>
        <w:numId w:val="1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Знак"/>
    <w:link w:val="a5"/>
    <w:rsid w:val="00C955E6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9">
    <w:name w:val="No Spacing"/>
    <w:link w:val="aa"/>
    <w:uiPriority w:val="99"/>
    <w:qFormat/>
    <w:rsid w:val="00575635"/>
    <w:pPr>
      <w:spacing w:after="0" w:line="240" w:lineRule="auto"/>
    </w:pPr>
  </w:style>
  <w:style w:type="paragraph" w:styleId="ab">
    <w:name w:val="header"/>
    <w:basedOn w:val="a"/>
    <w:link w:val="ac"/>
    <w:uiPriority w:val="99"/>
    <w:semiHidden/>
    <w:unhideWhenUsed/>
    <w:rsid w:val="00284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84AA9"/>
  </w:style>
  <w:style w:type="paragraph" w:styleId="ad">
    <w:name w:val="footer"/>
    <w:basedOn w:val="a"/>
    <w:link w:val="ae"/>
    <w:uiPriority w:val="99"/>
    <w:unhideWhenUsed/>
    <w:rsid w:val="00284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84AA9"/>
  </w:style>
  <w:style w:type="paragraph" w:styleId="af">
    <w:name w:val="Balloon Text"/>
    <w:basedOn w:val="a"/>
    <w:link w:val="af0"/>
    <w:uiPriority w:val="99"/>
    <w:semiHidden/>
    <w:unhideWhenUsed/>
    <w:rsid w:val="00E81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812AA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9"/>
    <w:uiPriority w:val="99"/>
    <w:locked/>
    <w:rsid w:val="005C1117"/>
  </w:style>
  <w:style w:type="paragraph" w:customStyle="1" w:styleId="1">
    <w:name w:val="Без интервала1"/>
    <w:uiPriority w:val="99"/>
    <w:rsid w:val="001864A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D067A-2D8C-4A07-9F60-57511DE7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56</Words>
  <Characters>57890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Ирина</cp:lastModifiedBy>
  <cp:revision>14</cp:revision>
  <dcterms:created xsi:type="dcterms:W3CDTF">2016-09-09T04:55:00Z</dcterms:created>
  <dcterms:modified xsi:type="dcterms:W3CDTF">2017-01-13T09:30:00Z</dcterms:modified>
</cp:coreProperties>
</file>